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17E" w:rsidRPr="00FC002C" w:rsidRDefault="00A11F2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C002C">
        <w:rPr>
          <w:rFonts w:ascii="Times New Roman" w:hAnsi="Times New Roman" w:cs="Times New Roman"/>
          <w:b/>
          <w:sz w:val="28"/>
          <w:szCs w:val="28"/>
          <w:lang w:val="kk-KZ"/>
        </w:rPr>
        <w:t>Сабақтың тақырыбы</w:t>
      </w:r>
      <w:r w:rsidR="00D85545" w:rsidRPr="00FC002C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D85545" w:rsidRPr="00FC002C">
        <w:rPr>
          <w:rFonts w:ascii="Times New Roman" w:hAnsi="Times New Roman" w:cs="Times New Roman"/>
          <w:sz w:val="28"/>
          <w:szCs w:val="28"/>
          <w:lang w:val="kk-KZ"/>
        </w:rPr>
        <w:t xml:space="preserve">     Синонимдер</w:t>
      </w:r>
    </w:p>
    <w:p w:rsidR="00847481" w:rsidRDefault="00A11F2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C002C">
        <w:rPr>
          <w:rFonts w:ascii="Times New Roman" w:hAnsi="Times New Roman" w:cs="Times New Roman"/>
          <w:b/>
          <w:sz w:val="28"/>
          <w:szCs w:val="28"/>
          <w:lang w:val="kk-KZ"/>
        </w:rPr>
        <w:t>Сабақтың мақсаты</w:t>
      </w:r>
      <w:r w:rsidRPr="00FC002C">
        <w:rPr>
          <w:rFonts w:ascii="Times New Roman" w:hAnsi="Times New Roman" w:cs="Times New Roman"/>
          <w:sz w:val="28"/>
          <w:szCs w:val="28"/>
          <w:lang w:val="kk-KZ"/>
        </w:rPr>
        <w:t xml:space="preserve">:  Білімділік -  </w:t>
      </w:r>
      <w:r w:rsidR="00FC002C" w:rsidRPr="00FC0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қушыларды сөз мағынасына мән беруге, сөздерді лексикалық жолмен талдай білуге үйрету;</w:t>
      </w:r>
    </w:p>
    <w:p w:rsidR="00A11F2F" w:rsidRPr="00FC002C" w:rsidRDefault="00A11F2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4540F">
        <w:rPr>
          <w:rFonts w:ascii="Times New Roman" w:hAnsi="Times New Roman" w:cs="Times New Roman"/>
          <w:b/>
          <w:sz w:val="28"/>
          <w:szCs w:val="28"/>
          <w:lang w:val="kk-KZ"/>
        </w:rPr>
        <w:t>Тәрбиелік</w:t>
      </w:r>
      <w:r w:rsidRPr="00FC002C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847481" w:rsidRPr="0084748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kk-KZ"/>
        </w:rPr>
        <w:t>туған тіл әрбір елдің ұлттық мақтанышы екенін ұғындырып, келтірілген мысалдар арқылы елін, жерін, туған тілін сүйе білуге тәрбиелеу</w:t>
      </w:r>
      <w:r w:rsidR="0084748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kk-KZ"/>
        </w:rPr>
        <w:t>;</w:t>
      </w:r>
      <w:r w:rsidR="00847481" w:rsidRPr="00847481">
        <w:rPr>
          <w:rFonts w:ascii="Times New Roman" w:hAnsi="Times New Roman" w:cs="Times New Roman"/>
          <w:color w:val="000000"/>
          <w:sz w:val="28"/>
          <w:szCs w:val="18"/>
          <w:lang w:val="kk-KZ"/>
        </w:rPr>
        <w:br/>
      </w:r>
      <w:r w:rsidRPr="00E4540F">
        <w:rPr>
          <w:rFonts w:ascii="Times New Roman" w:hAnsi="Times New Roman" w:cs="Times New Roman"/>
          <w:b/>
          <w:sz w:val="28"/>
          <w:szCs w:val="28"/>
          <w:lang w:val="kk-KZ"/>
        </w:rPr>
        <w:t>Дамытушылық</w:t>
      </w:r>
      <w:r w:rsidRPr="00FC002C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FC002C" w:rsidRPr="00FC002C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kk-KZ"/>
        </w:rPr>
        <w:t>ойлау, пайымдау қабілеттерін дамыту, сөйлеу шеберлігіне, ой ұшқырлығына баулу</w:t>
      </w:r>
      <w:r w:rsidR="00FC002C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kk-KZ"/>
        </w:rPr>
        <w:t>.</w:t>
      </w:r>
    </w:p>
    <w:p w:rsidR="00A11F2F" w:rsidRPr="00FC002C" w:rsidRDefault="00A11F2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4540F">
        <w:rPr>
          <w:rFonts w:ascii="Times New Roman" w:hAnsi="Times New Roman" w:cs="Times New Roman"/>
          <w:b/>
          <w:sz w:val="28"/>
          <w:szCs w:val="28"/>
          <w:lang w:val="kk-KZ"/>
        </w:rPr>
        <w:t>Сабақтың көрнекілігі:</w:t>
      </w:r>
      <w:r w:rsidRPr="00FC002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A7B77" w:rsidRPr="00FC002C">
        <w:rPr>
          <w:rFonts w:ascii="Times New Roman" w:hAnsi="Times New Roman" w:cs="Times New Roman"/>
          <w:sz w:val="28"/>
          <w:szCs w:val="28"/>
          <w:lang w:val="kk-KZ"/>
        </w:rPr>
        <w:t>«Білім  қобдишасы» Семантикалық карта, «Цифрлы сұрау»,  слайдтар т.б</w:t>
      </w:r>
    </w:p>
    <w:p w:rsidR="000A7B77" w:rsidRPr="00FC002C" w:rsidRDefault="0084748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4540F">
        <w:rPr>
          <w:rFonts w:ascii="Times New Roman" w:hAnsi="Times New Roman" w:cs="Times New Roman"/>
          <w:b/>
          <w:sz w:val="28"/>
          <w:szCs w:val="28"/>
          <w:lang w:val="kk-KZ"/>
        </w:rPr>
        <w:t>Сабақтың түр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ралас </w:t>
      </w:r>
      <w:r w:rsidR="000A7B77" w:rsidRPr="00FC002C">
        <w:rPr>
          <w:rFonts w:ascii="Times New Roman" w:hAnsi="Times New Roman" w:cs="Times New Roman"/>
          <w:sz w:val="28"/>
          <w:szCs w:val="28"/>
          <w:lang w:val="kk-KZ"/>
        </w:rPr>
        <w:t xml:space="preserve"> сабақ</w:t>
      </w:r>
    </w:p>
    <w:p w:rsidR="008747DE" w:rsidRPr="00FC002C" w:rsidRDefault="000A7B7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4540F">
        <w:rPr>
          <w:rFonts w:ascii="Times New Roman" w:hAnsi="Times New Roman" w:cs="Times New Roman"/>
          <w:b/>
          <w:sz w:val="28"/>
          <w:szCs w:val="28"/>
          <w:lang w:val="kk-KZ"/>
        </w:rPr>
        <w:t>Сабақтың әдіс – тәсілдері:</w:t>
      </w:r>
      <w:r w:rsidRPr="00FC002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C442F" w:rsidRPr="00FC002C">
        <w:rPr>
          <w:rFonts w:ascii="Times New Roman" w:hAnsi="Times New Roman" w:cs="Times New Roman"/>
          <w:sz w:val="28"/>
          <w:szCs w:val="28"/>
          <w:lang w:val="kk-KZ"/>
        </w:rPr>
        <w:t xml:space="preserve"> Сын тұрғысынан ойлау  технологиясы.  Дамыта оқыту технологиясы</w:t>
      </w:r>
      <w:r w:rsidR="008747DE" w:rsidRPr="00FC002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C442F" w:rsidRPr="00FC002C">
        <w:rPr>
          <w:rFonts w:ascii="Times New Roman" w:hAnsi="Times New Roman" w:cs="Times New Roman"/>
          <w:sz w:val="28"/>
          <w:szCs w:val="28"/>
          <w:lang w:val="kk-KZ"/>
        </w:rPr>
        <w:t xml:space="preserve"> АКТ –мен жұмыс</w:t>
      </w:r>
      <w:r w:rsidR="008747DE" w:rsidRPr="00FC002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3D1C13" w:rsidRPr="00FC002C" w:rsidRDefault="008747D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4540F">
        <w:rPr>
          <w:rFonts w:ascii="Times New Roman" w:hAnsi="Times New Roman" w:cs="Times New Roman"/>
          <w:b/>
          <w:sz w:val="28"/>
          <w:szCs w:val="28"/>
          <w:lang w:val="kk-KZ"/>
        </w:rPr>
        <w:t>Сабақтың барысы:</w:t>
      </w:r>
      <w:r w:rsidRPr="00FC002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71200D">
        <w:rPr>
          <w:rFonts w:ascii="Times New Roman" w:hAnsi="Times New Roman" w:cs="Times New Roman"/>
          <w:b/>
          <w:sz w:val="28"/>
          <w:szCs w:val="28"/>
          <w:lang w:val="kk-KZ"/>
        </w:rPr>
        <w:t>І Ұйымдастыру</w:t>
      </w:r>
      <w:r w:rsidRPr="00FC002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747DE" w:rsidRPr="00FC002C" w:rsidRDefault="008747DE" w:rsidP="003D1C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002C">
        <w:rPr>
          <w:rFonts w:ascii="Times New Roman" w:hAnsi="Times New Roman" w:cs="Times New Roman"/>
          <w:sz w:val="28"/>
          <w:szCs w:val="28"/>
          <w:lang w:val="kk-KZ"/>
        </w:rPr>
        <w:t>Оқушыларды</w:t>
      </w:r>
      <w:r w:rsidR="003D1C13" w:rsidRPr="00FC002C">
        <w:rPr>
          <w:rFonts w:ascii="Times New Roman" w:hAnsi="Times New Roman" w:cs="Times New Roman"/>
          <w:sz w:val="28"/>
          <w:szCs w:val="28"/>
          <w:lang w:val="kk-KZ"/>
        </w:rPr>
        <w:t xml:space="preserve"> топқа бөлу.  Әр топ өзд</w:t>
      </w:r>
      <w:r w:rsidRPr="00FC002C">
        <w:rPr>
          <w:rFonts w:ascii="Times New Roman" w:hAnsi="Times New Roman" w:cs="Times New Roman"/>
          <w:sz w:val="28"/>
          <w:szCs w:val="28"/>
          <w:lang w:val="kk-KZ"/>
        </w:rPr>
        <w:t xml:space="preserve">ері ақылдасып, </w:t>
      </w:r>
      <w:r w:rsidR="003D1C13" w:rsidRPr="00FC002C">
        <w:rPr>
          <w:rFonts w:ascii="Times New Roman" w:hAnsi="Times New Roman" w:cs="Times New Roman"/>
          <w:sz w:val="28"/>
          <w:szCs w:val="28"/>
          <w:lang w:val="kk-KZ"/>
        </w:rPr>
        <w:t xml:space="preserve"> топқа ат қояды.</w:t>
      </w:r>
    </w:p>
    <w:p w:rsidR="003D1C13" w:rsidRPr="00FC002C" w:rsidRDefault="0038771D" w:rsidP="003D1C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002C">
        <w:rPr>
          <w:rFonts w:ascii="Times New Roman" w:hAnsi="Times New Roman" w:cs="Times New Roman"/>
          <w:sz w:val="28"/>
          <w:szCs w:val="28"/>
          <w:lang w:val="kk-KZ"/>
        </w:rPr>
        <w:t>Психологиялық дайындық. «Шаттық шеңберін» орнату.</w:t>
      </w:r>
    </w:p>
    <w:p w:rsidR="0038771D" w:rsidRPr="00FC002C" w:rsidRDefault="0038771D" w:rsidP="003D1C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002C">
        <w:rPr>
          <w:rFonts w:ascii="Times New Roman" w:hAnsi="Times New Roman" w:cs="Times New Roman"/>
          <w:sz w:val="28"/>
          <w:szCs w:val="28"/>
          <w:lang w:val="kk-KZ"/>
        </w:rPr>
        <w:t>Әр топ өздерінің сабақ үстіндегі ережелерімен таныстырады.</w:t>
      </w:r>
    </w:p>
    <w:p w:rsidR="0038771D" w:rsidRPr="00FC002C" w:rsidRDefault="000C5938" w:rsidP="003D1C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002C">
        <w:rPr>
          <w:rFonts w:ascii="Times New Roman" w:hAnsi="Times New Roman" w:cs="Times New Roman"/>
          <w:sz w:val="28"/>
          <w:szCs w:val="28"/>
          <w:lang w:val="kk-KZ"/>
        </w:rPr>
        <w:t xml:space="preserve">«Білім қобдишасы» топ басшылары  өз тобындағы оқушыларды  «жұлдызша», «төртбұрыш», </w:t>
      </w:r>
      <w:r w:rsidR="00D572CA" w:rsidRPr="00FC002C">
        <w:rPr>
          <w:rFonts w:ascii="Times New Roman" w:hAnsi="Times New Roman" w:cs="Times New Roman"/>
          <w:sz w:val="28"/>
          <w:szCs w:val="28"/>
          <w:lang w:val="kk-KZ"/>
        </w:rPr>
        <w:t>«үшбұрыш» стикерлермен бағалап  қобдишаға салып отырады.</w:t>
      </w:r>
    </w:p>
    <w:p w:rsidR="00D0470E" w:rsidRPr="00FC002C" w:rsidRDefault="00D0470E" w:rsidP="00D0470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0470E" w:rsidRPr="005449D7" w:rsidRDefault="00D0470E" w:rsidP="00D0470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449D7">
        <w:rPr>
          <w:rFonts w:ascii="Times New Roman" w:hAnsi="Times New Roman" w:cs="Times New Roman"/>
          <w:b/>
          <w:sz w:val="28"/>
          <w:szCs w:val="28"/>
          <w:lang w:val="kk-KZ"/>
        </w:rPr>
        <w:t>«Шаттық шеңберін» құру</w:t>
      </w:r>
    </w:p>
    <w:p w:rsidR="00D0470E" w:rsidRPr="00FC002C" w:rsidRDefault="00D0470E" w:rsidP="00D0470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C002C">
        <w:rPr>
          <w:rFonts w:ascii="Times New Roman" w:hAnsi="Times New Roman" w:cs="Times New Roman"/>
          <w:sz w:val="28"/>
          <w:szCs w:val="28"/>
          <w:lang w:val="kk-KZ"/>
        </w:rPr>
        <w:t xml:space="preserve">І топ. </w:t>
      </w:r>
    </w:p>
    <w:p w:rsidR="00D0470E" w:rsidRPr="00FC002C" w:rsidRDefault="00D0470E" w:rsidP="00935057">
      <w:pPr>
        <w:pStyle w:val="a4"/>
        <w:spacing w:before="0" w:beforeAutospacing="0" w:after="0" w:afterAutospacing="0" w:line="276" w:lineRule="auto"/>
        <w:ind w:left="708"/>
        <w:rPr>
          <w:rStyle w:val="a5"/>
          <w:i w:val="0"/>
          <w:color w:val="28010F"/>
          <w:sz w:val="28"/>
          <w:szCs w:val="28"/>
          <w:shd w:val="clear" w:color="auto" w:fill="FFFFFF"/>
          <w:lang w:val="kk-KZ"/>
        </w:rPr>
      </w:pPr>
      <w:r w:rsidRPr="00FC002C">
        <w:rPr>
          <w:rStyle w:val="a5"/>
          <w:i w:val="0"/>
          <w:color w:val="28010F"/>
          <w:sz w:val="28"/>
          <w:szCs w:val="28"/>
          <w:shd w:val="clear" w:color="auto" w:fill="FFFFFF"/>
          <w:lang w:val="kk-KZ"/>
        </w:rPr>
        <w:t>Жансын десең маңдайыңда шамшырақ,</w:t>
      </w:r>
      <w:r w:rsidRPr="00FC002C">
        <w:rPr>
          <w:i/>
          <w:iCs/>
          <w:color w:val="28010F"/>
          <w:sz w:val="28"/>
          <w:szCs w:val="28"/>
          <w:shd w:val="clear" w:color="auto" w:fill="FFFFFF"/>
          <w:lang w:val="kk-KZ"/>
        </w:rPr>
        <w:br/>
      </w:r>
      <w:r w:rsidRPr="00FC002C">
        <w:rPr>
          <w:rStyle w:val="a5"/>
          <w:i w:val="0"/>
          <w:color w:val="28010F"/>
          <w:sz w:val="28"/>
          <w:szCs w:val="28"/>
          <w:shd w:val="clear" w:color="auto" w:fill="FFFFFF"/>
          <w:lang w:val="kk-KZ"/>
        </w:rPr>
        <w:t>Жауаптарын тапсын десең сан сұрақ.</w:t>
      </w:r>
      <w:r w:rsidRPr="00FC002C">
        <w:rPr>
          <w:i/>
          <w:iCs/>
          <w:color w:val="28010F"/>
          <w:sz w:val="28"/>
          <w:szCs w:val="28"/>
          <w:shd w:val="clear" w:color="auto" w:fill="FFFFFF"/>
          <w:lang w:val="kk-KZ"/>
        </w:rPr>
        <w:br/>
      </w:r>
      <w:r w:rsidRPr="00FC002C">
        <w:rPr>
          <w:rStyle w:val="a5"/>
          <w:i w:val="0"/>
          <w:color w:val="28010F"/>
          <w:sz w:val="28"/>
          <w:szCs w:val="28"/>
          <w:shd w:val="clear" w:color="auto" w:fill="FFFFFF"/>
          <w:lang w:val="kk-KZ"/>
        </w:rPr>
        <w:t>Жүрек жүрсін намысыңды қамшылап,</w:t>
      </w:r>
      <w:r w:rsidRPr="00FC002C">
        <w:rPr>
          <w:i/>
          <w:iCs/>
          <w:color w:val="28010F"/>
          <w:sz w:val="28"/>
          <w:szCs w:val="28"/>
          <w:shd w:val="clear" w:color="auto" w:fill="FFFFFF"/>
          <w:lang w:val="kk-KZ"/>
        </w:rPr>
        <w:br/>
      </w:r>
      <w:r w:rsidRPr="00FC002C">
        <w:rPr>
          <w:rStyle w:val="a5"/>
          <w:i w:val="0"/>
          <w:color w:val="28010F"/>
          <w:sz w:val="28"/>
          <w:szCs w:val="28"/>
          <w:shd w:val="clear" w:color="auto" w:fill="FFFFFF"/>
          <w:lang w:val="kk-KZ"/>
        </w:rPr>
        <w:t>Жаусын бетте маңдай терің тамшылап</w:t>
      </w:r>
      <w:r w:rsidR="00935057" w:rsidRPr="00FC002C">
        <w:rPr>
          <w:rStyle w:val="a5"/>
          <w:i w:val="0"/>
          <w:color w:val="28010F"/>
          <w:sz w:val="28"/>
          <w:szCs w:val="28"/>
          <w:shd w:val="clear" w:color="auto" w:fill="FFFFFF"/>
          <w:lang w:val="kk-KZ"/>
        </w:rPr>
        <w:t>.</w:t>
      </w:r>
    </w:p>
    <w:p w:rsidR="00935057" w:rsidRPr="00FC002C" w:rsidRDefault="00935057" w:rsidP="00935057">
      <w:pPr>
        <w:pStyle w:val="a4"/>
        <w:spacing w:before="0" w:beforeAutospacing="0" w:after="0" w:afterAutospacing="0" w:line="276" w:lineRule="auto"/>
        <w:rPr>
          <w:rStyle w:val="a5"/>
          <w:color w:val="28010F"/>
          <w:sz w:val="28"/>
          <w:szCs w:val="28"/>
          <w:shd w:val="clear" w:color="auto" w:fill="FFFFFF"/>
          <w:lang w:val="kk-KZ"/>
        </w:rPr>
      </w:pPr>
      <w:r w:rsidRPr="00FC002C">
        <w:rPr>
          <w:rStyle w:val="a5"/>
          <w:color w:val="28010F"/>
          <w:sz w:val="28"/>
          <w:szCs w:val="28"/>
          <w:shd w:val="clear" w:color="auto" w:fill="FFFFFF"/>
          <w:lang w:val="kk-KZ"/>
        </w:rPr>
        <w:t xml:space="preserve">   </w:t>
      </w:r>
    </w:p>
    <w:p w:rsidR="00935057" w:rsidRPr="00FC002C" w:rsidRDefault="00935057" w:rsidP="00935057">
      <w:pPr>
        <w:pStyle w:val="a4"/>
        <w:spacing w:before="0" w:beforeAutospacing="0" w:after="0" w:afterAutospacing="0" w:line="276" w:lineRule="auto"/>
        <w:rPr>
          <w:rStyle w:val="a5"/>
          <w:i w:val="0"/>
          <w:color w:val="28010F"/>
          <w:sz w:val="28"/>
          <w:szCs w:val="28"/>
          <w:shd w:val="clear" w:color="auto" w:fill="FFFFFF"/>
          <w:lang w:val="kk-KZ"/>
        </w:rPr>
      </w:pPr>
      <w:r w:rsidRPr="00FC002C">
        <w:rPr>
          <w:rStyle w:val="a5"/>
          <w:color w:val="28010F"/>
          <w:sz w:val="28"/>
          <w:szCs w:val="28"/>
          <w:shd w:val="clear" w:color="auto" w:fill="FFFFFF"/>
          <w:lang w:val="kk-KZ"/>
        </w:rPr>
        <w:t xml:space="preserve">              </w:t>
      </w:r>
      <w:r w:rsidRPr="00FC002C">
        <w:rPr>
          <w:rStyle w:val="a5"/>
          <w:i w:val="0"/>
          <w:color w:val="28010F"/>
          <w:sz w:val="28"/>
          <w:szCs w:val="28"/>
          <w:shd w:val="clear" w:color="auto" w:fill="FFFFFF"/>
          <w:lang w:val="kk-KZ"/>
        </w:rPr>
        <w:t>ІІ топ.</w:t>
      </w:r>
    </w:p>
    <w:p w:rsidR="00D0470E" w:rsidRPr="00FC002C" w:rsidRDefault="00F53393" w:rsidP="00D0470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C002C">
        <w:rPr>
          <w:rFonts w:ascii="Times New Roman" w:hAnsi="Times New Roman" w:cs="Times New Roman"/>
          <w:sz w:val="28"/>
          <w:szCs w:val="28"/>
          <w:lang w:val="kk-KZ"/>
        </w:rPr>
        <w:t>Қандай сынақ болса дағы беріспе,</w:t>
      </w:r>
    </w:p>
    <w:p w:rsidR="00F53393" w:rsidRPr="00FC002C" w:rsidRDefault="00F53393" w:rsidP="00D0470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C002C">
        <w:rPr>
          <w:rFonts w:ascii="Times New Roman" w:hAnsi="Times New Roman" w:cs="Times New Roman"/>
          <w:sz w:val="28"/>
          <w:szCs w:val="28"/>
          <w:lang w:val="kk-KZ"/>
        </w:rPr>
        <w:t>Әрқашанда үміткер бол жеңіске.</w:t>
      </w:r>
    </w:p>
    <w:p w:rsidR="00F53393" w:rsidRPr="00FC002C" w:rsidRDefault="00F53393" w:rsidP="001D596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C002C">
        <w:rPr>
          <w:rFonts w:ascii="Times New Roman" w:hAnsi="Times New Roman" w:cs="Times New Roman"/>
          <w:sz w:val="28"/>
          <w:szCs w:val="28"/>
          <w:lang w:val="kk-KZ"/>
        </w:rPr>
        <w:t>Тіл сындырып, жарқырай түс әлемге,</w:t>
      </w:r>
    </w:p>
    <w:p w:rsidR="00F53393" w:rsidRPr="00FC002C" w:rsidRDefault="001D5960" w:rsidP="00D0470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C002C">
        <w:rPr>
          <w:rFonts w:ascii="Times New Roman" w:hAnsi="Times New Roman" w:cs="Times New Roman"/>
          <w:sz w:val="28"/>
          <w:szCs w:val="28"/>
          <w:lang w:val="kk-KZ"/>
        </w:rPr>
        <w:t>«Сәттілік» -деп достарыңа сәлемде.</w:t>
      </w:r>
    </w:p>
    <w:p w:rsidR="0079733A" w:rsidRPr="00FC002C" w:rsidRDefault="0079733A" w:rsidP="00D0470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62BF9" w:rsidRDefault="00E62BF9" w:rsidP="00D0470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62BF9" w:rsidRDefault="00E62BF9" w:rsidP="00D0470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9733A" w:rsidRPr="00FC002C" w:rsidRDefault="0079733A" w:rsidP="00D0470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C002C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ІІІ топ. </w:t>
      </w:r>
    </w:p>
    <w:p w:rsidR="00CA16D5" w:rsidRPr="00FC002C" w:rsidRDefault="00CA16D5" w:rsidP="00CA16D5">
      <w:pPr>
        <w:pStyle w:val="a4"/>
        <w:spacing w:before="0" w:beforeAutospacing="0" w:after="0" w:afterAutospacing="0" w:line="276" w:lineRule="auto"/>
        <w:ind w:left="708"/>
        <w:rPr>
          <w:color w:val="000000"/>
          <w:sz w:val="28"/>
          <w:szCs w:val="28"/>
          <w:lang w:val="kk-KZ"/>
        </w:rPr>
      </w:pPr>
      <w:r w:rsidRPr="00FC002C">
        <w:rPr>
          <w:color w:val="000000"/>
          <w:sz w:val="28"/>
          <w:szCs w:val="28"/>
          <w:lang w:val="kk-KZ"/>
        </w:rPr>
        <w:t>-Әрбір адам? –Туыс, дос, жұрағат.</w:t>
      </w:r>
    </w:p>
    <w:p w:rsidR="00CA16D5" w:rsidRPr="00FC002C" w:rsidRDefault="00CA16D5" w:rsidP="00CA16D5">
      <w:pPr>
        <w:pStyle w:val="a4"/>
        <w:spacing w:before="0" w:beforeAutospacing="0" w:after="0" w:afterAutospacing="0" w:line="276" w:lineRule="auto"/>
        <w:ind w:left="708"/>
        <w:rPr>
          <w:color w:val="000000"/>
          <w:sz w:val="28"/>
          <w:szCs w:val="28"/>
          <w:lang w:val="kk-KZ"/>
        </w:rPr>
      </w:pPr>
      <w:r w:rsidRPr="00FC002C">
        <w:rPr>
          <w:color w:val="000000"/>
          <w:sz w:val="28"/>
          <w:szCs w:val="28"/>
          <w:lang w:val="kk-KZ"/>
        </w:rPr>
        <w:t>-Әрбір сабақ? – Үйрену,ұғу,ұлағат.</w:t>
      </w:r>
    </w:p>
    <w:p w:rsidR="00CA16D5" w:rsidRPr="00FC002C" w:rsidRDefault="00CA16D5" w:rsidP="00CA16D5">
      <w:pPr>
        <w:pStyle w:val="a4"/>
        <w:spacing w:before="0" w:beforeAutospacing="0" w:after="0" w:afterAutospacing="0" w:line="276" w:lineRule="auto"/>
        <w:ind w:left="708"/>
        <w:rPr>
          <w:color w:val="000000"/>
          <w:sz w:val="28"/>
          <w:szCs w:val="28"/>
          <w:lang w:val="kk-KZ"/>
        </w:rPr>
      </w:pPr>
      <w:r w:rsidRPr="00FC002C">
        <w:rPr>
          <w:color w:val="000000"/>
          <w:sz w:val="28"/>
          <w:szCs w:val="28"/>
          <w:lang w:val="kk-KZ"/>
        </w:rPr>
        <w:t>-Әрбір ісім? –Тірлік, тірек, адамдық.</w:t>
      </w:r>
    </w:p>
    <w:p w:rsidR="00CA16D5" w:rsidRPr="00FC002C" w:rsidRDefault="00CA16D5" w:rsidP="00CA16D5">
      <w:pPr>
        <w:pStyle w:val="a4"/>
        <w:spacing w:before="0" w:beforeAutospacing="0" w:after="0" w:afterAutospacing="0" w:line="276" w:lineRule="auto"/>
        <w:ind w:left="708"/>
        <w:rPr>
          <w:color w:val="000000"/>
          <w:sz w:val="28"/>
          <w:szCs w:val="28"/>
          <w:lang w:val="kk-KZ"/>
        </w:rPr>
      </w:pPr>
      <w:r w:rsidRPr="00FC002C">
        <w:rPr>
          <w:color w:val="000000"/>
          <w:sz w:val="28"/>
          <w:szCs w:val="28"/>
          <w:lang w:val="kk-KZ"/>
        </w:rPr>
        <w:t>-Әрбір сөзім? –Шындық, бірлік, адалдық.</w:t>
      </w:r>
    </w:p>
    <w:p w:rsidR="00025904" w:rsidRPr="00FC002C" w:rsidRDefault="00025904" w:rsidP="00CA16D5">
      <w:pPr>
        <w:pStyle w:val="a4"/>
        <w:spacing w:before="0" w:beforeAutospacing="0" w:after="0" w:afterAutospacing="0" w:line="276" w:lineRule="auto"/>
        <w:ind w:left="708"/>
        <w:rPr>
          <w:color w:val="000000"/>
          <w:sz w:val="28"/>
          <w:szCs w:val="28"/>
          <w:lang w:val="kk-KZ"/>
        </w:rPr>
      </w:pPr>
    </w:p>
    <w:p w:rsidR="00025904" w:rsidRPr="00FC002C" w:rsidRDefault="00025904" w:rsidP="00CA16D5">
      <w:pPr>
        <w:pStyle w:val="a4"/>
        <w:spacing w:before="0" w:beforeAutospacing="0" w:after="0" w:afterAutospacing="0" w:line="276" w:lineRule="auto"/>
        <w:ind w:left="708"/>
        <w:rPr>
          <w:color w:val="000000"/>
          <w:sz w:val="28"/>
          <w:szCs w:val="28"/>
        </w:rPr>
      </w:pPr>
      <w:r w:rsidRPr="00FC002C">
        <w:rPr>
          <w:color w:val="000000"/>
          <w:sz w:val="28"/>
          <w:szCs w:val="28"/>
          <w:lang w:val="kk-KZ"/>
        </w:rPr>
        <w:t xml:space="preserve">  </w:t>
      </w:r>
      <w:r w:rsidRPr="00FC002C">
        <w:rPr>
          <w:color w:val="000000"/>
          <w:sz w:val="28"/>
          <w:szCs w:val="28"/>
          <w:lang w:val="en-US"/>
        </w:rPr>
        <w:t>IV</w:t>
      </w:r>
      <w:r w:rsidRPr="00FC002C">
        <w:rPr>
          <w:color w:val="000000"/>
          <w:sz w:val="28"/>
          <w:szCs w:val="28"/>
        </w:rPr>
        <w:t xml:space="preserve"> топ.</w:t>
      </w:r>
    </w:p>
    <w:p w:rsidR="00025904" w:rsidRPr="00FC002C" w:rsidRDefault="00513DC4" w:rsidP="00CA16D5">
      <w:pPr>
        <w:pStyle w:val="a4"/>
        <w:spacing w:before="0" w:beforeAutospacing="0" w:after="0" w:afterAutospacing="0" w:line="276" w:lineRule="auto"/>
        <w:ind w:left="708"/>
        <w:rPr>
          <w:color w:val="000000"/>
          <w:sz w:val="28"/>
          <w:szCs w:val="28"/>
          <w:lang w:val="kk-KZ"/>
        </w:rPr>
      </w:pPr>
      <w:r w:rsidRPr="00FC002C">
        <w:rPr>
          <w:color w:val="000000"/>
          <w:sz w:val="28"/>
          <w:szCs w:val="28"/>
          <w:lang w:val="kk-KZ"/>
        </w:rPr>
        <w:t>Біз бақытты баламыз,</w:t>
      </w:r>
    </w:p>
    <w:p w:rsidR="00513DC4" w:rsidRPr="00FC002C" w:rsidRDefault="00513DC4" w:rsidP="00CA16D5">
      <w:pPr>
        <w:pStyle w:val="a4"/>
        <w:spacing w:before="0" w:beforeAutospacing="0" w:after="0" w:afterAutospacing="0" w:line="276" w:lineRule="auto"/>
        <w:ind w:left="708"/>
        <w:rPr>
          <w:color w:val="000000"/>
          <w:sz w:val="28"/>
          <w:szCs w:val="28"/>
          <w:lang w:val="kk-KZ"/>
        </w:rPr>
      </w:pPr>
      <w:r w:rsidRPr="00FC002C">
        <w:rPr>
          <w:color w:val="000000"/>
          <w:sz w:val="28"/>
          <w:szCs w:val="28"/>
          <w:lang w:val="kk-KZ"/>
        </w:rPr>
        <w:t>Күннен шуақ аламыз.</w:t>
      </w:r>
    </w:p>
    <w:p w:rsidR="00513DC4" w:rsidRPr="00FC002C" w:rsidRDefault="00513DC4" w:rsidP="00CA16D5">
      <w:pPr>
        <w:pStyle w:val="a4"/>
        <w:spacing w:before="0" w:beforeAutospacing="0" w:after="0" w:afterAutospacing="0" w:line="276" w:lineRule="auto"/>
        <w:ind w:left="708"/>
        <w:rPr>
          <w:color w:val="000000"/>
          <w:sz w:val="28"/>
          <w:szCs w:val="28"/>
          <w:lang w:val="kk-KZ"/>
        </w:rPr>
      </w:pPr>
      <w:r w:rsidRPr="00FC002C">
        <w:rPr>
          <w:color w:val="000000"/>
          <w:sz w:val="28"/>
          <w:szCs w:val="28"/>
          <w:lang w:val="kk-KZ"/>
        </w:rPr>
        <w:t>Үздік оқып сабақты</w:t>
      </w:r>
      <w:r w:rsidR="007531A1" w:rsidRPr="00FC002C">
        <w:rPr>
          <w:color w:val="000000"/>
          <w:sz w:val="28"/>
          <w:szCs w:val="28"/>
          <w:lang w:val="kk-KZ"/>
        </w:rPr>
        <w:t>,</w:t>
      </w:r>
    </w:p>
    <w:p w:rsidR="007531A1" w:rsidRPr="00FC002C" w:rsidRDefault="007531A1" w:rsidP="00CA16D5">
      <w:pPr>
        <w:pStyle w:val="a4"/>
        <w:spacing w:before="0" w:beforeAutospacing="0" w:after="0" w:afterAutospacing="0" w:line="276" w:lineRule="auto"/>
        <w:ind w:left="708"/>
        <w:rPr>
          <w:color w:val="000000"/>
          <w:sz w:val="28"/>
          <w:szCs w:val="28"/>
          <w:lang w:val="kk-KZ"/>
        </w:rPr>
      </w:pPr>
      <w:r w:rsidRPr="00FC002C">
        <w:rPr>
          <w:color w:val="000000"/>
          <w:sz w:val="28"/>
          <w:szCs w:val="28"/>
          <w:lang w:val="kk-KZ"/>
        </w:rPr>
        <w:t>Кілең бестік аламыз.</w:t>
      </w:r>
    </w:p>
    <w:p w:rsidR="0079733A" w:rsidRPr="00FC002C" w:rsidRDefault="0079733A" w:rsidP="00D0470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572CA" w:rsidRPr="00FC002C" w:rsidRDefault="00D572CA" w:rsidP="00D572C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720CA" w:rsidRPr="00E62BF9" w:rsidRDefault="00D572CA" w:rsidP="00D572C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62BF9">
        <w:rPr>
          <w:rFonts w:ascii="Times New Roman" w:hAnsi="Times New Roman" w:cs="Times New Roman"/>
          <w:b/>
          <w:sz w:val="28"/>
          <w:szCs w:val="28"/>
          <w:lang w:val="kk-KZ"/>
        </w:rPr>
        <w:t>ІІ.  Қызығушылықты ояту</w:t>
      </w:r>
      <w:r w:rsidR="00D720CA" w:rsidRPr="00E62BF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D572CA" w:rsidRPr="00FC002C" w:rsidRDefault="00D720CA" w:rsidP="00D572C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C002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Үй тапсырмасын пысықтау.</w:t>
      </w:r>
    </w:p>
    <w:p w:rsidR="001479E5" w:rsidRPr="00FC002C" w:rsidRDefault="001479E5" w:rsidP="001479E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C002C">
        <w:rPr>
          <w:rFonts w:ascii="Times New Roman" w:hAnsi="Times New Roman" w:cs="Times New Roman"/>
          <w:sz w:val="28"/>
          <w:szCs w:val="28"/>
          <w:lang w:val="kk-KZ"/>
        </w:rPr>
        <w:t>Омоним сөздерді еске түсіріп ережесін  дұрыс айту үшін  мынадай өлең шумақтары слайдтан көрсетіледі.</w:t>
      </w:r>
    </w:p>
    <w:p w:rsidR="001479E5" w:rsidRDefault="001479E5" w:rsidP="001479E5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F409A6" w:rsidRPr="00FC002C" w:rsidRDefault="00F409A6" w:rsidP="001479E5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1-слайд</w:t>
      </w:r>
    </w:p>
    <w:p w:rsidR="001479E5" w:rsidRPr="00FC002C" w:rsidRDefault="00B90AFF" w:rsidP="007532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B90AFF">
        <w:rPr>
          <w:rFonts w:ascii="Times New Roman" w:hAnsi="Times New Roman" w:cs="Times New Roman"/>
          <w:b/>
          <w:bCs/>
          <w:noProof/>
          <w:color w:val="545454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8.95pt;margin-top:17.55pt;width:34.5pt;height:.05pt;z-index:251658240" o:connectortype="straight"/>
        </w:pict>
      </w:r>
      <w:r w:rsidR="001479E5" w:rsidRPr="00FC002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Бүгін кеште ауылда,</w:t>
      </w:r>
    </w:p>
    <w:p w:rsidR="001479E5" w:rsidRPr="00FC002C" w:rsidRDefault="00B90AFF" w:rsidP="007532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B90AF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_x0000_s1027" type="#_x0000_t32" style="position:absolute;left:0;text-align:left;margin-left:238.95pt;margin-top:17.4pt;width:30.75pt;height:0;z-index:251659264" o:connectortype="straight"/>
        </w:pict>
      </w:r>
      <w:r w:rsidR="001479E5" w:rsidRPr="00FC002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Қызықты бір кеш болды.</w:t>
      </w:r>
    </w:p>
    <w:p w:rsidR="001479E5" w:rsidRPr="00FC002C" w:rsidRDefault="00B90AFF" w:rsidP="007532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B90AF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_x0000_s1028" type="#_x0000_t32" style="position:absolute;left:0;text-align:left;margin-left:253.95pt;margin-top:19.85pt;width:33pt;height:0;z-index:251660288" o:connectortype="straight"/>
        </w:pict>
      </w:r>
      <w:r w:rsidR="001479E5" w:rsidRPr="00FC002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Аяғымен су кешіп,</w:t>
      </w:r>
    </w:p>
    <w:p w:rsidR="001479E5" w:rsidRPr="00FC002C" w:rsidRDefault="00B90AFF" w:rsidP="00753253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_x0000_s1029" type="#_x0000_t32" style="position:absolute;left:0;text-align:left;margin-left:238.95pt;margin-top:15pt;width:27.75pt;height:0;z-index:251661312" o:connectortype="straight"/>
        </w:pict>
      </w:r>
      <w:r w:rsidR="001479E5" w:rsidRPr="00FC002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Айыбымды кеш деді.</w:t>
      </w:r>
    </w:p>
    <w:p w:rsidR="00EE4656" w:rsidRPr="00FC002C" w:rsidRDefault="00AD4655" w:rsidP="00EE4656">
      <w:pPr>
        <w:pStyle w:val="a3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FC002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68-жаттығу. </w:t>
      </w:r>
      <w:r w:rsidRPr="00FC002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Айт, жон, ен, бөле</w:t>
      </w:r>
      <w:r w:rsidR="004F264C" w:rsidRPr="00FC002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сөздеріне омоним болатындай  бірнеше сөйлем құрап жазыңдар.</w:t>
      </w:r>
    </w:p>
    <w:p w:rsidR="004F264C" w:rsidRPr="00FC002C" w:rsidRDefault="00396136" w:rsidP="004F264C">
      <w:pPr>
        <w:pStyle w:val="a3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FC002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ынадай үлгіде әзіл өлең шумақтарын құрастырыңдар</w:t>
      </w:r>
      <w:r w:rsidR="00431814" w:rsidRPr="00FC002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Өлең шумақтарына міндетті түрде омоним сөздер қатыстырылсын.</w:t>
      </w:r>
    </w:p>
    <w:p w:rsidR="00431814" w:rsidRPr="00FC002C" w:rsidRDefault="00C20915" w:rsidP="00431814">
      <w:pPr>
        <w:pStyle w:val="a3"/>
        <w:spacing w:after="120" w:line="240" w:lineRule="auto"/>
        <w:ind w:left="180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          </w:t>
      </w:r>
      <w:r w:rsidR="00A329F5" w:rsidRPr="00FC002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Бөлемді бесікке бөледі.</w:t>
      </w:r>
    </w:p>
    <w:p w:rsidR="00A329F5" w:rsidRPr="00FC002C" w:rsidRDefault="00B90AFF" w:rsidP="00431814">
      <w:pPr>
        <w:pStyle w:val="a3"/>
        <w:spacing w:after="120" w:line="240" w:lineRule="auto"/>
        <w:ind w:left="180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279.45pt;margin-top:.15pt;width:41.25pt;height:0;z-index:251668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180.45pt;margin-top:.15pt;width:44.25pt;height:0;z-index:251667456" o:connectortype="straight"/>
        </w:pict>
      </w:r>
      <w:r w:rsidR="00C2091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           </w:t>
      </w:r>
      <w:r w:rsidR="00A329F5" w:rsidRPr="00FC002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өлменің іші қуанышқа бөленді.</w:t>
      </w:r>
    </w:p>
    <w:p w:rsidR="00D720CA" w:rsidRPr="00FC002C" w:rsidRDefault="00B90AFF" w:rsidP="00D572C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184.2pt;margin-top:1.5pt;width:49.5pt;height:.05pt;z-index:251670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327.45pt;margin-top:1.55pt;width:36.75pt;height:.05pt;flip:x;z-index:251669504" o:connectortype="straight"/>
        </w:pict>
      </w:r>
    </w:p>
    <w:p w:rsidR="00D720CA" w:rsidRPr="00FC002C" w:rsidRDefault="00B90AFF" w:rsidP="000418D0">
      <w:pPr>
        <w:pStyle w:val="a3"/>
        <w:tabs>
          <w:tab w:val="left" w:pos="333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165.45pt;margin-top:13.9pt;width:23.25pt;height:0;z-index:251671552" o:connectortype="straight"/>
        </w:pict>
      </w:r>
      <w:r w:rsidR="000418D0" w:rsidRPr="00FC002C">
        <w:rPr>
          <w:rFonts w:ascii="Times New Roman" w:hAnsi="Times New Roman" w:cs="Times New Roman"/>
          <w:sz w:val="28"/>
          <w:szCs w:val="28"/>
          <w:lang w:val="kk-KZ"/>
        </w:rPr>
        <w:tab/>
      </w:r>
      <w:r w:rsidR="000C3EE1" w:rsidRPr="00FC002C">
        <w:rPr>
          <w:rFonts w:ascii="Times New Roman" w:hAnsi="Times New Roman" w:cs="Times New Roman"/>
          <w:sz w:val="28"/>
          <w:szCs w:val="28"/>
          <w:lang w:val="kk-KZ"/>
        </w:rPr>
        <w:t>Айт құтты болсын</w:t>
      </w:r>
      <w:r w:rsidR="00792597" w:rsidRPr="00FC002C">
        <w:rPr>
          <w:rFonts w:ascii="Times New Roman" w:hAnsi="Times New Roman" w:cs="Times New Roman"/>
          <w:sz w:val="28"/>
          <w:szCs w:val="28"/>
          <w:lang w:val="kk-KZ"/>
        </w:rPr>
        <w:t>!</w:t>
      </w:r>
      <w:r w:rsidR="000C3EE1" w:rsidRPr="00FC002C">
        <w:rPr>
          <w:rFonts w:ascii="Times New Roman" w:hAnsi="Times New Roman" w:cs="Times New Roman"/>
          <w:sz w:val="28"/>
          <w:szCs w:val="28"/>
          <w:lang w:val="kk-KZ"/>
        </w:rPr>
        <w:t>-деп</w:t>
      </w:r>
    </w:p>
    <w:p w:rsidR="00792597" w:rsidRPr="00FC002C" w:rsidRDefault="00B90AFF" w:rsidP="000418D0">
      <w:pPr>
        <w:pStyle w:val="a3"/>
        <w:tabs>
          <w:tab w:val="left" w:pos="333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257.7pt;margin-top:14.65pt;width:36.75pt;height:.05pt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165.45pt;margin-top:14.55pt;width:40.5pt;height:.05pt;z-index:251672576" o:connectortype="straight"/>
        </w:pict>
      </w:r>
      <w:r w:rsidR="00792597" w:rsidRPr="00FC002C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="0002620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792597" w:rsidRPr="00FC002C">
        <w:rPr>
          <w:rFonts w:ascii="Times New Roman" w:hAnsi="Times New Roman" w:cs="Times New Roman"/>
          <w:sz w:val="28"/>
          <w:szCs w:val="28"/>
          <w:lang w:val="kk-KZ"/>
        </w:rPr>
        <w:t>Айтбек  келді айттап.</w:t>
      </w:r>
    </w:p>
    <w:p w:rsidR="0079518B" w:rsidRPr="00FC002C" w:rsidRDefault="0079518B" w:rsidP="000418D0">
      <w:pPr>
        <w:pStyle w:val="a3"/>
        <w:tabs>
          <w:tab w:val="left" w:pos="333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79518B" w:rsidRPr="0011607B" w:rsidRDefault="0079518B" w:rsidP="0011607B">
      <w:pPr>
        <w:pStyle w:val="a3"/>
        <w:tabs>
          <w:tab w:val="left" w:pos="333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C002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</w:t>
      </w:r>
      <w:r w:rsidR="001160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0AFF" w:rsidRPr="00B90AFF">
        <w:rPr>
          <w:noProof/>
          <w:lang w:eastAsia="ru-RU"/>
        </w:rPr>
        <w:pict>
          <v:shape id="_x0000_s1042" type="#_x0000_t32" style="position:absolute;left:0;text-align:left;margin-left:204.45pt;margin-top:17.5pt;width:39pt;height:.05pt;z-index:251674624;mso-position-horizontal-relative:text;mso-position-vertical-relative:text" o:connectortype="straight"/>
        </w:pict>
      </w:r>
      <w:r w:rsidR="00C20915" w:rsidRPr="001160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1607B">
        <w:rPr>
          <w:rFonts w:ascii="Times New Roman" w:hAnsi="Times New Roman" w:cs="Times New Roman"/>
          <w:sz w:val="28"/>
          <w:szCs w:val="28"/>
          <w:lang w:val="kk-KZ"/>
        </w:rPr>
        <w:t xml:space="preserve"> Суға жүзіп жарысытым,</w:t>
      </w:r>
    </w:p>
    <w:p w:rsidR="0079518B" w:rsidRPr="00FC002C" w:rsidRDefault="0079518B" w:rsidP="000418D0">
      <w:pPr>
        <w:pStyle w:val="a3"/>
        <w:tabs>
          <w:tab w:val="left" w:pos="333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C002C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="00C20915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</w:t>
      </w:r>
      <w:r w:rsidR="002531ED" w:rsidRPr="00FC002C">
        <w:rPr>
          <w:rFonts w:ascii="Times New Roman" w:hAnsi="Times New Roman" w:cs="Times New Roman"/>
          <w:sz w:val="28"/>
          <w:szCs w:val="28"/>
          <w:lang w:val="kk-KZ"/>
        </w:rPr>
        <w:t>Жүз теңгемен табыстым.</w:t>
      </w:r>
    </w:p>
    <w:p w:rsidR="000418D0" w:rsidRPr="00FC002C" w:rsidRDefault="00B90AFF" w:rsidP="000418D0">
      <w:pPr>
        <w:pStyle w:val="a3"/>
        <w:tabs>
          <w:tab w:val="left" w:pos="333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177.45pt;margin-top:-.3pt;width:27pt;height:0;z-index:251675648" o:connectortype="straight"/>
        </w:pict>
      </w:r>
      <w:r w:rsidR="000418D0" w:rsidRPr="00FC002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</w:p>
    <w:p w:rsidR="00AB7BC3" w:rsidRPr="00FC002C" w:rsidRDefault="00B90AFF" w:rsidP="00D572C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177.45pt;margin-top:17.45pt;width:28.5pt;height:0;z-index:251676672" o:connectortype="straight"/>
        </w:pict>
      </w:r>
      <w:r w:rsidR="00823E65" w:rsidRPr="00FC002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C20915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823E65" w:rsidRPr="00FC002C">
        <w:rPr>
          <w:rFonts w:ascii="Times New Roman" w:hAnsi="Times New Roman" w:cs="Times New Roman"/>
          <w:sz w:val="28"/>
          <w:szCs w:val="28"/>
          <w:lang w:val="kk-KZ"/>
        </w:rPr>
        <w:t>Жүз қадамдық мәреге</w:t>
      </w:r>
    </w:p>
    <w:p w:rsidR="00823E65" w:rsidRPr="00FC002C" w:rsidRDefault="00B90AFF" w:rsidP="00D572C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215.7pt;margin-top:15.45pt;width:34.5pt;height:.05pt;z-index:251677696" o:connectortype="straight"/>
        </w:pict>
      </w:r>
      <w:r w:rsidR="00823E65" w:rsidRPr="00FC002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="00C20915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823E65" w:rsidRPr="00FC002C">
        <w:rPr>
          <w:rFonts w:ascii="Times New Roman" w:hAnsi="Times New Roman" w:cs="Times New Roman"/>
          <w:sz w:val="28"/>
          <w:szCs w:val="28"/>
          <w:lang w:val="kk-KZ"/>
        </w:rPr>
        <w:t>Суда жүзіп жарыстық</w:t>
      </w:r>
      <w:r w:rsidR="00357222" w:rsidRPr="00FC002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03ED2" w:rsidRPr="00FC002C" w:rsidRDefault="00E03ED2" w:rsidP="00D572C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D1C13" w:rsidRPr="00FC002C" w:rsidRDefault="009A51CA" w:rsidP="009A51CA">
      <w:pPr>
        <w:pStyle w:val="a3"/>
        <w:numPr>
          <w:ilvl w:val="0"/>
          <w:numId w:val="3"/>
        </w:numPr>
        <w:tabs>
          <w:tab w:val="left" w:pos="109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C002C">
        <w:rPr>
          <w:rFonts w:ascii="Times New Roman" w:hAnsi="Times New Roman" w:cs="Times New Roman"/>
          <w:sz w:val="28"/>
          <w:szCs w:val="28"/>
          <w:lang w:val="kk-KZ"/>
        </w:rPr>
        <w:t xml:space="preserve"> Семан</w:t>
      </w:r>
      <w:r w:rsidR="0096389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FC002C">
        <w:rPr>
          <w:rFonts w:ascii="Times New Roman" w:hAnsi="Times New Roman" w:cs="Times New Roman"/>
          <w:sz w:val="28"/>
          <w:szCs w:val="28"/>
          <w:lang w:val="kk-KZ"/>
        </w:rPr>
        <w:t xml:space="preserve">икалық карта  </w:t>
      </w:r>
      <w:r w:rsidR="00E03ED2" w:rsidRPr="00FC002C">
        <w:rPr>
          <w:rFonts w:ascii="Times New Roman" w:hAnsi="Times New Roman" w:cs="Times New Roman"/>
          <w:sz w:val="28"/>
          <w:szCs w:val="28"/>
          <w:lang w:val="kk-KZ"/>
        </w:rPr>
        <w:t>Лексикадан өткенді пысықтау</w:t>
      </w:r>
    </w:p>
    <w:p w:rsidR="00E03ED2" w:rsidRPr="00FC002C" w:rsidRDefault="00E26480" w:rsidP="00E03ED2">
      <w:pPr>
        <w:pStyle w:val="a3"/>
        <w:tabs>
          <w:tab w:val="left" w:pos="1095"/>
        </w:tabs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2-слайд</w:t>
      </w:r>
    </w:p>
    <w:p w:rsidR="005E7082" w:rsidRPr="00FC002C" w:rsidRDefault="00E03ED2" w:rsidP="00E03ED2">
      <w:pPr>
        <w:pStyle w:val="a3"/>
        <w:tabs>
          <w:tab w:val="left" w:pos="1095"/>
        </w:tabs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FC002C">
        <w:rPr>
          <w:rFonts w:ascii="Times New Roman" w:hAnsi="Times New Roman" w:cs="Times New Roman"/>
          <w:sz w:val="28"/>
          <w:szCs w:val="28"/>
          <w:lang w:val="kk-KZ"/>
        </w:rPr>
        <w:t>І топ</w:t>
      </w:r>
      <w:r w:rsidR="003C6299" w:rsidRPr="00FC002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</w:p>
    <w:tbl>
      <w:tblPr>
        <w:tblStyle w:val="a6"/>
        <w:tblW w:w="0" w:type="auto"/>
        <w:tblInd w:w="1080" w:type="dxa"/>
        <w:tblLook w:val="04A0"/>
      </w:tblPr>
      <w:tblGrid>
        <w:gridCol w:w="1863"/>
        <w:gridCol w:w="3402"/>
        <w:gridCol w:w="3226"/>
      </w:tblGrid>
      <w:tr w:rsidR="005E7082" w:rsidRPr="00FC002C" w:rsidTr="003C6299">
        <w:tc>
          <w:tcPr>
            <w:tcW w:w="1863" w:type="dxa"/>
          </w:tcPr>
          <w:p w:rsidR="005E7082" w:rsidRPr="00FC002C" w:rsidRDefault="005E7082" w:rsidP="005E7082">
            <w:pPr>
              <w:pStyle w:val="a3"/>
              <w:tabs>
                <w:tab w:val="left" w:pos="109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00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апқы мағынасы</w:t>
            </w:r>
          </w:p>
        </w:tc>
        <w:tc>
          <w:tcPr>
            <w:tcW w:w="3402" w:type="dxa"/>
          </w:tcPr>
          <w:p w:rsidR="005E7082" w:rsidRPr="00FC002C" w:rsidRDefault="005E7082" w:rsidP="00E03ED2">
            <w:pPr>
              <w:pStyle w:val="a3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00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Ауыспалы мағынасы</w:t>
            </w:r>
          </w:p>
        </w:tc>
        <w:tc>
          <w:tcPr>
            <w:tcW w:w="3226" w:type="dxa"/>
          </w:tcPr>
          <w:p w:rsidR="005E7082" w:rsidRPr="00FC002C" w:rsidRDefault="005E7082" w:rsidP="00E03ED2">
            <w:pPr>
              <w:pStyle w:val="a3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00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Тура мағынасы</w:t>
            </w:r>
          </w:p>
        </w:tc>
      </w:tr>
      <w:tr w:rsidR="005E7082" w:rsidRPr="00FC002C" w:rsidTr="003C6299">
        <w:tc>
          <w:tcPr>
            <w:tcW w:w="1863" w:type="dxa"/>
          </w:tcPr>
          <w:p w:rsidR="005E7082" w:rsidRPr="00FC002C" w:rsidRDefault="005E7082" w:rsidP="00E03ED2">
            <w:pPr>
              <w:pStyle w:val="a3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00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емір</w:t>
            </w:r>
          </w:p>
        </w:tc>
        <w:tc>
          <w:tcPr>
            <w:tcW w:w="3402" w:type="dxa"/>
          </w:tcPr>
          <w:p w:rsidR="005E7082" w:rsidRPr="00FC002C" w:rsidRDefault="005E7082" w:rsidP="00E03ED2">
            <w:pPr>
              <w:pStyle w:val="a3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26" w:type="dxa"/>
          </w:tcPr>
          <w:p w:rsidR="005E7082" w:rsidRPr="00FC002C" w:rsidRDefault="005E7082" w:rsidP="00E03ED2">
            <w:pPr>
              <w:pStyle w:val="a3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E7082" w:rsidRPr="00FC002C" w:rsidTr="003C6299">
        <w:tc>
          <w:tcPr>
            <w:tcW w:w="1863" w:type="dxa"/>
          </w:tcPr>
          <w:p w:rsidR="005E7082" w:rsidRPr="00FC002C" w:rsidRDefault="005E7082" w:rsidP="00E03ED2">
            <w:pPr>
              <w:pStyle w:val="a3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00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ы</w:t>
            </w:r>
          </w:p>
        </w:tc>
        <w:tc>
          <w:tcPr>
            <w:tcW w:w="3402" w:type="dxa"/>
          </w:tcPr>
          <w:p w:rsidR="005E7082" w:rsidRPr="00FC002C" w:rsidRDefault="005E7082" w:rsidP="00E03ED2">
            <w:pPr>
              <w:pStyle w:val="a3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26" w:type="dxa"/>
          </w:tcPr>
          <w:p w:rsidR="005E7082" w:rsidRPr="00FC002C" w:rsidRDefault="005E7082" w:rsidP="00E03ED2">
            <w:pPr>
              <w:pStyle w:val="a3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E7082" w:rsidRPr="00FC002C" w:rsidTr="003C6299">
        <w:tc>
          <w:tcPr>
            <w:tcW w:w="1863" w:type="dxa"/>
          </w:tcPr>
          <w:p w:rsidR="005E7082" w:rsidRPr="00FC002C" w:rsidRDefault="005E7082" w:rsidP="00E03ED2">
            <w:pPr>
              <w:pStyle w:val="a3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00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765AD" w:rsidRPr="00FC00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кір</w:t>
            </w:r>
          </w:p>
        </w:tc>
        <w:tc>
          <w:tcPr>
            <w:tcW w:w="3402" w:type="dxa"/>
          </w:tcPr>
          <w:p w:rsidR="005E7082" w:rsidRPr="00FC002C" w:rsidRDefault="005E7082" w:rsidP="00E03ED2">
            <w:pPr>
              <w:pStyle w:val="a3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26" w:type="dxa"/>
          </w:tcPr>
          <w:p w:rsidR="005E7082" w:rsidRPr="00FC002C" w:rsidRDefault="005E7082" w:rsidP="00E03ED2">
            <w:pPr>
              <w:pStyle w:val="a3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E7082" w:rsidRPr="00FC002C" w:rsidTr="003C6299">
        <w:tc>
          <w:tcPr>
            <w:tcW w:w="1863" w:type="dxa"/>
          </w:tcPr>
          <w:p w:rsidR="005E7082" w:rsidRPr="00FC002C" w:rsidRDefault="003F0139" w:rsidP="00E03ED2">
            <w:pPr>
              <w:pStyle w:val="a3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00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ерең</w:t>
            </w:r>
          </w:p>
        </w:tc>
        <w:tc>
          <w:tcPr>
            <w:tcW w:w="3402" w:type="dxa"/>
          </w:tcPr>
          <w:p w:rsidR="005E7082" w:rsidRPr="00FC002C" w:rsidRDefault="005E7082" w:rsidP="00E03ED2">
            <w:pPr>
              <w:pStyle w:val="a3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26" w:type="dxa"/>
          </w:tcPr>
          <w:p w:rsidR="005E7082" w:rsidRPr="00FC002C" w:rsidRDefault="005E7082" w:rsidP="00E03ED2">
            <w:pPr>
              <w:pStyle w:val="a3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E03ED2" w:rsidRPr="00FC002C" w:rsidRDefault="00E03ED2" w:rsidP="00E03ED2">
      <w:pPr>
        <w:pStyle w:val="a3"/>
        <w:tabs>
          <w:tab w:val="left" w:pos="1095"/>
        </w:tabs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E03ED2" w:rsidRPr="00FC002C" w:rsidRDefault="00E03ED2" w:rsidP="00E03ED2">
      <w:pPr>
        <w:pStyle w:val="a3"/>
        <w:tabs>
          <w:tab w:val="left" w:pos="1095"/>
        </w:tabs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3F0139" w:rsidRPr="00FC002C" w:rsidRDefault="003F0139" w:rsidP="00E03ED2">
      <w:pPr>
        <w:pStyle w:val="a3"/>
        <w:tabs>
          <w:tab w:val="left" w:pos="1095"/>
        </w:tabs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FC002C">
        <w:rPr>
          <w:rFonts w:ascii="Times New Roman" w:hAnsi="Times New Roman" w:cs="Times New Roman"/>
          <w:sz w:val="28"/>
          <w:szCs w:val="28"/>
          <w:lang w:val="kk-KZ"/>
        </w:rPr>
        <w:t>ІІ топ</w:t>
      </w:r>
    </w:p>
    <w:p w:rsidR="003F0139" w:rsidRPr="00FC002C" w:rsidRDefault="00CC442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C002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F0139" w:rsidRPr="00FC002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</w:p>
    <w:tbl>
      <w:tblPr>
        <w:tblStyle w:val="a6"/>
        <w:tblW w:w="0" w:type="auto"/>
        <w:tblInd w:w="1080" w:type="dxa"/>
        <w:tblLook w:val="04A0"/>
      </w:tblPr>
      <w:tblGrid>
        <w:gridCol w:w="1863"/>
        <w:gridCol w:w="3402"/>
        <w:gridCol w:w="3226"/>
      </w:tblGrid>
      <w:tr w:rsidR="003F0139" w:rsidRPr="00FC002C" w:rsidTr="003C6299">
        <w:tc>
          <w:tcPr>
            <w:tcW w:w="1863" w:type="dxa"/>
          </w:tcPr>
          <w:p w:rsidR="003F0139" w:rsidRPr="00FC002C" w:rsidRDefault="003F0139" w:rsidP="00706423">
            <w:pPr>
              <w:pStyle w:val="a3"/>
              <w:tabs>
                <w:tab w:val="left" w:pos="109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00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апқы мағынасы</w:t>
            </w:r>
          </w:p>
        </w:tc>
        <w:tc>
          <w:tcPr>
            <w:tcW w:w="3402" w:type="dxa"/>
          </w:tcPr>
          <w:p w:rsidR="003F0139" w:rsidRPr="00FC002C" w:rsidRDefault="003F0139" w:rsidP="00706423">
            <w:pPr>
              <w:pStyle w:val="a3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00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Ауыспалы мағынасы</w:t>
            </w:r>
          </w:p>
        </w:tc>
        <w:tc>
          <w:tcPr>
            <w:tcW w:w="3226" w:type="dxa"/>
          </w:tcPr>
          <w:p w:rsidR="003F0139" w:rsidRPr="00FC002C" w:rsidRDefault="003F0139" w:rsidP="00706423">
            <w:pPr>
              <w:pStyle w:val="a3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00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Тура мағынасы</w:t>
            </w:r>
          </w:p>
        </w:tc>
      </w:tr>
      <w:tr w:rsidR="003F0139" w:rsidRPr="00FC002C" w:rsidTr="003C6299">
        <w:tc>
          <w:tcPr>
            <w:tcW w:w="1863" w:type="dxa"/>
          </w:tcPr>
          <w:p w:rsidR="003F0139" w:rsidRPr="00FC002C" w:rsidRDefault="001B5A7F" w:rsidP="00706423">
            <w:pPr>
              <w:pStyle w:val="a3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00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үйрік</w:t>
            </w:r>
          </w:p>
        </w:tc>
        <w:tc>
          <w:tcPr>
            <w:tcW w:w="3402" w:type="dxa"/>
          </w:tcPr>
          <w:p w:rsidR="003F0139" w:rsidRPr="00FC002C" w:rsidRDefault="003F0139" w:rsidP="00706423">
            <w:pPr>
              <w:pStyle w:val="a3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26" w:type="dxa"/>
          </w:tcPr>
          <w:p w:rsidR="003F0139" w:rsidRPr="00FC002C" w:rsidRDefault="003F0139" w:rsidP="00706423">
            <w:pPr>
              <w:pStyle w:val="a3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F0139" w:rsidRPr="00FC002C" w:rsidTr="003C6299">
        <w:tc>
          <w:tcPr>
            <w:tcW w:w="1863" w:type="dxa"/>
          </w:tcPr>
          <w:p w:rsidR="003F0139" w:rsidRPr="00FC002C" w:rsidRDefault="003F0139" w:rsidP="00706423">
            <w:pPr>
              <w:pStyle w:val="a3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00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B5A7F" w:rsidRPr="00FC00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яту</w:t>
            </w:r>
          </w:p>
        </w:tc>
        <w:tc>
          <w:tcPr>
            <w:tcW w:w="3402" w:type="dxa"/>
          </w:tcPr>
          <w:p w:rsidR="003F0139" w:rsidRPr="00FC002C" w:rsidRDefault="003F0139" w:rsidP="00706423">
            <w:pPr>
              <w:pStyle w:val="a3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26" w:type="dxa"/>
          </w:tcPr>
          <w:p w:rsidR="003F0139" w:rsidRPr="00FC002C" w:rsidRDefault="003F0139" w:rsidP="00706423">
            <w:pPr>
              <w:pStyle w:val="a3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F0139" w:rsidRPr="00FC002C" w:rsidTr="003C6299">
        <w:tc>
          <w:tcPr>
            <w:tcW w:w="1863" w:type="dxa"/>
          </w:tcPr>
          <w:p w:rsidR="003F0139" w:rsidRPr="00FC002C" w:rsidRDefault="003F0139" w:rsidP="00706423">
            <w:pPr>
              <w:pStyle w:val="a3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00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0088E" w:rsidRPr="00FC00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рға</w:t>
            </w:r>
          </w:p>
        </w:tc>
        <w:tc>
          <w:tcPr>
            <w:tcW w:w="3402" w:type="dxa"/>
          </w:tcPr>
          <w:p w:rsidR="003F0139" w:rsidRPr="00FC002C" w:rsidRDefault="003F0139" w:rsidP="00706423">
            <w:pPr>
              <w:pStyle w:val="a3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26" w:type="dxa"/>
          </w:tcPr>
          <w:p w:rsidR="003F0139" w:rsidRPr="00FC002C" w:rsidRDefault="003F0139" w:rsidP="00706423">
            <w:pPr>
              <w:pStyle w:val="a3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F0139" w:rsidRPr="00FC002C" w:rsidTr="003C6299">
        <w:tc>
          <w:tcPr>
            <w:tcW w:w="1863" w:type="dxa"/>
          </w:tcPr>
          <w:p w:rsidR="003F0139" w:rsidRPr="00FC002C" w:rsidRDefault="003F0139" w:rsidP="00706423">
            <w:pPr>
              <w:pStyle w:val="a3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00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64E45" w:rsidRPr="00FC00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лт</w:t>
            </w:r>
          </w:p>
        </w:tc>
        <w:tc>
          <w:tcPr>
            <w:tcW w:w="3402" w:type="dxa"/>
          </w:tcPr>
          <w:p w:rsidR="003F0139" w:rsidRPr="00FC002C" w:rsidRDefault="003F0139" w:rsidP="00706423">
            <w:pPr>
              <w:pStyle w:val="a3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26" w:type="dxa"/>
          </w:tcPr>
          <w:p w:rsidR="003F0139" w:rsidRPr="00FC002C" w:rsidRDefault="003F0139" w:rsidP="00706423">
            <w:pPr>
              <w:pStyle w:val="a3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0A7B77" w:rsidRPr="00FC002C" w:rsidRDefault="000A7B7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80C44" w:rsidRPr="00FC002C" w:rsidRDefault="00B80C4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C002C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="003C6299" w:rsidRPr="00FC002C">
        <w:rPr>
          <w:rFonts w:ascii="Times New Roman" w:hAnsi="Times New Roman" w:cs="Times New Roman"/>
          <w:sz w:val="28"/>
          <w:szCs w:val="28"/>
          <w:lang w:val="kk-KZ"/>
        </w:rPr>
        <w:t xml:space="preserve">       ІІІ топ</w:t>
      </w:r>
    </w:p>
    <w:tbl>
      <w:tblPr>
        <w:tblStyle w:val="a6"/>
        <w:tblW w:w="0" w:type="auto"/>
        <w:tblInd w:w="1080" w:type="dxa"/>
        <w:tblLook w:val="04A0"/>
      </w:tblPr>
      <w:tblGrid>
        <w:gridCol w:w="1863"/>
        <w:gridCol w:w="3686"/>
        <w:gridCol w:w="2942"/>
      </w:tblGrid>
      <w:tr w:rsidR="00B80C44" w:rsidRPr="00FC002C" w:rsidTr="003C6299">
        <w:tc>
          <w:tcPr>
            <w:tcW w:w="1863" w:type="dxa"/>
          </w:tcPr>
          <w:p w:rsidR="00B80C44" w:rsidRPr="00FC002C" w:rsidRDefault="00B80C44" w:rsidP="00706423">
            <w:pPr>
              <w:pStyle w:val="a3"/>
              <w:tabs>
                <w:tab w:val="left" w:pos="109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00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апқы мағынасы</w:t>
            </w:r>
          </w:p>
        </w:tc>
        <w:tc>
          <w:tcPr>
            <w:tcW w:w="3686" w:type="dxa"/>
          </w:tcPr>
          <w:p w:rsidR="00B80C44" w:rsidRPr="00FC002C" w:rsidRDefault="00B80C44" w:rsidP="00706423">
            <w:pPr>
              <w:pStyle w:val="a3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00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Ауыспалы мағынасы</w:t>
            </w:r>
          </w:p>
        </w:tc>
        <w:tc>
          <w:tcPr>
            <w:tcW w:w="2942" w:type="dxa"/>
          </w:tcPr>
          <w:p w:rsidR="00B80C44" w:rsidRPr="00FC002C" w:rsidRDefault="00B80C44" w:rsidP="00706423">
            <w:pPr>
              <w:pStyle w:val="a3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00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Тура мағынасы</w:t>
            </w:r>
          </w:p>
        </w:tc>
      </w:tr>
      <w:tr w:rsidR="00B80C44" w:rsidRPr="00FC002C" w:rsidTr="003C6299">
        <w:tc>
          <w:tcPr>
            <w:tcW w:w="1863" w:type="dxa"/>
          </w:tcPr>
          <w:p w:rsidR="00B80C44" w:rsidRPr="00FC002C" w:rsidRDefault="00B80C44" w:rsidP="00706423">
            <w:pPr>
              <w:pStyle w:val="a3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00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C1CD2" w:rsidRPr="00FC00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з</w:t>
            </w:r>
          </w:p>
        </w:tc>
        <w:tc>
          <w:tcPr>
            <w:tcW w:w="3686" w:type="dxa"/>
          </w:tcPr>
          <w:p w:rsidR="00B80C44" w:rsidRPr="00FC002C" w:rsidRDefault="00B80C44" w:rsidP="00706423">
            <w:pPr>
              <w:pStyle w:val="a3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42" w:type="dxa"/>
          </w:tcPr>
          <w:p w:rsidR="00B80C44" w:rsidRPr="00FC002C" w:rsidRDefault="00B80C44" w:rsidP="00706423">
            <w:pPr>
              <w:pStyle w:val="a3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80C44" w:rsidRPr="00FC002C" w:rsidTr="003C6299">
        <w:tc>
          <w:tcPr>
            <w:tcW w:w="1863" w:type="dxa"/>
          </w:tcPr>
          <w:p w:rsidR="00B80C44" w:rsidRPr="00FC002C" w:rsidRDefault="00B80C44" w:rsidP="00706423">
            <w:pPr>
              <w:pStyle w:val="a3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00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C1CD2" w:rsidRPr="00FC00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</w:t>
            </w:r>
          </w:p>
        </w:tc>
        <w:tc>
          <w:tcPr>
            <w:tcW w:w="3686" w:type="dxa"/>
          </w:tcPr>
          <w:p w:rsidR="00B80C44" w:rsidRPr="00FC002C" w:rsidRDefault="00B80C44" w:rsidP="00706423">
            <w:pPr>
              <w:pStyle w:val="a3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42" w:type="dxa"/>
          </w:tcPr>
          <w:p w:rsidR="00B80C44" w:rsidRPr="00FC002C" w:rsidRDefault="00B80C44" w:rsidP="00706423">
            <w:pPr>
              <w:pStyle w:val="a3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80C44" w:rsidRPr="00FC002C" w:rsidTr="003C6299">
        <w:tc>
          <w:tcPr>
            <w:tcW w:w="1863" w:type="dxa"/>
          </w:tcPr>
          <w:p w:rsidR="00B80C44" w:rsidRPr="00FC002C" w:rsidRDefault="00B80C44" w:rsidP="00706423">
            <w:pPr>
              <w:pStyle w:val="a3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00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3639D" w:rsidRPr="00FC00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ңыр</w:t>
            </w:r>
          </w:p>
        </w:tc>
        <w:tc>
          <w:tcPr>
            <w:tcW w:w="3686" w:type="dxa"/>
          </w:tcPr>
          <w:p w:rsidR="00B80C44" w:rsidRPr="00FC002C" w:rsidRDefault="00B80C44" w:rsidP="00706423">
            <w:pPr>
              <w:pStyle w:val="a3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42" w:type="dxa"/>
          </w:tcPr>
          <w:p w:rsidR="00B80C44" w:rsidRPr="00FC002C" w:rsidRDefault="00B80C44" w:rsidP="00706423">
            <w:pPr>
              <w:pStyle w:val="a3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80C44" w:rsidRPr="00FC002C" w:rsidTr="003C6299">
        <w:tc>
          <w:tcPr>
            <w:tcW w:w="1863" w:type="dxa"/>
          </w:tcPr>
          <w:p w:rsidR="00B80C44" w:rsidRPr="00FC002C" w:rsidRDefault="00B80C44" w:rsidP="00706423">
            <w:pPr>
              <w:pStyle w:val="a3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00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C6299" w:rsidRPr="00FC00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қ</w:t>
            </w:r>
          </w:p>
        </w:tc>
        <w:tc>
          <w:tcPr>
            <w:tcW w:w="3686" w:type="dxa"/>
          </w:tcPr>
          <w:p w:rsidR="00B80C44" w:rsidRPr="00FC002C" w:rsidRDefault="00B80C44" w:rsidP="00706423">
            <w:pPr>
              <w:pStyle w:val="a3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42" w:type="dxa"/>
          </w:tcPr>
          <w:p w:rsidR="00B80C44" w:rsidRPr="00FC002C" w:rsidRDefault="00B80C44" w:rsidP="00706423">
            <w:pPr>
              <w:pStyle w:val="a3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0666DF" w:rsidRPr="00FC002C" w:rsidRDefault="00252EAF" w:rsidP="00F409A6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  <w:lang w:val="kk-KZ"/>
        </w:rPr>
      </w:pPr>
      <w:r>
        <w:rPr>
          <w:rFonts w:eastAsiaTheme="minorHAnsi"/>
          <w:sz w:val="28"/>
          <w:szCs w:val="28"/>
          <w:lang w:val="kk-KZ" w:eastAsia="en-US"/>
        </w:rPr>
        <w:t xml:space="preserve">              </w:t>
      </w:r>
      <w:r w:rsidR="00F409A6">
        <w:rPr>
          <w:rFonts w:eastAsiaTheme="minorHAnsi"/>
          <w:sz w:val="28"/>
          <w:szCs w:val="28"/>
          <w:lang w:val="kk-KZ" w:eastAsia="en-US"/>
        </w:rPr>
        <w:t xml:space="preserve"> </w:t>
      </w:r>
      <w:r w:rsidR="000666DF" w:rsidRPr="00FC002C">
        <w:rPr>
          <w:color w:val="000000"/>
          <w:sz w:val="28"/>
          <w:szCs w:val="28"/>
          <w:lang w:val="kk-KZ"/>
        </w:rPr>
        <w:t xml:space="preserve"> </w:t>
      </w:r>
      <w:r w:rsidR="000666DF" w:rsidRPr="00FC002C">
        <w:rPr>
          <w:color w:val="000000"/>
          <w:sz w:val="28"/>
          <w:szCs w:val="28"/>
          <w:lang w:val="en-US"/>
        </w:rPr>
        <w:t>IV</w:t>
      </w:r>
      <w:r w:rsidR="000666DF" w:rsidRPr="00FC002C">
        <w:rPr>
          <w:color w:val="000000"/>
          <w:sz w:val="28"/>
          <w:szCs w:val="28"/>
        </w:rPr>
        <w:t xml:space="preserve"> топ.</w:t>
      </w:r>
    </w:p>
    <w:tbl>
      <w:tblPr>
        <w:tblStyle w:val="a6"/>
        <w:tblpPr w:leftFromText="180" w:rightFromText="180" w:vertAnchor="text" w:horzAnchor="margin" w:tblpXSpec="right" w:tblpY="139"/>
        <w:tblW w:w="0" w:type="auto"/>
        <w:tblLook w:val="04A0"/>
      </w:tblPr>
      <w:tblGrid>
        <w:gridCol w:w="1863"/>
        <w:gridCol w:w="3686"/>
        <w:gridCol w:w="2942"/>
      </w:tblGrid>
      <w:tr w:rsidR="00252EAF" w:rsidRPr="00FC002C" w:rsidTr="00252EAF">
        <w:tc>
          <w:tcPr>
            <w:tcW w:w="1863" w:type="dxa"/>
          </w:tcPr>
          <w:p w:rsidR="00252EAF" w:rsidRPr="00FC002C" w:rsidRDefault="00252EAF" w:rsidP="00252EAF">
            <w:pPr>
              <w:pStyle w:val="a3"/>
              <w:tabs>
                <w:tab w:val="left" w:pos="109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00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апқы мағынасы</w:t>
            </w:r>
          </w:p>
        </w:tc>
        <w:tc>
          <w:tcPr>
            <w:tcW w:w="3686" w:type="dxa"/>
          </w:tcPr>
          <w:p w:rsidR="00252EAF" w:rsidRPr="00FC002C" w:rsidRDefault="00252EAF" w:rsidP="00252EAF">
            <w:pPr>
              <w:pStyle w:val="a3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00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Ауыспалы мағынасы</w:t>
            </w:r>
          </w:p>
        </w:tc>
        <w:tc>
          <w:tcPr>
            <w:tcW w:w="2942" w:type="dxa"/>
          </w:tcPr>
          <w:p w:rsidR="00252EAF" w:rsidRPr="00FC002C" w:rsidRDefault="00252EAF" w:rsidP="00252EAF">
            <w:pPr>
              <w:pStyle w:val="a3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00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Тура мағынасы</w:t>
            </w:r>
          </w:p>
        </w:tc>
      </w:tr>
      <w:tr w:rsidR="00252EAF" w:rsidRPr="00FC002C" w:rsidTr="00252EAF">
        <w:tc>
          <w:tcPr>
            <w:tcW w:w="1863" w:type="dxa"/>
          </w:tcPr>
          <w:p w:rsidR="00252EAF" w:rsidRPr="00FC002C" w:rsidRDefault="00252EAF" w:rsidP="00252EAF">
            <w:pPr>
              <w:pStyle w:val="a3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00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44D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с</w:t>
            </w:r>
          </w:p>
        </w:tc>
        <w:tc>
          <w:tcPr>
            <w:tcW w:w="3686" w:type="dxa"/>
          </w:tcPr>
          <w:p w:rsidR="00252EAF" w:rsidRPr="00FC002C" w:rsidRDefault="00252EAF" w:rsidP="00252EAF">
            <w:pPr>
              <w:pStyle w:val="a3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42" w:type="dxa"/>
          </w:tcPr>
          <w:p w:rsidR="00252EAF" w:rsidRPr="00FC002C" w:rsidRDefault="00252EAF" w:rsidP="00252EAF">
            <w:pPr>
              <w:pStyle w:val="a3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2EAF" w:rsidRPr="00FC002C" w:rsidTr="00252EAF">
        <w:tc>
          <w:tcPr>
            <w:tcW w:w="1863" w:type="dxa"/>
          </w:tcPr>
          <w:p w:rsidR="00252EAF" w:rsidRPr="00FC002C" w:rsidRDefault="00252EAF" w:rsidP="00252EAF">
            <w:pPr>
              <w:pStyle w:val="a3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00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44D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кін</w:t>
            </w:r>
          </w:p>
        </w:tc>
        <w:tc>
          <w:tcPr>
            <w:tcW w:w="3686" w:type="dxa"/>
          </w:tcPr>
          <w:p w:rsidR="00252EAF" w:rsidRPr="00FC002C" w:rsidRDefault="00252EAF" w:rsidP="00252EAF">
            <w:pPr>
              <w:pStyle w:val="a3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42" w:type="dxa"/>
          </w:tcPr>
          <w:p w:rsidR="00252EAF" w:rsidRPr="00FC002C" w:rsidRDefault="00252EAF" w:rsidP="00252EAF">
            <w:pPr>
              <w:pStyle w:val="a3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2EAF" w:rsidRPr="00FC002C" w:rsidTr="00252EAF">
        <w:tc>
          <w:tcPr>
            <w:tcW w:w="1863" w:type="dxa"/>
          </w:tcPr>
          <w:p w:rsidR="00252EAF" w:rsidRPr="00FC002C" w:rsidRDefault="00252EAF" w:rsidP="00252EAF">
            <w:pPr>
              <w:pStyle w:val="a3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00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44D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</w:t>
            </w:r>
          </w:p>
        </w:tc>
        <w:tc>
          <w:tcPr>
            <w:tcW w:w="3686" w:type="dxa"/>
          </w:tcPr>
          <w:p w:rsidR="00252EAF" w:rsidRPr="00FC002C" w:rsidRDefault="00252EAF" w:rsidP="00252EAF">
            <w:pPr>
              <w:pStyle w:val="a3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42" w:type="dxa"/>
          </w:tcPr>
          <w:p w:rsidR="00252EAF" w:rsidRPr="00FC002C" w:rsidRDefault="00252EAF" w:rsidP="00252EAF">
            <w:pPr>
              <w:pStyle w:val="a3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2EAF" w:rsidRPr="00FC002C" w:rsidTr="00252EAF">
        <w:tc>
          <w:tcPr>
            <w:tcW w:w="1863" w:type="dxa"/>
          </w:tcPr>
          <w:p w:rsidR="00252EAF" w:rsidRPr="00FC002C" w:rsidRDefault="00252EAF" w:rsidP="00252EAF">
            <w:pPr>
              <w:pStyle w:val="a3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00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44D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ық</w:t>
            </w:r>
          </w:p>
        </w:tc>
        <w:tc>
          <w:tcPr>
            <w:tcW w:w="3686" w:type="dxa"/>
          </w:tcPr>
          <w:p w:rsidR="00252EAF" w:rsidRPr="00FC002C" w:rsidRDefault="00252EAF" w:rsidP="00252EAF">
            <w:pPr>
              <w:pStyle w:val="a3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42" w:type="dxa"/>
          </w:tcPr>
          <w:p w:rsidR="00252EAF" w:rsidRPr="00FC002C" w:rsidRDefault="00252EAF" w:rsidP="00252EAF">
            <w:pPr>
              <w:pStyle w:val="a3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0666DF" w:rsidRPr="00FC002C" w:rsidRDefault="000666DF" w:rsidP="000666DF">
      <w:pPr>
        <w:pStyle w:val="a4"/>
        <w:spacing w:before="0" w:beforeAutospacing="0" w:after="0" w:afterAutospacing="0" w:line="276" w:lineRule="auto"/>
        <w:ind w:left="708"/>
        <w:rPr>
          <w:color w:val="000000"/>
          <w:sz w:val="28"/>
          <w:szCs w:val="28"/>
          <w:lang w:val="kk-KZ"/>
        </w:rPr>
      </w:pPr>
    </w:p>
    <w:p w:rsidR="00F409A6" w:rsidRDefault="001A497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:rsidR="00DE73F8" w:rsidRDefault="00F409A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="001A49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E73F8" w:rsidRDefault="00DE73F8" w:rsidP="00DE73F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E73F8" w:rsidRDefault="00DE73F8" w:rsidP="00DE73F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252EAF" w:rsidRPr="00DE73F8" w:rsidRDefault="00252EAF" w:rsidP="00DE73F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E73F8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сымша сұрақ. </w:t>
      </w:r>
    </w:p>
    <w:p w:rsidR="00252EAF" w:rsidRDefault="00252EAF" w:rsidP="00DE73F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Омонимдер мен</w:t>
      </w:r>
      <w:r w:rsidR="00DE73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өп мағыналы сөздердің қандай айырмашылықтары </w:t>
      </w:r>
      <w:r w:rsidR="00DE73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ен ұқсастықтары бар? </w:t>
      </w:r>
    </w:p>
    <w:p w:rsidR="009E2385" w:rsidRDefault="009E238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A46D0" w:rsidRDefault="00F409A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56C9C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ІІІ . Жаңа саба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D5552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</w:p>
    <w:p w:rsidR="00A70308" w:rsidRPr="005A0023" w:rsidRDefault="00EA46D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үгінгі жаңа сабақтың тақырыбын ашу үшін сендерге санжұмбақ беріледі.</w:t>
      </w:r>
      <w:r w:rsidR="009E2385"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 w:rsidR="0044561A">
        <w:rPr>
          <w:rFonts w:ascii="Times New Roman" w:hAnsi="Times New Roman" w:cs="Times New Roman"/>
          <w:sz w:val="28"/>
          <w:szCs w:val="28"/>
          <w:lang w:val="kk-KZ"/>
        </w:rPr>
        <w:t>лайдқа бәріміз мұқият қараймыз.</w:t>
      </w:r>
      <w:r w:rsidR="00922CEE">
        <w:rPr>
          <w:rFonts w:ascii="Times New Roman" w:hAnsi="Times New Roman" w:cs="Times New Roman"/>
          <w:sz w:val="28"/>
          <w:szCs w:val="28"/>
          <w:lang w:val="kk-KZ"/>
        </w:rPr>
        <w:t>Балалар , көбейту амалын пайдалана отырып, шыққан мәндерін</w:t>
      </w:r>
      <w:r w:rsidR="00FC2C66">
        <w:rPr>
          <w:rFonts w:ascii="Times New Roman" w:hAnsi="Times New Roman" w:cs="Times New Roman"/>
          <w:sz w:val="28"/>
          <w:szCs w:val="28"/>
          <w:lang w:val="kk-KZ"/>
        </w:rPr>
        <w:t xml:space="preserve">дегі дыбыстарды </w:t>
      </w:r>
      <w:r w:rsidR="00922CEE">
        <w:rPr>
          <w:rFonts w:ascii="Times New Roman" w:hAnsi="Times New Roman" w:cs="Times New Roman"/>
          <w:sz w:val="28"/>
          <w:szCs w:val="28"/>
          <w:lang w:val="kk-KZ"/>
        </w:rPr>
        <w:t xml:space="preserve"> төмендегі санд</w:t>
      </w:r>
      <w:r w:rsidR="00FC2C66">
        <w:rPr>
          <w:rFonts w:ascii="Times New Roman" w:hAnsi="Times New Roman" w:cs="Times New Roman"/>
          <w:sz w:val="28"/>
          <w:szCs w:val="28"/>
          <w:lang w:val="kk-KZ"/>
        </w:rPr>
        <w:t>ар бойынша ретімен орналастырсаңдар бүгінгі жаңа сабақтың тақырыбы шығады.</w:t>
      </w:r>
      <w:r w:rsidR="00BE2819">
        <w:rPr>
          <w:rFonts w:ascii="Times New Roman" w:hAnsi="Times New Roman" w:cs="Times New Roman"/>
          <w:sz w:val="28"/>
          <w:szCs w:val="28"/>
          <w:lang w:val="kk-KZ"/>
        </w:rPr>
        <w:t>Қане</w:t>
      </w:r>
      <w:r w:rsidR="009E238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қушылар  </w:t>
      </w:r>
      <w:r w:rsidR="009E2385">
        <w:rPr>
          <w:rFonts w:ascii="Times New Roman" w:hAnsi="Times New Roman" w:cs="Times New Roman"/>
          <w:sz w:val="28"/>
          <w:szCs w:val="28"/>
          <w:lang w:val="kk-KZ"/>
        </w:rPr>
        <w:t xml:space="preserve">енд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инонимнің </w:t>
      </w:r>
      <w:r w:rsidR="00A70308">
        <w:rPr>
          <w:rFonts w:ascii="Times New Roman" w:hAnsi="Times New Roman" w:cs="Times New Roman"/>
          <w:sz w:val="28"/>
          <w:szCs w:val="28"/>
          <w:lang w:val="kk-KZ"/>
        </w:rPr>
        <w:t xml:space="preserve"> ережесін  шығару үшін  сендерге тапсырмалар беріледі. Ол тапсырмалар мынадай суреттер</w:t>
      </w:r>
      <w:r w:rsidR="005A002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A0023" w:rsidRPr="005A0023">
        <w:rPr>
          <w:rFonts w:ascii="Times New Roman" w:hAnsi="Times New Roman" w:cs="Times New Roman"/>
          <w:b/>
          <w:sz w:val="28"/>
          <w:szCs w:val="28"/>
          <w:lang w:val="kk-KZ"/>
        </w:rPr>
        <w:t>Жұпта талқылау</w:t>
      </w:r>
    </w:p>
    <w:p w:rsidR="00E26480" w:rsidRDefault="00E2648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5A002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</w:p>
    <w:p w:rsidR="00E26480" w:rsidRDefault="00297F6C" w:rsidP="007F6747">
      <w:pPr>
        <w:tabs>
          <w:tab w:val="left" w:pos="222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2825115</wp:posOffset>
            </wp:positionH>
            <wp:positionV relativeFrom="margin">
              <wp:posOffset>2270760</wp:posOffset>
            </wp:positionV>
            <wp:extent cx="1581150" cy="1590675"/>
            <wp:effectExtent l="38100" t="57150" r="114300" b="104775"/>
            <wp:wrapSquare wrapText="bothSides"/>
            <wp:docPr id="2" name="Рисунок 1" descr="ақсақ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қсақал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90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90AFF" w:rsidRPr="00B90AFF">
        <w:rPr>
          <w:rFonts w:ascii="Times New Roman" w:hAnsi="Times New Roman" w:cs="Times New Roman"/>
          <w:noProof/>
          <w:sz w:val="28"/>
          <w:szCs w:val="28"/>
          <w:lang w:val="kk-K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-13.5pt;margin-top:.7pt;width:99.75pt;height:132.75pt;z-index:251680768;mso-position-horizontal-relative:text;mso-position-vertical-relative:text;mso-width-relative:margin;mso-height-relative:margin" fillcolor="white [3201]" strokecolor="black [3200]" strokeweight="2.5pt">
            <v:shadow color="#868686"/>
            <v:textbox style="mso-next-textbox:#_x0000_s1046">
              <w:txbxContent>
                <w:p w:rsidR="004D0C03" w:rsidRPr="00DD1336" w:rsidRDefault="004D0C03">
                  <w:pPr>
                    <w:rPr>
                      <w:lang w:val="kk-KZ"/>
                    </w:rPr>
                  </w:pPr>
                </w:p>
              </w:txbxContent>
            </v:textbox>
          </v:shape>
        </w:pict>
      </w:r>
      <w:r w:rsidR="00B90AFF" w:rsidRPr="00B90AFF">
        <w:rPr>
          <w:rFonts w:ascii="Times New Roman" w:hAnsi="Times New Roman" w:cs="Times New Roman"/>
          <w:noProof/>
          <w:sz w:val="28"/>
          <w:szCs w:val="28"/>
          <w:lang w:val="kk-KZ"/>
        </w:rPr>
        <w:pict>
          <v:shape id="_x0000_s1048" type="#_x0000_t202" style="position:absolute;margin-left:218.1pt;margin-top:.7pt;width:87.3pt;height:128.25pt;z-index:251683840;mso-position-horizontal-relative:text;mso-position-vertical-relative:text;mso-width-relative:margin;mso-height-relative:margin" fillcolor="white [3201]" strokecolor="black [3200]" strokeweight="2.5pt">
            <v:shadow color="#868686"/>
            <v:textbox>
              <w:txbxContent>
                <w:p w:rsidR="002114F3" w:rsidRPr="002114F3" w:rsidRDefault="002114F3">
                  <w:pPr>
                    <w:rPr>
                      <w:rFonts w:ascii="Times New Roman" w:hAnsi="Times New Roman" w:cs="Times New Roman"/>
                      <w:sz w:val="28"/>
                      <w:lang w:val="kk-KZ"/>
                    </w:rPr>
                  </w:pPr>
                </w:p>
              </w:txbxContent>
            </v:textbox>
          </v:shape>
        </w:pict>
      </w:r>
      <w:r w:rsidR="009E40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2270760</wp:posOffset>
            </wp:positionV>
            <wp:extent cx="1483360" cy="1590675"/>
            <wp:effectExtent l="38100" t="57150" r="116840" b="104775"/>
            <wp:wrapSquare wrapText="bothSides"/>
            <wp:docPr id="1" name="Рисунок 0" descr="ұст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ұстаз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590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6747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F409A6" w:rsidRDefault="00F409A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D52C3" w:rsidRDefault="00F409A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</w:p>
    <w:p w:rsidR="006D52C3" w:rsidRPr="006D52C3" w:rsidRDefault="006D52C3" w:rsidP="006D52C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D52C3" w:rsidRPr="006D52C3" w:rsidRDefault="00B90AFF" w:rsidP="006D52C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90AFF">
        <w:rPr>
          <w:rFonts w:ascii="Times New Roman" w:hAnsi="Times New Roman" w:cs="Times New Roman"/>
          <w:noProof/>
          <w:sz w:val="28"/>
          <w:szCs w:val="28"/>
          <w:lang w:val="kk-KZ"/>
        </w:rPr>
        <w:pict>
          <v:shape id="_x0000_s1050" type="#_x0000_t202" style="position:absolute;margin-left:217.65pt;margin-top:15.65pt;width:87.75pt;height:142.45pt;z-index:251689984;mso-width-relative:margin;mso-height-relative:margin" fillcolor="white [3201]" strokecolor="black [3200]" strokeweight="2.5pt">
            <v:shadow color="#868686"/>
            <v:textbox>
              <w:txbxContent>
                <w:p w:rsidR="000E044C" w:rsidRPr="007920F5" w:rsidRDefault="000E044C" w:rsidP="007920F5"/>
              </w:txbxContent>
            </v:textbox>
          </v:shape>
        </w:pict>
      </w:r>
      <w:r w:rsidRPr="00B90AFF">
        <w:rPr>
          <w:rFonts w:ascii="Times New Roman" w:hAnsi="Times New Roman" w:cs="Times New Roman"/>
          <w:noProof/>
          <w:sz w:val="28"/>
          <w:szCs w:val="28"/>
          <w:lang w:val="kk-KZ"/>
        </w:rPr>
        <w:pict>
          <v:shape id="_x0000_s1049" type="#_x0000_t202" style="position:absolute;margin-left:-13.5pt;margin-top:20pt;width:99.75pt;height:138.1pt;z-index:251686912;mso-width-relative:margin;mso-height-relative:margin" fillcolor="white [3201]" strokecolor="black [3200]" strokeweight="2.5pt">
            <v:shadow color="#868686"/>
            <v:textbox>
              <w:txbxContent>
                <w:p w:rsidR="00653831" w:rsidRPr="00653831" w:rsidRDefault="00653831">
                  <w:pPr>
                    <w:rPr>
                      <w:rFonts w:ascii="Times New Roman" w:hAnsi="Times New Roman" w:cs="Times New Roman"/>
                      <w:sz w:val="28"/>
                      <w:lang w:val="kk-KZ"/>
                    </w:rPr>
                  </w:pPr>
                </w:p>
              </w:txbxContent>
            </v:textbox>
          </v:shape>
        </w:pict>
      </w:r>
    </w:p>
    <w:p w:rsidR="006D52C3" w:rsidRPr="006D52C3" w:rsidRDefault="009E4098" w:rsidP="006D52C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825115</wp:posOffset>
            </wp:positionH>
            <wp:positionV relativeFrom="margin">
              <wp:posOffset>3937635</wp:posOffset>
            </wp:positionV>
            <wp:extent cx="1581150" cy="1762125"/>
            <wp:effectExtent l="38100" t="57150" r="114300" b="104775"/>
            <wp:wrapSquare wrapText="bothSides"/>
            <wp:docPr id="6" name="Рисунок 4" descr="жиг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гит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762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13335</wp:posOffset>
            </wp:positionH>
            <wp:positionV relativeFrom="margin">
              <wp:posOffset>3937635</wp:posOffset>
            </wp:positionV>
            <wp:extent cx="1502410" cy="1762125"/>
            <wp:effectExtent l="38100" t="57150" r="116840" b="104775"/>
            <wp:wrapSquare wrapText="bothSides"/>
            <wp:docPr id="3" name="Рисунок 2" descr="нәрес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әрест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1762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7527F" w:rsidRDefault="0007527F" w:rsidP="006D52C3">
      <w:pPr>
        <w:tabs>
          <w:tab w:val="left" w:pos="349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07527F" w:rsidRPr="0007527F" w:rsidRDefault="0007527F" w:rsidP="0007527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7527F" w:rsidRPr="0007527F" w:rsidRDefault="0007527F" w:rsidP="0007527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7527F" w:rsidRDefault="0007527F" w:rsidP="0007527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A16FD" w:rsidRDefault="008A16FD" w:rsidP="0007527F">
      <w:pPr>
        <w:tabs>
          <w:tab w:val="left" w:pos="147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169AC" w:rsidRPr="004705C2" w:rsidRDefault="008A16FD" w:rsidP="004705C2">
      <w:pPr>
        <w:pStyle w:val="a3"/>
        <w:numPr>
          <w:ilvl w:val="0"/>
          <w:numId w:val="5"/>
        </w:numPr>
        <w:tabs>
          <w:tab w:val="left" w:pos="147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4705C2">
        <w:rPr>
          <w:rFonts w:ascii="Times New Roman" w:hAnsi="Times New Roman" w:cs="Times New Roman"/>
          <w:sz w:val="28"/>
          <w:szCs w:val="28"/>
          <w:lang w:val="kk-KZ"/>
        </w:rPr>
        <w:t>Ал, оқушылар синонимдер деп нені айтады екенбіз? Қай топ ереже шығарды.Шығарған ережені оқулықтағы ережемен тексеріп көрейік</w:t>
      </w:r>
      <w:r w:rsidR="006169AC" w:rsidRPr="004705C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169AC" w:rsidRPr="004705C2" w:rsidRDefault="006169AC" w:rsidP="004705C2">
      <w:pPr>
        <w:pStyle w:val="a3"/>
        <w:numPr>
          <w:ilvl w:val="0"/>
          <w:numId w:val="5"/>
        </w:numPr>
        <w:tabs>
          <w:tab w:val="left" w:pos="147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8313B5">
        <w:rPr>
          <w:rFonts w:ascii="Times New Roman" w:hAnsi="Times New Roman" w:cs="Times New Roman"/>
          <w:b/>
          <w:sz w:val="28"/>
          <w:szCs w:val="28"/>
          <w:lang w:val="kk-KZ"/>
        </w:rPr>
        <w:t>Мағыналары бір-біріне жақын, бірақ әртүрлі дыбысталып</w:t>
      </w:r>
      <w:r w:rsidR="00DE333B" w:rsidRPr="008313B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313B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йтылатын сөздер тобын синонимдер </w:t>
      </w:r>
      <w:r w:rsidRPr="004705C2">
        <w:rPr>
          <w:rFonts w:ascii="Times New Roman" w:hAnsi="Times New Roman" w:cs="Times New Roman"/>
          <w:sz w:val="28"/>
          <w:szCs w:val="28"/>
          <w:lang w:val="kk-KZ"/>
        </w:rPr>
        <w:t>деп атаймыз.</w:t>
      </w:r>
    </w:p>
    <w:p w:rsidR="000E3AD5" w:rsidRDefault="000E3AD5" w:rsidP="0007527F">
      <w:pPr>
        <w:pStyle w:val="a3"/>
        <w:numPr>
          <w:ilvl w:val="0"/>
          <w:numId w:val="5"/>
        </w:numPr>
        <w:tabs>
          <w:tab w:val="left" w:pos="147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4705C2">
        <w:rPr>
          <w:rFonts w:ascii="Times New Roman" w:hAnsi="Times New Roman" w:cs="Times New Roman"/>
          <w:sz w:val="28"/>
          <w:szCs w:val="28"/>
          <w:lang w:val="kk-KZ"/>
        </w:rPr>
        <w:t xml:space="preserve">Дұрыс айтасыңдар,балалар! </w:t>
      </w:r>
      <w:r w:rsidR="006169AC" w:rsidRPr="004B21D8">
        <w:rPr>
          <w:rFonts w:ascii="Times New Roman" w:hAnsi="Times New Roman" w:cs="Times New Roman"/>
          <w:sz w:val="28"/>
          <w:szCs w:val="28"/>
          <w:lang w:val="kk-KZ"/>
        </w:rPr>
        <w:t xml:space="preserve">Ережені дұрыс тапқан оқушыны тақтаға шығарып </w:t>
      </w:r>
      <w:r w:rsidRPr="004B21D8">
        <w:rPr>
          <w:rFonts w:ascii="Times New Roman" w:hAnsi="Times New Roman" w:cs="Times New Roman"/>
          <w:sz w:val="28"/>
          <w:szCs w:val="28"/>
          <w:lang w:val="kk-KZ"/>
        </w:rPr>
        <w:t>жазғызу.</w:t>
      </w:r>
    </w:p>
    <w:p w:rsidR="006A11D9" w:rsidRDefault="006A11D9" w:rsidP="006A11D9">
      <w:pPr>
        <w:pStyle w:val="a3"/>
        <w:tabs>
          <w:tab w:val="left" w:pos="147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A11D9" w:rsidRDefault="006A11D9" w:rsidP="006A11D9">
      <w:pPr>
        <w:pStyle w:val="a3"/>
        <w:tabs>
          <w:tab w:val="left" w:pos="147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973CE4" w:rsidRDefault="00973CE4" w:rsidP="006A11D9">
      <w:pPr>
        <w:pStyle w:val="a3"/>
        <w:tabs>
          <w:tab w:val="left" w:pos="147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973CE4" w:rsidRPr="004B21D8" w:rsidRDefault="00973CE4" w:rsidP="006A11D9">
      <w:pPr>
        <w:pStyle w:val="a3"/>
        <w:tabs>
          <w:tab w:val="left" w:pos="147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елесі тапсырма </w:t>
      </w:r>
      <w:r w:rsidR="00005096">
        <w:rPr>
          <w:rFonts w:ascii="Times New Roman" w:hAnsi="Times New Roman" w:cs="Times New Roman"/>
          <w:sz w:val="28"/>
          <w:szCs w:val="28"/>
          <w:lang w:val="kk-KZ"/>
        </w:rPr>
        <w:t>синоним сөздерді басқа сөздермен  байланыстырып сөз тіркестерін құрау.</w:t>
      </w:r>
    </w:p>
    <w:p w:rsidR="00E4540F" w:rsidRDefault="00E4540F" w:rsidP="004705C2">
      <w:pPr>
        <w:tabs>
          <w:tab w:val="left" w:pos="1470"/>
        </w:tabs>
        <w:rPr>
          <w:rFonts w:ascii="Times New Roman" w:hAnsi="Times New Roman" w:cs="Times New Roman"/>
          <w:color w:val="000000"/>
          <w:sz w:val="28"/>
          <w:szCs w:val="18"/>
          <w:lang w:val="kk-KZ"/>
        </w:rPr>
      </w:pPr>
    </w:p>
    <w:p w:rsidR="00E4540F" w:rsidRDefault="00B90AFF" w:rsidP="004705C2">
      <w:pPr>
        <w:tabs>
          <w:tab w:val="left" w:pos="1470"/>
        </w:tabs>
        <w:rPr>
          <w:rFonts w:ascii="Times New Roman" w:hAnsi="Times New Roman" w:cs="Times New Roman"/>
          <w:color w:val="000000"/>
          <w:sz w:val="28"/>
          <w:szCs w:val="18"/>
          <w:lang w:val="kk-KZ"/>
        </w:rPr>
      </w:pPr>
      <w:r>
        <w:rPr>
          <w:rFonts w:ascii="Times New Roman" w:hAnsi="Times New Roman" w:cs="Times New Roman"/>
          <w:noProof/>
          <w:color w:val="000000"/>
          <w:sz w:val="28"/>
          <w:szCs w:val="18"/>
          <w:lang w:eastAsia="ru-RU"/>
        </w:rPr>
        <w:lastRenderedPageBreak/>
        <w:pict>
          <v:shape id="_x0000_s1075" type="#_x0000_t202" style="position:absolute;margin-left:-74.25pt;margin-top:-46.2pt;width:237pt;height:24.75pt;z-index:251736064">
            <v:textbox>
              <w:txbxContent>
                <w:p w:rsidR="004B21D8" w:rsidRPr="00C976D2" w:rsidRDefault="00C976D2">
                  <w:pPr>
                    <w:rPr>
                      <w:b/>
                      <w:lang w:val="kk-KZ"/>
                    </w:rPr>
                  </w:pPr>
                  <w:r w:rsidRPr="00C976D2">
                    <w:rPr>
                      <w:b/>
                      <w:lang w:val="kk-KZ"/>
                    </w:rPr>
                    <w:t>Синоним сөздерді сәйкестендір</w:t>
                  </w:r>
                  <w:r>
                    <w:rPr>
                      <w:b/>
                      <w:lang w:val="kk-KZ"/>
                    </w:rPr>
                    <w:t xml:space="preserve">  4-слайлд</w:t>
                  </w:r>
                </w:p>
              </w:txbxContent>
            </v:textbox>
          </v:shape>
        </w:pict>
      </w:r>
      <w:r w:rsidR="00C03148">
        <w:rPr>
          <w:rFonts w:ascii="Times New Roman" w:hAnsi="Times New Roman" w:cs="Times New Roman"/>
          <w:noProof/>
          <w:color w:val="000000"/>
          <w:sz w:val="28"/>
          <w:szCs w:val="1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4606290</wp:posOffset>
            </wp:positionH>
            <wp:positionV relativeFrom="margin">
              <wp:posOffset>-168275</wp:posOffset>
            </wp:positionV>
            <wp:extent cx="1133475" cy="1628775"/>
            <wp:effectExtent l="19050" t="0" r="9525" b="0"/>
            <wp:wrapSquare wrapText="bothSides"/>
            <wp:docPr id="11" name="Рисунок 9" descr="ат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а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731">
        <w:rPr>
          <w:rFonts w:ascii="Times New Roman" w:hAnsi="Times New Roman" w:cs="Times New Roman"/>
          <w:noProof/>
          <w:color w:val="000000"/>
          <w:sz w:val="28"/>
          <w:szCs w:val="1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2901315</wp:posOffset>
            </wp:positionH>
            <wp:positionV relativeFrom="margin">
              <wp:posOffset>-167640</wp:posOffset>
            </wp:positionV>
            <wp:extent cx="1257300" cy="1628775"/>
            <wp:effectExtent l="19050" t="0" r="0" b="0"/>
            <wp:wrapSquare wrapText="bothSides"/>
            <wp:docPr id="8" name="Рисунок 7" descr="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731">
        <w:rPr>
          <w:rFonts w:ascii="Times New Roman" w:hAnsi="Times New Roman" w:cs="Times New Roman"/>
          <w:noProof/>
          <w:color w:val="000000"/>
          <w:sz w:val="28"/>
          <w:szCs w:val="1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129540</wp:posOffset>
            </wp:positionH>
            <wp:positionV relativeFrom="margin">
              <wp:posOffset>-100965</wp:posOffset>
            </wp:positionV>
            <wp:extent cx="800100" cy="1504315"/>
            <wp:effectExtent l="38100" t="57150" r="114300" b="95885"/>
            <wp:wrapSquare wrapText="bothSides"/>
            <wp:docPr id="4" name="Рисунок 6" descr="қазақ жі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қазақ жіг.jpg"/>
                    <pic:cNvPicPr/>
                  </pic:nvPicPr>
                  <pic:blipFill>
                    <a:blip r:embed="rId14"/>
                    <a:srcRect l="4444" r="5926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504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22CDF">
        <w:rPr>
          <w:rFonts w:ascii="Times New Roman" w:hAnsi="Times New Roman" w:cs="Times New Roman"/>
          <w:noProof/>
          <w:color w:val="000000"/>
          <w:sz w:val="28"/>
          <w:szCs w:val="1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1548765</wp:posOffset>
            </wp:positionH>
            <wp:positionV relativeFrom="margin">
              <wp:posOffset>-100965</wp:posOffset>
            </wp:positionV>
            <wp:extent cx="952500" cy="1564005"/>
            <wp:effectExtent l="38100" t="57150" r="114300" b="93345"/>
            <wp:wrapSquare wrapText="bothSides"/>
            <wp:docPr id="5" name="Рисунок 8" descr="та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у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564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705C2" w:rsidRPr="00AC6921" w:rsidRDefault="00AC6921" w:rsidP="004705C2">
      <w:pPr>
        <w:tabs>
          <w:tab w:val="left" w:pos="1470"/>
        </w:tabs>
        <w:rPr>
          <w:rFonts w:ascii="Times New Roman" w:hAnsi="Times New Roman" w:cs="Times New Roman"/>
          <w:sz w:val="44"/>
          <w:szCs w:val="28"/>
          <w:lang w:val="kk-KZ"/>
        </w:rPr>
      </w:pPr>
      <w:r w:rsidRPr="00AC6921">
        <w:rPr>
          <w:rFonts w:ascii="Times New Roman" w:hAnsi="Times New Roman" w:cs="Times New Roman"/>
          <w:color w:val="000000"/>
          <w:sz w:val="28"/>
          <w:szCs w:val="18"/>
          <w:lang w:val="kk-KZ"/>
        </w:rPr>
        <w:br/>
      </w:r>
    </w:p>
    <w:p w:rsidR="00C86C42" w:rsidRDefault="0007527F" w:rsidP="0007527F">
      <w:pPr>
        <w:tabs>
          <w:tab w:val="left" w:pos="147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C86C42" w:rsidRPr="00C86C42" w:rsidRDefault="00B90AFF" w:rsidP="00C86C4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202" style="position:absolute;margin-left:269.25pt;margin-top:9.4pt;width:103.5pt;height:21.75pt;z-index:251708416">
            <v:textbox>
              <w:txbxContent>
                <w:p w:rsidR="00036ACB" w:rsidRPr="00036ACB" w:rsidRDefault="00036ACB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..... ..... ....     ада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202" style="position:absolute;margin-left:139.5pt;margin-top:9.4pt;width:97.5pt;height:21.75pt;z-index:251707392">
            <v:textbox style="mso-next-textbox:#_x0000_s1059">
              <w:txbxContent>
                <w:p w:rsidR="00046DB9" w:rsidRPr="002B5473" w:rsidRDefault="002B5473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 xml:space="preserve">... ...  ... </w:t>
                  </w:r>
                  <w:r w:rsidR="00036ACB">
                    <w:rPr>
                      <w:lang w:val="kk-KZ"/>
                    </w:rPr>
                    <w:t xml:space="preserve">   </w:t>
                  </w:r>
                  <w:r>
                    <w:rPr>
                      <w:lang w:val="kk-KZ"/>
                    </w:rPr>
                    <w:t>жылқ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202" style="position:absolute;margin-left:16.5pt;margin-top:9.4pt;width:102.75pt;height:21.75pt;z-index:251706368">
            <v:textbox style="mso-next-textbox:#_x0000_s1058">
              <w:txbxContent>
                <w:p w:rsidR="00046DB9" w:rsidRPr="00046DB9" w:rsidRDefault="00046DB9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 xml:space="preserve">.... .... ...  </w:t>
                  </w:r>
                  <w:r w:rsidR="00036ACB">
                    <w:rPr>
                      <w:lang w:val="kk-KZ"/>
                    </w:rPr>
                    <w:t xml:space="preserve">  </w:t>
                  </w:r>
                  <w:r>
                    <w:rPr>
                      <w:lang w:val="kk-KZ"/>
                    </w:rPr>
                    <w:t xml:space="preserve">  та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202" style="position:absolute;margin-left:-98.25pt;margin-top:5.65pt;width:97.5pt;height:21.75pt;z-index:251705344">
            <v:textbox style="mso-next-textbox:#_x0000_s1056">
              <w:txbxContent>
                <w:p w:rsidR="00E311BC" w:rsidRPr="00E311BC" w:rsidRDefault="00046DB9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... ... ....  ...     жігіт</w:t>
                  </w:r>
                </w:p>
              </w:txbxContent>
            </v:textbox>
          </v:shape>
        </w:pict>
      </w:r>
    </w:p>
    <w:p w:rsidR="00C86C42" w:rsidRPr="00C86C42" w:rsidRDefault="00B90AFF" w:rsidP="00C86C4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1" type="#_x0000_t202" style="position:absolute;margin-left:-4.8pt;margin-top:8.65pt;width:176.25pt;height:34.5pt;z-index:251709440">
            <v:textbox>
              <w:txbxContent>
                <w:p w:rsidR="00034DDB" w:rsidRPr="00B36714" w:rsidRDefault="00034DDB" w:rsidP="00034DDB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lang w:val="kk-KZ"/>
                    </w:rPr>
                  </w:pPr>
                  <w:r w:rsidRPr="00B36714">
                    <w:rPr>
                      <w:rFonts w:ascii="Times New Roman" w:hAnsi="Times New Roman" w:cs="Times New Roman"/>
                      <w:i/>
                      <w:sz w:val="24"/>
                      <w:lang w:val="kk-KZ"/>
                    </w:rPr>
                    <w:t>Керекті сөздер</w:t>
                  </w:r>
                </w:p>
                <w:p w:rsidR="00036ACB" w:rsidRPr="00B36714" w:rsidRDefault="004277CC" w:rsidP="00034D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 w:rsidRPr="00B36714">
                    <w:rPr>
                      <w:rFonts w:ascii="Times New Roman" w:hAnsi="Times New Roman" w:cs="Times New Roman"/>
                      <w:sz w:val="24"/>
                      <w:lang w:val="kk-KZ"/>
                    </w:rPr>
                    <w:t xml:space="preserve">Биік, қарт, бойшаң, </w:t>
                  </w:r>
                  <w:r w:rsidR="00034DDB" w:rsidRPr="00B36714"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кәрі</w:t>
                  </w:r>
                </w:p>
              </w:txbxContent>
            </v:textbox>
          </v:shape>
        </w:pict>
      </w:r>
    </w:p>
    <w:p w:rsidR="00C86C42" w:rsidRPr="00C86C42" w:rsidRDefault="00C86C42" w:rsidP="00C86C4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6C42" w:rsidRDefault="009E64FC" w:rsidP="00C86C4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4672965</wp:posOffset>
            </wp:positionH>
            <wp:positionV relativeFrom="margin">
              <wp:posOffset>2537460</wp:posOffset>
            </wp:positionV>
            <wp:extent cx="923925" cy="1447800"/>
            <wp:effectExtent l="19050" t="0" r="9525" b="0"/>
            <wp:wrapSquare wrapText="bothSides"/>
            <wp:docPr id="17" name="Рисунок 16" descr="семі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міз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2901315</wp:posOffset>
            </wp:positionH>
            <wp:positionV relativeFrom="margin">
              <wp:posOffset>2655570</wp:posOffset>
            </wp:positionV>
            <wp:extent cx="1200150" cy="1190625"/>
            <wp:effectExtent l="19050" t="0" r="0" b="0"/>
            <wp:wrapSquare wrapText="bothSides"/>
            <wp:docPr id="14" name="Рисунок 13" descr="и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ля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1310640</wp:posOffset>
            </wp:positionH>
            <wp:positionV relativeFrom="margin">
              <wp:posOffset>2537460</wp:posOffset>
            </wp:positionV>
            <wp:extent cx="1323975" cy="1304925"/>
            <wp:effectExtent l="19050" t="0" r="9525" b="0"/>
            <wp:wrapSquare wrapText="bothSides"/>
            <wp:docPr id="16" name="Рисунок 14" descr="аға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ғаш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-41910</wp:posOffset>
            </wp:positionH>
            <wp:positionV relativeFrom="margin">
              <wp:posOffset>2537460</wp:posOffset>
            </wp:positionV>
            <wp:extent cx="1295400" cy="1190625"/>
            <wp:effectExtent l="19050" t="0" r="0" b="0"/>
            <wp:wrapSquare wrapText="bothSides"/>
            <wp:docPr id="13" name="Рисунок 11" descr="а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2.jpg"/>
                    <pic:cNvPicPr/>
                  </pic:nvPicPr>
                  <pic:blipFill>
                    <a:blip r:embed="rId19"/>
                    <a:srcRect l="28099" t="864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0CA3" w:rsidRDefault="00680CA3" w:rsidP="00C86C4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80CA3" w:rsidRPr="00C86C42" w:rsidRDefault="00680CA3" w:rsidP="00C86C4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6C42" w:rsidRPr="00C86C42" w:rsidRDefault="00B90AFF" w:rsidP="00C86C4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2" type="#_x0000_t202" style="position:absolute;margin-left:-328.5pt;margin-top:19.85pt;width:99.75pt;height:18.75pt;z-index:251712512">
            <v:textbox>
              <w:txbxContent>
                <w:p w:rsidR="00EF51F7" w:rsidRPr="00EF51F7" w:rsidRDefault="00EF51F7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................   тұлпа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3" type="#_x0000_t202" style="position:absolute;margin-left:-101.25pt;margin-top:19.85pt;width:95.7pt;height:18.75pt;z-index:251713536">
            <v:textbox style="mso-next-textbox:#_x0000_s1063">
              <w:txbxContent>
                <w:p w:rsidR="00EF51F7" w:rsidRPr="00EF51F7" w:rsidRDefault="00EF51F7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...........   спортш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4" type="#_x0000_t202" style="position:absolute;margin-left:-207pt;margin-top:19.85pt;width:90.75pt;height:18.75pt;z-index:251715584">
            <v:textbox>
              <w:txbxContent>
                <w:p w:rsidR="00A93576" w:rsidRPr="00A93576" w:rsidRDefault="00A93576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.............    ағаш</w:t>
                  </w:r>
                </w:p>
              </w:txbxContent>
            </v:textbox>
          </v:shape>
        </w:pict>
      </w:r>
    </w:p>
    <w:p w:rsidR="00C86C42" w:rsidRPr="00C86C42" w:rsidRDefault="00B90AFF" w:rsidP="00C86C4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6" type="#_x0000_t202" style="position:absolute;margin-left:-7.05pt;margin-top:28.05pt;width:198pt;height:36.75pt;z-index:251719680">
            <v:textbox>
              <w:txbxContent>
                <w:p w:rsidR="00B424AB" w:rsidRPr="000C0B34" w:rsidRDefault="00B424AB" w:rsidP="001E5867">
                  <w:pPr>
                    <w:spacing w:after="0"/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 w:rsidRPr="000C0B34"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Керекті сөздер</w:t>
                  </w:r>
                </w:p>
                <w:p w:rsidR="00B424AB" w:rsidRPr="000C0B34" w:rsidRDefault="007E66C9" w:rsidP="001E5867">
                  <w:pPr>
                    <w:spacing w:after="0"/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 w:rsidRPr="000C0B34"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Толық, қайратты, жуан, мықты</w:t>
                  </w:r>
                </w:p>
                <w:p w:rsidR="00B424AB" w:rsidRPr="00B424AB" w:rsidRDefault="00B424AB">
                  <w:pPr>
                    <w:rPr>
                      <w:lang w:val="kk-KZ"/>
                    </w:rPr>
                  </w:pPr>
                </w:p>
              </w:txbxContent>
            </v:textbox>
          </v:shape>
        </w:pict>
      </w:r>
      <w:r w:rsidRPr="00B90AFF">
        <w:rPr>
          <w:rFonts w:ascii="Times New Roman" w:hAnsi="Times New Roman" w:cs="Times New Roman"/>
          <w:noProof/>
          <w:sz w:val="28"/>
          <w:szCs w:val="28"/>
          <w:lang w:val="kk-KZ"/>
        </w:rPr>
        <w:pict>
          <v:shape id="_x0000_s1065" type="#_x0000_t202" style="position:absolute;margin-left:348.95pt;margin-top:6.3pt;width:95.5pt;height:19.25pt;z-index:251718656;mso-width-relative:margin;mso-height-relative:margin">
            <v:textbox style="mso-next-textbox:#_x0000_s1065">
              <w:txbxContent>
                <w:p w:rsidR="00AB2131" w:rsidRPr="00B424AB" w:rsidRDefault="00B424AB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............    адам</w:t>
                  </w:r>
                </w:p>
              </w:txbxContent>
            </v:textbox>
          </v:shape>
        </w:pict>
      </w:r>
    </w:p>
    <w:p w:rsidR="00C86C42" w:rsidRPr="00C86C42" w:rsidRDefault="00C86C42" w:rsidP="00C86C4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6C42" w:rsidRDefault="00C86C42" w:rsidP="00C86C4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409A6" w:rsidRDefault="009E64FC" w:rsidP="00C86C42">
      <w:pPr>
        <w:tabs>
          <w:tab w:val="left" w:pos="345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4206240</wp:posOffset>
            </wp:positionH>
            <wp:positionV relativeFrom="margin">
              <wp:posOffset>5099685</wp:posOffset>
            </wp:positionV>
            <wp:extent cx="1076325" cy="1343025"/>
            <wp:effectExtent l="19050" t="0" r="9525" b="0"/>
            <wp:wrapSquare wrapText="bothSides"/>
            <wp:docPr id="18" name="Рисунок 17" descr="ағаш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ғаш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2758440</wp:posOffset>
            </wp:positionH>
            <wp:positionV relativeFrom="margin">
              <wp:posOffset>5147310</wp:posOffset>
            </wp:positionV>
            <wp:extent cx="1038225" cy="1295400"/>
            <wp:effectExtent l="38100" t="57150" r="123825" b="95250"/>
            <wp:wrapSquare wrapText="bothSides"/>
            <wp:docPr id="15" name="Рисунок 8" descr="та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у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95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1205865</wp:posOffset>
            </wp:positionH>
            <wp:positionV relativeFrom="margin">
              <wp:posOffset>5099685</wp:posOffset>
            </wp:positionV>
            <wp:extent cx="1295400" cy="1295400"/>
            <wp:effectExtent l="19050" t="0" r="0" b="0"/>
            <wp:wrapSquare wrapText="bothSides"/>
            <wp:docPr id="10" name="Рисунок 11" descr="а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2.jpg"/>
                    <pic:cNvPicPr/>
                  </pic:nvPicPr>
                  <pic:blipFill>
                    <a:blip r:embed="rId19"/>
                    <a:srcRect l="28099" t="864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-41910</wp:posOffset>
            </wp:positionH>
            <wp:positionV relativeFrom="margin">
              <wp:posOffset>5099685</wp:posOffset>
            </wp:positionV>
            <wp:extent cx="1028700" cy="1295400"/>
            <wp:effectExtent l="19050" t="0" r="0" b="0"/>
            <wp:wrapSquare wrapText="bothSides"/>
            <wp:docPr id="12" name="Рисунок 11" descr="бо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йка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C42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C86C42" w:rsidRDefault="00C86C42" w:rsidP="00C86C42">
      <w:pPr>
        <w:tabs>
          <w:tab w:val="left" w:pos="345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0C0B34" w:rsidRDefault="0011607B" w:rsidP="00C86C42">
      <w:pPr>
        <w:tabs>
          <w:tab w:val="left" w:pos="345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0C0B34" w:rsidRDefault="00B90AFF" w:rsidP="00C86C42">
      <w:pPr>
        <w:tabs>
          <w:tab w:val="left" w:pos="345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1" type="#_x0000_t202" style="position:absolute;margin-left:-97.5pt;margin-top:28pt;width:77.55pt;height:26.25pt;z-index:251729920">
            <v:textbox>
              <w:txbxContent>
                <w:p w:rsidR="00DC226C" w:rsidRPr="00C04F29" w:rsidRDefault="00C04F29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..........    ағаш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0" type="#_x0000_t202" style="position:absolute;margin-left:-226.5pt;margin-top:28pt;width:97.5pt;height:26.25pt;z-index:251728896">
            <v:textbox>
              <w:txbxContent>
                <w:p w:rsidR="00DC226C" w:rsidRPr="00DC226C" w:rsidRDefault="00DC226C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...........       та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202" style="position:absolute;margin-left:-335.25pt;margin-top:28pt;width:90pt;height:26.25pt;z-index:251727872">
            <v:textbox>
              <w:txbxContent>
                <w:p w:rsidR="00DC226C" w:rsidRPr="00DC226C" w:rsidRDefault="00DC226C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.........      жылқ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type="#_x0000_t202" style="position:absolute;margin-left:-432.75pt;margin-top:28pt;width:86.25pt;height:26.25pt;z-index:251726848">
            <v:textbox>
              <w:txbxContent>
                <w:p w:rsidR="00B858C0" w:rsidRPr="00DC226C" w:rsidRDefault="00DC226C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...........    адам</w:t>
                  </w:r>
                </w:p>
              </w:txbxContent>
            </v:textbox>
          </v:shape>
        </w:pict>
      </w:r>
    </w:p>
    <w:p w:rsidR="000C0B34" w:rsidRDefault="000C0B34" w:rsidP="00C86C42">
      <w:pPr>
        <w:tabs>
          <w:tab w:val="left" w:pos="345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0C0B34" w:rsidRDefault="00B90AFF" w:rsidP="00C86C42">
      <w:pPr>
        <w:tabs>
          <w:tab w:val="left" w:pos="345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2" type="#_x0000_t202" style="position:absolute;margin-left:-4.8pt;margin-top:5.45pt;width:231pt;height:22.5pt;z-index:251730944">
            <v:textbox>
              <w:txbxContent>
                <w:p w:rsidR="00C04F29" w:rsidRPr="00D05C0E" w:rsidRDefault="00C04F29" w:rsidP="00361FC7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 w:rsidRPr="00D05C0E">
                    <w:rPr>
                      <w:rFonts w:ascii="Times New Roman" w:hAnsi="Times New Roman" w:cs="Times New Roman"/>
                      <w:lang w:val="kk-KZ"/>
                    </w:rPr>
                    <w:t>Керекті сөздерҰзын , әлді, асқар,</w:t>
                  </w:r>
                  <w:r w:rsidR="00361FC7" w:rsidRPr="00D05C0E">
                    <w:rPr>
                      <w:rFonts w:ascii="Times New Roman" w:hAnsi="Times New Roman" w:cs="Times New Roman"/>
                      <w:lang w:val="kk-KZ"/>
                    </w:rPr>
                    <w:t xml:space="preserve"> күшті</w:t>
                  </w:r>
                </w:p>
              </w:txbxContent>
            </v:textbox>
          </v:shape>
        </w:pict>
      </w:r>
    </w:p>
    <w:p w:rsidR="000C0B34" w:rsidRDefault="002E5094" w:rsidP="00C86C42">
      <w:pPr>
        <w:tabs>
          <w:tab w:val="left" w:pos="345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posOffset>-127635</wp:posOffset>
            </wp:positionH>
            <wp:positionV relativeFrom="margin">
              <wp:posOffset>7509510</wp:posOffset>
            </wp:positionV>
            <wp:extent cx="1628775" cy="971550"/>
            <wp:effectExtent l="19050" t="0" r="9525" b="0"/>
            <wp:wrapSquare wrapText="bothSides"/>
            <wp:docPr id="21" name="Рисунок 20" descr="маш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шина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0B34" w:rsidRDefault="00E030F1" w:rsidP="00C86C42">
      <w:pPr>
        <w:tabs>
          <w:tab w:val="left" w:pos="345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4387215</wp:posOffset>
            </wp:positionH>
            <wp:positionV relativeFrom="margin">
              <wp:posOffset>7623810</wp:posOffset>
            </wp:positionV>
            <wp:extent cx="1352550" cy="962025"/>
            <wp:effectExtent l="19050" t="0" r="0" b="0"/>
            <wp:wrapSquare wrapText="bothSides"/>
            <wp:docPr id="24" name="Рисунок 23" descr="а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49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1615440</wp:posOffset>
            </wp:positionH>
            <wp:positionV relativeFrom="margin">
              <wp:posOffset>7623810</wp:posOffset>
            </wp:positionV>
            <wp:extent cx="1019175" cy="942975"/>
            <wp:effectExtent l="19050" t="0" r="9525" b="0"/>
            <wp:wrapSquare wrapText="bothSides"/>
            <wp:docPr id="19" name="Рисунок 18" descr="қарақа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қарақат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E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950085"/>
            <wp:effectExtent l="19050" t="0" r="9525" b="0"/>
            <wp:docPr id="23" name="Рисунок 22" descr="смай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айл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790" cy="95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B34" w:rsidRDefault="00B90AFF" w:rsidP="00C86C42">
      <w:pPr>
        <w:tabs>
          <w:tab w:val="left" w:pos="345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4" type="#_x0000_t202" style="position:absolute;margin-left:-7.05pt;margin-top:2.95pt;width:464.25pt;height:35.25pt;z-index:251735040">
            <v:textbox>
              <w:txbxContent>
                <w:p w:rsidR="00E030F1" w:rsidRPr="001E7121" w:rsidRDefault="00E030F1" w:rsidP="001E7121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lang w:val="kk-KZ"/>
                    </w:rPr>
                    <w:t xml:space="preserve">  </w:t>
                  </w:r>
                  <w:r w:rsidRPr="001E7121">
                    <w:rPr>
                      <w:rFonts w:ascii="Times New Roman" w:hAnsi="Times New Roman" w:cs="Times New Roman"/>
                      <w:lang w:val="kk-KZ"/>
                    </w:rPr>
                    <w:t xml:space="preserve">.............    машина                .............         қыз           ............      </w:t>
                  </w:r>
                  <w:r w:rsidR="00F16AA8" w:rsidRPr="001E7121">
                    <w:rPr>
                      <w:rFonts w:ascii="Times New Roman" w:hAnsi="Times New Roman" w:cs="Times New Roman"/>
                      <w:lang w:val="kk-KZ"/>
                    </w:rPr>
                    <w:t xml:space="preserve">   </w:t>
                  </w:r>
                  <w:r w:rsidRPr="001E7121">
                    <w:rPr>
                      <w:rFonts w:ascii="Times New Roman" w:hAnsi="Times New Roman" w:cs="Times New Roman"/>
                      <w:lang w:val="kk-KZ"/>
                    </w:rPr>
                    <w:t>смай</w:t>
                  </w:r>
                  <w:r w:rsidR="00F16AA8" w:rsidRPr="001E7121">
                    <w:rPr>
                      <w:rFonts w:ascii="Times New Roman" w:hAnsi="Times New Roman" w:cs="Times New Roman"/>
                      <w:lang w:val="kk-KZ"/>
                    </w:rPr>
                    <w:t>линг      ...............    жылқы</w:t>
                  </w:r>
                </w:p>
                <w:p w:rsidR="00F16AA8" w:rsidRPr="001E7121" w:rsidRDefault="00F16AA8" w:rsidP="001E7121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 w:rsidRPr="001E7121">
                    <w:rPr>
                      <w:rFonts w:ascii="Times New Roman" w:hAnsi="Times New Roman" w:cs="Times New Roman"/>
                      <w:lang w:val="kk-KZ"/>
                    </w:rPr>
                    <w:t>Керекті  сөздер : Сұлу, жымиған,</w:t>
                  </w:r>
                  <w:r w:rsidR="001E7121" w:rsidRPr="001E7121">
                    <w:rPr>
                      <w:rFonts w:ascii="Times New Roman" w:hAnsi="Times New Roman" w:cs="Times New Roman"/>
                      <w:lang w:val="kk-KZ"/>
                    </w:rPr>
                    <w:t xml:space="preserve"> кісінеген, әдемі</w:t>
                  </w:r>
                  <w:r w:rsidR="001E7121">
                    <w:rPr>
                      <w:rFonts w:ascii="Times New Roman" w:hAnsi="Times New Roman" w:cs="Times New Roman"/>
                      <w:lang w:val="kk-KZ"/>
                    </w:rPr>
                    <w:t xml:space="preserve"> .</w:t>
                  </w:r>
                </w:p>
              </w:txbxContent>
            </v:textbox>
          </v:shape>
        </w:pict>
      </w:r>
    </w:p>
    <w:p w:rsidR="000C0B34" w:rsidRDefault="00C04C27" w:rsidP="00C86C42">
      <w:pPr>
        <w:tabs>
          <w:tab w:val="left" w:pos="345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Әр топ өздері орындаған тапсырмаларды дәптер</w:t>
      </w:r>
      <w:r w:rsidR="00955AF1">
        <w:rPr>
          <w:rFonts w:ascii="Times New Roman" w:hAnsi="Times New Roman" w:cs="Times New Roman"/>
          <w:sz w:val="28"/>
          <w:szCs w:val="28"/>
          <w:lang w:val="kk-KZ"/>
        </w:rPr>
        <w:t xml:space="preserve">лерін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зады.</w:t>
      </w:r>
    </w:p>
    <w:p w:rsidR="000C0B34" w:rsidRDefault="00C04C27" w:rsidP="00C86C42">
      <w:pPr>
        <w:tabs>
          <w:tab w:val="left" w:pos="345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834640</wp:posOffset>
            </wp:positionH>
            <wp:positionV relativeFrom="margin">
              <wp:posOffset>613410</wp:posOffset>
            </wp:positionV>
            <wp:extent cx="1095375" cy="1486535"/>
            <wp:effectExtent l="38100" t="57150" r="123825" b="94615"/>
            <wp:wrapSquare wrapText="bothSides"/>
            <wp:docPr id="9" name="Рисунок 8" descr="та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у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486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872490</wp:posOffset>
            </wp:positionH>
            <wp:positionV relativeFrom="margin">
              <wp:posOffset>613410</wp:posOffset>
            </wp:positionV>
            <wp:extent cx="638175" cy="1503680"/>
            <wp:effectExtent l="38100" t="57150" r="123825" b="96520"/>
            <wp:wrapSquare wrapText="bothSides"/>
            <wp:docPr id="7" name="Рисунок 6" descr="қазақ жі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қазақ жіг.jpg"/>
                    <pic:cNvPicPr/>
                  </pic:nvPicPr>
                  <pic:blipFill>
                    <a:blip r:embed="rId14"/>
                    <a:srcRect l="4444" r="5926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503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C0B34" w:rsidRDefault="000C0B34" w:rsidP="00C86C42">
      <w:pPr>
        <w:tabs>
          <w:tab w:val="left" w:pos="345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0C0B34" w:rsidRDefault="000C0B34" w:rsidP="00C86C42">
      <w:pPr>
        <w:tabs>
          <w:tab w:val="left" w:pos="345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0C0B34" w:rsidRDefault="000C0B34" w:rsidP="00C86C42">
      <w:pPr>
        <w:tabs>
          <w:tab w:val="left" w:pos="345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95CF9" w:rsidRDefault="00695CF9" w:rsidP="00C86C42">
      <w:pPr>
        <w:tabs>
          <w:tab w:val="left" w:pos="345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04C27" w:rsidRDefault="00B90AFF" w:rsidP="00695CF9">
      <w:pPr>
        <w:tabs>
          <w:tab w:val="left" w:pos="1470"/>
        </w:tabs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kk-KZ"/>
        </w:rPr>
      </w:pPr>
      <w:r w:rsidRPr="00B90AF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margin-left:87.45pt;margin-top:25.7pt;width:77.25pt;height:15pt;z-index:251695104" o:connectortype="straight" strokecolor="#c0504d [3205]" strokeweight="2.5pt">
            <v:shadow color="#868686"/>
          </v:shape>
        </w:pict>
      </w:r>
      <w:r w:rsidRPr="00B90AF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margin-left:275.7pt;margin-top:25.7pt;width:98.25pt;height:18.55pt;z-index:251698176" o:connectortype="straight" strokecolor="#c0504d [3205]" strokeweight="2.5pt">
            <v:shadow color="#868686"/>
          </v:shape>
        </w:pict>
      </w:r>
      <w:r w:rsidRPr="00B90AFF">
        <w:rPr>
          <w:rFonts w:ascii="Times New Roman" w:hAnsi="Times New Roman" w:cs="Times New Roman"/>
          <w:noProof/>
          <w:sz w:val="28"/>
          <w:szCs w:val="28"/>
          <w:lang w:val="kk-KZ"/>
        </w:rPr>
        <w:pict>
          <v:shape id="_x0000_s1053" type="#_x0000_t202" style="position:absolute;margin-left:186.85pt;margin-top:20.45pt;width:193.55pt;height:34.8pt;z-index:251697152;mso-width-relative:margin;mso-height-relative:margin">
            <v:textbox>
              <w:txbxContent>
                <w:p w:rsidR="006929F9" w:rsidRPr="00196A88" w:rsidRDefault="006929F9">
                  <w:pPr>
                    <w:rPr>
                      <w:rFonts w:ascii="Times New Roman" w:hAnsi="Times New Roman" w:cs="Times New Roman"/>
                      <w:b/>
                      <w:sz w:val="28"/>
                      <w:lang w:val="kk-KZ"/>
                    </w:rPr>
                  </w:pPr>
                  <w:r w:rsidRPr="006929F9">
                    <w:rPr>
                      <w:rFonts w:ascii="Times New Roman" w:hAnsi="Times New Roman" w:cs="Times New Roman"/>
                      <w:sz w:val="28"/>
                      <w:lang w:val="kk-KZ"/>
                    </w:rPr>
                    <w:t xml:space="preserve">    </w:t>
                  </w:r>
                  <w:r w:rsidRPr="00196A88">
                    <w:rPr>
                      <w:rFonts w:ascii="Times New Roman" w:hAnsi="Times New Roman" w:cs="Times New Roman"/>
                      <w:b/>
                      <w:sz w:val="28"/>
                      <w:lang w:val="kk-KZ"/>
                    </w:rPr>
                    <w:t>Биік тау  – Бойшаң тау</w:t>
                  </w:r>
                </w:p>
              </w:txbxContent>
            </v:textbox>
          </v:shape>
        </w:pict>
      </w:r>
      <w:r w:rsidRPr="00B90AFF">
        <w:rPr>
          <w:rFonts w:ascii="Times New Roman" w:hAnsi="Times New Roman" w:cs="Times New Roman"/>
          <w:noProof/>
          <w:sz w:val="28"/>
          <w:szCs w:val="28"/>
          <w:lang w:val="kk-KZ"/>
        </w:rPr>
        <w:pict>
          <v:shape id="_x0000_s1051" type="#_x0000_t202" style="position:absolute;margin-left:-8.75pt;margin-top:20.45pt;width:186pt;height:36.45pt;z-index:251694080;mso-height-percent:200;mso-height-percent:200;mso-width-relative:margin;mso-height-relative:margin">
            <v:textbox style="mso-fit-shape-to-text:t">
              <w:txbxContent>
                <w:p w:rsidR="005803A4" w:rsidRPr="00196A88" w:rsidRDefault="00415063">
                  <w:pPr>
                    <w:rPr>
                      <w:rFonts w:ascii="Times New Roman" w:hAnsi="Times New Roman" w:cs="Times New Roman"/>
                      <w:b/>
                      <w:sz w:val="28"/>
                      <w:lang w:val="kk-KZ"/>
                    </w:rPr>
                  </w:pPr>
                  <w:r w:rsidRPr="00196A88">
                    <w:rPr>
                      <w:rFonts w:ascii="Times New Roman" w:hAnsi="Times New Roman" w:cs="Times New Roman"/>
                      <w:b/>
                      <w:sz w:val="28"/>
                      <w:lang w:val="kk-KZ"/>
                    </w:rPr>
                    <w:t>Бойшаң жігіт – Биік жігіт</w:t>
                  </w:r>
                </w:p>
              </w:txbxContent>
            </v:textbox>
          </v:shape>
        </w:pict>
      </w:r>
      <w:r w:rsidR="00695CF9" w:rsidRPr="00AC692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kk-KZ"/>
        </w:rPr>
        <w:t xml:space="preserve">- </w:t>
      </w:r>
    </w:p>
    <w:p w:rsidR="00C04C27" w:rsidRDefault="00C04C27" w:rsidP="00695CF9">
      <w:pPr>
        <w:tabs>
          <w:tab w:val="left" w:pos="1470"/>
        </w:tabs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kk-KZ"/>
        </w:rPr>
      </w:pPr>
    </w:p>
    <w:p w:rsidR="00695CF9" w:rsidRDefault="00695CF9" w:rsidP="00695CF9">
      <w:pPr>
        <w:tabs>
          <w:tab w:val="left" w:pos="1470"/>
        </w:tabs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kk-KZ"/>
        </w:rPr>
      </w:pPr>
      <w:r w:rsidRPr="00AC692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kk-KZ"/>
        </w:rPr>
        <w:t>Балалар, өзіміз</w:t>
      </w:r>
      <w: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kk-KZ"/>
        </w:rPr>
        <w:t xml:space="preserve"> көріп отырғандай, слайдта </w:t>
      </w:r>
      <w:r w:rsidRPr="00AC692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kk-KZ"/>
        </w:rPr>
        <w:t xml:space="preserve"> жігіт пен таудың суреті берілген. Оларды бір - бірімен салыстырып көрейік. Аласа бойлы жігіт, бойшаң жігіт; биік тау. Осы сөздерді биік жігіт, бойшаң тау деп қолдануымызға бола ма екен? (оқушылар өз ойын айтады)</w:t>
      </w:r>
      <w:r w:rsidRPr="00AC6921">
        <w:rPr>
          <w:rFonts w:ascii="Times New Roman" w:hAnsi="Times New Roman" w:cs="Times New Roman"/>
          <w:color w:val="000000"/>
          <w:sz w:val="28"/>
          <w:szCs w:val="18"/>
          <w:lang w:val="kk-KZ"/>
        </w:rPr>
        <w:br/>
      </w:r>
      <w:r w:rsidRPr="00AC692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kk-KZ"/>
        </w:rPr>
        <w:t>- Сонда, балалар, бұдан түйетініміз, синонимдердің өзін де дұрыс мақсатқа сай қолдануымыз керек екен.</w:t>
      </w:r>
    </w:p>
    <w:p w:rsidR="00093060" w:rsidRPr="00960DB9" w:rsidRDefault="00093060" w:rsidP="00695CF9">
      <w:pPr>
        <w:tabs>
          <w:tab w:val="left" w:pos="1470"/>
        </w:tabs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kk-KZ"/>
        </w:rPr>
      </w:pPr>
      <w:r w:rsidRPr="00093060">
        <w:rPr>
          <w:rFonts w:ascii="Times New Roman" w:hAnsi="Times New Roman" w:cs="Times New Roman"/>
          <w:b/>
          <w:color w:val="000000"/>
          <w:sz w:val="28"/>
          <w:szCs w:val="18"/>
          <w:shd w:val="clear" w:color="auto" w:fill="FFFFFF"/>
          <w:lang w:val="kk-KZ"/>
        </w:rPr>
        <w:t xml:space="preserve">Қосымша сұрақ </w:t>
      </w:r>
      <w:r>
        <w:rPr>
          <w:rFonts w:ascii="Times New Roman" w:hAnsi="Times New Roman" w:cs="Times New Roman"/>
          <w:b/>
          <w:color w:val="000000"/>
          <w:sz w:val="28"/>
          <w:szCs w:val="18"/>
          <w:shd w:val="clear" w:color="auto" w:fill="FFFFFF"/>
          <w:lang w:val="kk-KZ"/>
        </w:rPr>
        <w:t xml:space="preserve"> </w:t>
      </w:r>
      <w:r w:rsidRPr="00960DB9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kk-KZ"/>
        </w:rPr>
        <w:t>С</w:t>
      </w:r>
      <w:r w:rsidR="00960DB9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kk-KZ"/>
        </w:rPr>
        <w:t>и</w:t>
      </w:r>
      <w:r w:rsidRPr="00960DB9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kk-KZ"/>
        </w:rPr>
        <w:t>нонимнің ом</w:t>
      </w:r>
      <w:r w:rsidR="00960DB9" w:rsidRPr="00960DB9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kk-KZ"/>
        </w:rPr>
        <w:t>онимдерден қандай айырмашылығы мен ұқсастығы бар екен?</w:t>
      </w:r>
    </w:p>
    <w:p w:rsidR="00E07723" w:rsidRDefault="00E07723" w:rsidP="00695CF9">
      <w:pPr>
        <w:tabs>
          <w:tab w:val="left" w:pos="1470"/>
        </w:tabs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kk-KZ"/>
        </w:rPr>
      </w:pPr>
      <w:r w:rsidRPr="00D56C9C">
        <w:rPr>
          <w:rFonts w:ascii="Times New Roman" w:hAnsi="Times New Roman" w:cs="Times New Roman"/>
          <w:b/>
          <w:color w:val="000000"/>
          <w:sz w:val="28"/>
          <w:szCs w:val="18"/>
          <w:shd w:val="clear" w:color="auto" w:fill="FFFFFF"/>
          <w:lang w:val="kk-KZ"/>
        </w:rPr>
        <w:t>Сергіту сәті.</w:t>
      </w:r>
      <w: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kk-KZ"/>
        </w:rPr>
        <w:t xml:space="preserve"> «Көңілді күн»  (2-минут) </w:t>
      </w:r>
    </w:p>
    <w:p w:rsidR="009B25A8" w:rsidRDefault="009B25A8" w:rsidP="00695CF9">
      <w:pPr>
        <w:tabs>
          <w:tab w:val="left" w:pos="1470"/>
        </w:tabs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kk-KZ"/>
        </w:rPr>
        <w:t xml:space="preserve">70-жаттығу . </w:t>
      </w:r>
      <w:r w:rsidRPr="008313B5">
        <w:rPr>
          <w:rFonts w:ascii="Times New Roman" w:hAnsi="Times New Roman" w:cs="Times New Roman"/>
          <w:b/>
          <w:color w:val="000000"/>
          <w:sz w:val="28"/>
          <w:szCs w:val="18"/>
          <w:shd w:val="clear" w:color="auto" w:fill="FFFFFF"/>
          <w:lang w:val="kk-KZ"/>
        </w:rPr>
        <w:t>Тақтамен жұмыс</w:t>
      </w:r>
    </w:p>
    <w:p w:rsidR="009B25A8" w:rsidRDefault="00E07723" w:rsidP="00695CF9">
      <w:pPr>
        <w:tabs>
          <w:tab w:val="left" w:pos="1470"/>
        </w:tabs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kk-KZ"/>
        </w:rPr>
        <w:t xml:space="preserve">   </w:t>
      </w:r>
      <w:r w:rsidR="00C544AC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kk-KZ"/>
        </w:rPr>
        <w:t xml:space="preserve">Қазір сендерге қазақ тілінің синонимдер сөздігінен  әр топқа екі синоним сөздер беріледі.Осы  синоним сөздердің мағыналас сөздерін тауып </w:t>
      </w:r>
      <w:r w:rsidR="001249C3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kk-KZ"/>
        </w:rPr>
        <w:t xml:space="preserve">пойыз жасаңдар. Әр синоним бір вогон деп есептеледі. Ең көп вагон құрастырған </w:t>
      </w:r>
      <w: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kk-KZ"/>
        </w:rPr>
        <w:t>оқушы тақтаға шығып жазады.</w:t>
      </w:r>
    </w:p>
    <w:p w:rsidR="001C1CCB" w:rsidRPr="001C1CCB" w:rsidRDefault="001C1CCB" w:rsidP="001C1CCB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36"/>
          <w:lang w:val="kk-KZ"/>
        </w:rPr>
      </w:pPr>
      <w:r w:rsidRPr="000F5576">
        <w:rPr>
          <w:rStyle w:val="ad"/>
          <w:rFonts w:ascii="Times New Roman" w:hAnsi="Times New Roman" w:cs="Times New Roman"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  <w:t>Бет</w:t>
      </w:r>
      <w:r w:rsidRPr="001C1CCB">
        <w:rPr>
          <w:rStyle w:val="ad"/>
          <w:rFonts w:ascii="Times New Roman" w:hAnsi="Times New Roman" w:cs="Times New Roman"/>
          <w:b w:val="0"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  <w:t>, жүз, түр, түс, келбет, көрік, өң, ажар, шырай, пішін, кейіп, кескін, дидар</w:t>
      </w:r>
      <w:r>
        <w:rPr>
          <w:rStyle w:val="ad"/>
          <w:rFonts w:ascii="Times New Roman" w:hAnsi="Times New Roman" w:cs="Times New Roman"/>
          <w:b w:val="0"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  <w:t xml:space="preserve">, нұсқа, рең, рай, әлпет, </w:t>
      </w:r>
      <w:r w:rsidRPr="001C1CCB">
        <w:rPr>
          <w:rStyle w:val="ad"/>
          <w:rFonts w:ascii="Times New Roman" w:hAnsi="Times New Roman" w:cs="Times New Roman"/>
          <w:b w:val="0"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  <w:t xml:space="preserve"> ұсқын, </w:t>
      </w:r>
      <w:r>
        <w:rPr>
          <w:rStyle w:val="ad"/>
          <w:rFonts w:ascii="Times New Roman" w:hAnsi="Times New Roman" w:cs="Times New Roman"/>
          <w:b w:val="0"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  <w:t xml:space="preserve">сұрық, </w:t>
      </w:r>
      <w:r w:rsidRPr="001C1CCB">
        <w:rPr>
          <w:rStyle w:val="ad"/>
          <w:rFonts w:ascii="Times New Roman" w:hAnsi="Times New Roman" w:cs="Times New Roman"/>
          <w:b w:val="0"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  <w:t xml:space="preserve"> порым, пошым</w:t>
      </w:r>
    </w:p>
    <w:p w:rsidR="001C1CCB" w:rsidRPr="001C1CCB" w:rsidRDefault="001C1CCB" w:rsidP="001C1CCB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36"/>
          <w:lang w:val="kk-KZ"/>
        </w:rPr>
      </w:pPr>
      <w:r w:rsidRPr="000F5576">
        <w:rPr>
          <w:rStyle w:val="ad"/>
          <w:rFonts w:ascii="Times New Roman" w:hAnsi="Times New Roman" w:cs="Times New Roman"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  <w:t>Сұлу</w:t>
      </w:r>
      <w:r w:rsidRPr="001C1CCB">
        <w:rPr>
          <w:rStyle w:val="ad"/>
          <w:rFonts w:ascii="Times New Roman" w:hAnsi="Times New Roman" w:cs="Times New Roman"/>
          <w:b w:val="0"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  <w:t>, әдемі, ә</w:t>
      </w:r>
      <w:r w:rsidR="002139EB">
        <w:rPr>
          <w:rStyle w:val="ad"/>
          <w:rFonts w:ascii="Times New Roman" w:hAnsi="Times New Roman" w:cs="Times New Roman"/>
          <w:b w:val="0"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  <w:t xml:space="preserve">сем, көркем, ару, әрлі, </w:t>
      </w:r>
      <w:r w:rsidRPr="001C1CCB">
        <w:rPr>
          <w:rStyle w:val="ad"/>
          <w:rFonts w:ascii="Times New Roman" w:hAnsi="Times New Roman" w:cs="Times New Roman"/>
          <w:b w:val="0"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  <w:t xml:space="preserve"> ажарлы, шырайлы, келбетті, кескінді, көрікті, к</w:t>
      </w:r>
      <w:r w:rsidR="002139EB">
        <w:rPr>
          <w:rStyle w:val="ad"/>
          <w:rFonts w:ascii="Times New Roman" w:hAnsi="Times New Roman" w:cs="Times New Roman"/>
          <w:b w:val="0"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  <w:t>елісті,</w:t>
      </w:r>
      <w:r w:rsidRPr="001C1CCB">
        <w:rPr>
          <w:rStyle w:val="ad"/>
          <w:rFonts w:ascii="Times New Roman" w:hAnsi="Times New Roman" w:cs="Times New Roman"/>
          <w:b w:val="0"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  <w:t>өңді, райлы</w:t>
      </w:r>
    </w:p>
    <w:p w:rsidR="002139EB" w:rsidRPr="002139EB" w:rsidRDefault="002139EB" w:rsidP="002139EB">
      <w:pPr>
        <w:pStyle w:val="a3"/>
        <w:numPr>
          <w:ilvl w:val="0"/>
          <w:numId w:val="6"/>
        </w:numPr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</w:pPr>
      <w:r w:rsidRPr="000F5576">
        <w:rPr>
          <w:rStyle w:val="ad"/>
          <w:rFonts w:ascii="Times New Roman" w:hAnsi="Times New Roman" w:cs="Times New Roman"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  <w:t>Кездесу</w:t>
      </w:r>
      <w:r w:rsidRPr="002139EB">
        <w:rPr>
          <w:rStyle w:val="ad"/>
          <w:rFonts w:ascii="Times New Roman" w:hAnsi="Times New Roman" w:cs="Times New Roman"/>
          <w:b w:val="0"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  <w:t>, жолығу, жүздесу, дидарласу, ұшырасу, душарласу, табысу, көрісу, кезігу, беттесу, көзігу, қауысу, жолғасу</w:t>
      </w:r>
      <w:r w:rsidRPr="002139EB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  <w:t> </w:t>
      </w:r>
    </w:p>
    <w:p w:rsidR="002139EB" w:rsidRPr="002139EB" w:rsidRDefault="002139EB" w:rsidP="002139EB">
      <w:pPr>
        <w:pStyle w:val="a3"/>
        <w:numPr>
          <w:ilvl w:val="0"/>
          <w:numId w:val="6"/>
        </w:numPr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</w:pPr>
      <w:r w:rsidRPr="000F5576">
        <w:rPr>
          <w:rStyle w:val="ad"/>
          <w:rFonts w:ascii="Times New Roman" w:hAnsi="Times New Roman" w:cs="Times New Roman"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  <w:t>Күшті</w:t>
      </w:r>
      <w:r w:rsidRPr="002139EB">
        <w:rPr>
          <w:rStyle w:val="ad"/>
          <w:rFonts w:ascii="Times New Roman" w:hAnsi="Times New Roman" w:cs="Times New Roman"/>
          <w:b w:val="0"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  <w:t>, әлді, қарулы, әлуетті, әндемді, қайратты, қажырлы, жігерлі, қуатты, қауқарлы, құдіретті, белді, мықты, қабырғалы, қарымды,</w:t>
      </w:r>
      <w:r w:rsidRPr="002139EB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  <w:t> </w:t>
      </w:r>
    </w:p>
    <w:p w:rsidR="002139EB" w:rsidRPr="002139EB" w:rsidRDefault="002139EB" w:rsidP="002139EB">
      <w:pPr>
        <w:pStyle w:val="a3"/>
        <w:numPr>
          <w:ilvl w:val="0"/>
          <w:numId w:val="6"/>
        </w:numPr>
        <w:rPr>
          <w:rStyle w:val="ad"/>
          <w:rFonts w:ascii="Times New Roman" w:hAnsi="Times New Roman" w:cs="Times New Roman"/>
          <w:b w:val="0"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</w:pPr>
      <w:r w:rsidRPr="000F5576">
        <w:rPr>
          <w:rStyle w:val="ad"/>
          <w:rFonts w:ascii="Times New Roman" w:hAnsi="Times New Roman" w:cs="Times New Roman"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  <w:t>Ниеттес</w:t>
      </w:r>
      <w:r w:rsidRPr="002139EB">
        <w:rPr>
          <w:rStyle w:val="ad"/>
          <w:rFonts w:ascii="Times New Roman" w:hAnsi="Times New Roman" w:cs="Times New Roman"/>
          <w:b w:val="0"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  <w:t>, тілектес, тілеулес, тілеуқор, мақсаттас, мұраттас, мүдделес.</w:t>
      </w:r>
    </w:p>
    <w:p w:rsidR="00727644" w:rsidRPr="00727644" w:rsidRDefault="00727644" w:rsidP="00727644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36"/>
          <w:lang w:val="kk-KZ"/>
        </w:rPr>
      </w:pPr>
      <w:r w:rsidRPr="000F5576">
        <w:rPr>
          <w:rStyle w:val="ad"/>
          <w:rFonts w:ascii="Times New Roman" w:hAnsi="Times New Roman" w:cs="Times New Roman"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  <w:t>Әлем</w:t>
      </w:r>
      <w:r w:rsidRPr="00727644">
        <w:rPr>
          <w:rStyle w:val="ad"/>
          <w:rFonts w:ascii="Times New Roman" w:hAnsi="Times New Roman" w:cs="Times New Roman"/>
          <w:b w:val="0"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  <w:t>, дүние, жаһан, жиһан, жер-көк, дүние жүзі, жер жүзі</w:t>
      </w:r>
    </w:p>
    <w:p w:rsidR="00B97D2A" w:rsidRPr="00B97D2A" w:rsidRDefault="00B97D2A" w:rsidP="00B97D2A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36"/>
          <w:lang w:val="kk-KZ"/>
        </w:rPr>
      </w:pPr>
      <w:r w:rsidRPr="00B97D2A">
        <w:rPr>
          <w:rStyle w:val="ad"/>
          <w:rFonts w:ascii="Times New Roman" w:hAnsi="Times New Roman" w:cs="Times New Roman"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  <w:lastRenderedPageBreak/>
        <w:t>Бұйрық</w:t>
      </w:r>
      <w:r w:rsidRPr="00B97D2A">
        <w:rPr>
          <w:rStyle w:val="ad"/>
          <w:rFonts w:ascii="Times New Roman" w:hAnsi="Times New Roman" w:cs="Times New Roman"/>
          <w:b w:val="0"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  <w:t>, әмір, жарлық, билік, құзыр, өкім, үкім.</w:t>
      </w:r>
    </w:p>
    <w:p w:rsidR="0010076D" w:rsidRPr="0010076D" w:rsidRDefault="0010076D" w:rsidP="0010076D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36"/>
          <w:lang w:val="kk-KZ"/>
        </w:rPr>
      </w:pPr>
      <w:r w:rsidRPr="0010076D">
        <w:rPr>
          <w:rStyle w:val="ad"/>
          <w:rFonts w:ascii="Times New Roman" w:hAnsi="Times New Roman" w:cs="Times New Roman"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  <w:t>Сабырлы</w:t>
      </w:r>
      <w:r w:rsidRPr="0010076D">
        <w:rPr>
          <w:rStyle w:val="ad"/>
          <w:rFonts w:ascii="Times New Roman" w:hAnsi="Times New Roman" w:cs="Times New Roman"/>
          <w:b w:val="0"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  <w:t>, байсалды, салмақты, ұстамды, маңғаз, салиқалы, сарабдал, тағатты, байыпты</w:t>
      </w:r>
      <w:r w:rsidRPr="0010076D">
        <w:rPr>
          <w:rFonts w:ascii="Times New Roman" w:hAnsi="Times New Roman" w:cs="Times New Roman"/>
          <w:b/>
          <w:color w:val="333333"/>
          <w:sz w:val="28"/>
          <w:szCs w:val="18"/>
          <w:shd w:val="clear" w:color="auto" w:fill="FFFFFF"/>
          <w:lang w:val="kk-KZ"/>
        </w:rPr>
        <w:t>.</w:t>
      </w:r>
    </w:p>
    <w:p w:rsidR="002B73B9" w:rsidRPr="002B73B9" w:rsidRDefault="002B73B9" w:rsidP="002B73B9">
      <w:pPr>
        <w:pStyle w:val="a3"/>
        <w:numPr>
          <w:ilvl w:val="0"/>
          <w:numId w:val="6"/>
        </w:numPr>
        <w:rPr>
          <w:rStyle w:val="ad"/>
          <w:rFonts w:ascii="Times New Roman" w:hAnsi="Times New Roman" w:cs="Times New Roman"/>
          <w:b w:val="0"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</w:pPr>
      <w:r w:rsidRPr="002B73B9">
        <w:rPr>
          <w:rStyle w:val="ad"/>
          <w:rFonts w:ascii="Times New Roman" w:hAnsi="Times New Roman" w:cs="Times New Roman"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  <w:t>Батылдық,</w:t>
      </w:r>
      <w:r w:rsidRPr="002B73B9">
        <w:rPr>
          <w:rStyle w:val="ad"/>
          <w:rFonts w:ascii="Times New Roman" w:hAnsi="Times New Roman" w:cs="Times New Roman"/>
          <w:b w:val="0"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  <w:t xml:space="preserve"> өжеттік, өткірлік, жүректілік, беттілік, өрлік</w:t>
      </w:r>
      <w:r>
        <w:rPr>
          <w:rStyle w:val="ad"/>
          <w:rFonts w:ascii="Times New Roman" w:hAnsi="Times New Roman" w:cs="Times New Roman"/>
          <w:b w:val="0"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  <w:t>, тәуекелшіл</w:t>
      </w:r>
    </w:p>
    <w:p w:rsidR="002B73B9" w:rsidRPr="00845A61" w:rsidRDefault="002B73B9" w:rsidP="002B73B9">
      <w:pPr>
        <w:pStyle w:val="a3"/>
        <w:numPr>
          <w:ilvl w:val="0"/>
          <w:numId w:val="6"/>
        </w:numPr>
        <w:rPr>
          <w:rStyle w:val="ad"/>
          <w:rFonts w:ascii="Times New Roman" w:hAnsi="Times New Roman" w:cs="Times New Roman"/>
          <w:bCs w:val="0"/>
          <w:sz w:val="36"/>
          <w:lang w:val="kk-KZ"/>
        </w:rPr>
      </w:pPr>
      <w:r w:rsidRPr="003A1F43">
        <w:rPr>
          <w:rStyle w:val="ad"/>
          <w:rFonts w:ascii="Times New Roman" w:hAnsi="Times New Roman" w:cs="Times New Roman"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  <w:t>Салт</w:t>
      </w:r>
      <w:r w:rsidRPr="002B73B9">
        <w:rPr>
          <w:rStyle w:val="ad"/>
          <w:rFonts w:ascii="Times New Roman" w:hAnsi="Times New Roman" w:cs="Times New Roman"/>
          <w:b w:val="0"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  <w:t>, рәсім, дәстүр, ғұрып, әдет, жөн, жоралғы, жол-жора, жөн-жоба, жол-жоба</w:t>
      </w:r>
    </w:p>
    <w:p w:rsidR="00845A61" w:rsidRDefault="00845A61" w:rsidP="00845A61">
      <w:pPr>
        <w:pStyle w:val="a3"/>
        <w:ind w:left="644"/>
        <w:rPr>
          <w:rStyle w:val="ad"/>
          <w:rFonts w:ascii="Times New Roman" w:hAnsi="Times New Roman" w:cs="Times New Roman"/>
          <w:b w:val="0"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</w:pPr>
      <w:r>
        <w:rPr>
          <w:rStyle w:val="ad"/>
          <w:rFonts w:ascii="Times New Roman" w:hAnsi="Times New Roman" w:cs="Times New Roman"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  <w:t xml:space="preserve">«Кім жылдам» ойыны </w:t>
      </w:r>
      <w:r w:rsidR="0027163D">
        <w:rPr>
          <w:rStyle w:val="ad"/>
          <w:rFonts w:ascii="Times New Roman" w:hAnsi="Times New Roman" w:cs="Times New Roman"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  <w:t xml:space="preserve"> </w:t>
      </w:r>
      <w:r>
        <w:rPr>
          <w:rStyle w:val="ad"/>
          <w:rFonts w:ascii="Times New Roman" w:hAnsi="Times New Roman" w:cs="Times New Roman"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  <w:t xml:space="preserve"> </w:t>
      </w:r>
      <w:r w:rsidR="006626EE">
        <w:rPr>
          <w:rStyle w:val="ad"/>
          <w:rFonts w:ascii="Times New Roman" w:hAnsi="Times New Roman" w:cs="Times New Roman"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  <w:t xml:space="preserve"> </w:t>
      </w:r>
      <w:r w:rsidR="004406C6">
        <w:rPr>
          <w:rStyle w:val="ad"/>
          <w:rFonts w:ascii="Times New Roman" w:hAnsi="Times New Roman" w:cs="Times New Roman"/>
          <w:b w:val="0"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  <w:t xml:space="preserve">Цифраграммаларды </w:t>
      </w:r>
      <w:r w:rsidR="006626EE" w:rsidRPr="0027163D">
        <w:rPr>
          <w:rStyle w:val="ad"/>
          <w:rFonts w:ascii="Times New Roman" w:hAnsi="Times New Roman" w:cs="Times New Roman"/>
          <w:b w:val="0"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  <w:t xml:space="preserve"> </w:t>
      </w:r>
      <w:r w:rsidR="0027163D">
        <w:rPr>
          <w:rStyle w:val="ad"/>
          <w:rFonts w:ascii="Times New Roman" w:hAnsi="Times New Roman" w:cs="Times New Roman"/>
          <w:b w:val="0"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  <w:t xml:space="preserve">  </w:t>
      </w:r>
      <w:r w:rsidR="006626EE" w:rsidRPr="0027163D">
        <w:rPr>
          <w:rStyle w:val="ad"/>
          <w:rFonts w:ascii="Times New Roman" w:hAnsi="Times New Roman" w:cs="Times New Roman"/>
          <w:b w:val="0"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  <w:t>шешу</w:t>
      </w:r>
    </w:p>
    <w:p w:rsidR="0027163D" w:rsidRDefault="004406C6" w:rsidP="00845A61">
      <w:pPr>
        <w:pStyle w:val="a3"/>
        <w:ind w:left="644"/>
        <w:rPr>
          <w:rStyle w:val="ad"/>
          <w:rFonts w:ascii="Times New Roman" w:hAnsi="Times New Roman" w:cs="Times New Roman"/>
          <w:b w:val="0"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</w:pPr>
      <w:r w:rsidRPr="008671D8">
        <w:rPr>
          <w:rStyle w:val="ad"/>
          <w:rFonts w:ascii="Times New Roman" w:hAnsi="Times New Roman" w:cs="Times New Roman"/>
          <w:b w:val="0"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  <w:t>Цифрлардың орнына  әліпбидегі реттік санмен сәйкес келетін</w:t>
      </w:r>
      <w:r w:rsidR="008671D8" w:rsidRPr="008671D8">
        <w:rPr>
          <w:rStyle w:val="ad"/>
          <w:rFonts w:ascii="Times New Roman" w:hAnsi="Times New Roman" w:cs="Times New Roman"/>
          <w:b w:val="0"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  <w:t xml:space="preserve"> </w:t>
      </w:r>
      <w:r w:rsidRPr="008671D8">
        <w:rPr>
          <w:rStyle w:val="ad"/>
          <w:rFonts w:ascii="Times New Roman" w:hAnsi="Times New Roman" w:cs="Times New Roman"/>
          <w:b w:val="0"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  <w:t>әріптерді қою арқылы</w:t>
      </w:r>
      <w:r w:rsidR="008671D8" w:rsidRPr="008671D8">
        <w:rPr>
          <w:rStyle w:val="ad"/>
          <w:rFonts w:ascii="Times New Roman" w:hAnsi="Times New Roman" w:cs="Times New Roman"/>
          <w:b w:val="0"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  <w:t xml:space="preserve">  цифраграммаларды    шешу</w:t>
      </w:r>
      <w:r w:rsidR="008671D8">
        <w:rPr>
          <w:rStyle w:val="ad"/>
          <w:rFonts w:ascii="Times New Roman" w:hAnsi="Times New Roman" w:cs="Times New Roman"/>
          <w:b w:val="0"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  <w:t>.</w:t>
      </w:r>
    </w:p>
    <w:p w:rsidR="008671D8" w:rsidRDefault="008671D8" w:rsidP="00845A61">
      <w:pPr>
        <w:pStyle w:val="a3"/>
        <w:ind w:left="644"/>
        <w:rPr>
          <w:rStyle w:val="ad"/>
          <w:rFonts w:ascii="Times New Roman" w:hAnsi="Times New Roman" w:cs="Times New Roman"/>
          <w:b w:val="0"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</w:pPr>
    </w:p>
    <w:p w:rsidR="00B46D2E" w:rsidRDefault="005F6DBE" w:rsidP="005F6DBE">
      <w:pPr>
        <w:pStyle w:val="a3"/>
        <w:numPr>
          <w:ilvl w:val="0"/>
          <w:numId w:val="7"/>
        </w:numPr>
        <w:rPr>
          <w:rStyle w:val="ad"/>
          <w:rFonts w:ascii="Times New Roman" w:hAnsi="Times New Roman" w:cs="Times New Roman"/>
          <w:b w:val="0"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</w:pPr>
      <w:r>
        <w:rPr>
          <w:rStyle w:val="ad"/>
          <w:rFonts w:ascii="Times New Roman" w:hAnsi="Times New Roman" w:cs="Times New Roman"/>
          <w:b w:val="0"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  <w:t>«Данышпан» сөзінің синонимі</w:t>
      </w:r>
    </w:p>
    <w:tbl>
      <w:tblPr>
        <w:tblStyle w:val="a6"/>
        <w:tblW w:w="0" w:type="auto"/>
        <w:tblLook w:val="04A0"/>
      </w:tblPr>
      <w:tblGrid>
        <w:gridCol w:w="1101"/>
        <w:gridCol w:w="1134"/>
        <w:gridCol w:w="1134"/>
        <w:gridCol w:w="992"/>
        <w:gridCol w:w="1134"/>
        <w:gridCol w:w="992"/>
        <w:gridCol w:w="851"/>
        <w:gridCol w:w="1229"/>
      </w:tblGrid>
      <w:tr w:rsidR="001A7271" w:rsidTr="001A7271">
        <w:tc>
          <w:tcPr>
            <w:tcW w:w="1101" w:type="dxa"/>
          </w:tcPr>
          <w:p w:rsidR="001A7271" w:rsidRDefault="001A7271" w:rsidP="00B46D2E">
            <w:pPr>
              <w:pStyle w:val="a3"/>
              <w:ind w:left="0"/>
              <w:rPr>
                <w:rStyle w:val="ad"/>
                <w:rFonts w:ascii="Times New Roman" w:hAnsi="Times New Roman" w:cs="Times New Roman"/>
                <w:b w:val="0"/>
                <w:color w:val="333333"/>
                <w:sz w:val="28"/>
                <w:szCs w:val="18"/>
                <w:bdr w:val="none" w:sz="0" w:space="0" w:color="auto" w:frame="1"/>
                <w:shd w:val="clear" w:color="auto" w:fill="FFFFFF"/>
                <w:lang w:val="kk-KZ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333333"/>
                <w:sz w:val="28"/>
                <w:szCs w:val="18"/>
                <w:bdr w:val="none" w:sz="0" w:space="0" w:color="auto" w:frame="1"/>
                <w:shd w:val="clear" w:color="auto" w:fill="FFFFFF"/>
                <w:lang w:val="kk-KZ"/>
              </w:rPr>
              <w:t>14(К)</w:t>
            </w:r>
          </w:p>
        </w:tc>
        <w:tc>
          <w:tcPr>
            <w:tcW w:w="1134" w:type="dxa"/>
          </w:tcPr>
          <w:p w:rsidR="001A7271" w:rsidRDefault="001A7271" w:rsidP="00B46D2E">
            <w:pPr>
              <w:pStyle w:val="a3"/>
              <w:ind w:left="0"/>
              <w:rPr>
                <w:rStyle w:val="ad"/>
                <w:rFonts w:ascii="Times New Roman" w:hAnsi="Times New Roman" w:cs="Times New Roman"/>
                <w:b w:val="0"/>
                <w:color w:val="333333"/>
                <w:sz w:val="28"/>
                <w:szCs w:val="18"/>
                <w:bdr w:val="none" w:sz="0" w:space="0" w:color="auto" w:frame="1"/>
                <w:shd w:val="clear" w:color="auto" w:fill="FFFFFF"/>
                <w:lang w:val="kk-KZ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333333"/>
                <w:sz w:val="28"/>
                <w:szCs w:val="18"/>
                <w:bdr w:val="none" w:sz="0" w:space="0" w:color="auto" w:frame="1"/>
                <w:shd w:val="clear" w:color="auto" w:fill="FFFFFF"/>
                <w:lang w:val="kk-KZ"/>
              </w:rPr>
              <w:t>8 (е)</w:t>
            </w:r>
          </w:p>
        </w:tc>
        <w:tc>
          <w:tcPr>
            <w:tcW w:w="1134" w:type="dxa"/>
          </w:tcPr>
          <w:p w:rsidR="001A7271" w:rsidRDefault="001A7271" w:rsidP="00B46D2E">
            <w:pPr>
              <w:pStyle w:val="a3"/>
              <w:ind w:left="0"/>
              <w:rPr>
                <w:rStyle w:val="ad"/>
                <w:rFonts w:ascii="Times New Roman" w:hAnsi="Times New Roman" w:cs="Times New Roman"/>
                <w:b w:val="0"/>
                <w:color w:val="333333"/>
                <w:sz w:val="28"/>
                <w:szCs w:val="18"/>
                <w:bdr w:val="none" w:sz="0" w:space="0" w:color="auto" w:frame="1"/>
                <w:shd w:val="clear" w:color="auto" w:fill="FFFFFF"/>
                <w:lang w:val="kk-KZ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333333"/>
                <w:sz w:val="28"/>
                <w:szCs w:val="18"/>
                <w:bdr w:val="none" w:sz="0" w:space="0" w:color="auto" w:frame="1"/>
                <w:shd w:val="clear" w:color="auto" w:fill="FFFFFF"/>
                <w:lang w:val="kk-KZ"/>
              </w:rPr>
              <w:t>17 (м)</w:t>
            </w:r>
          </w:p>
        </w:tc>
        <w:tc>
          <w:tcPr>
            <w:tcW w:w="992" w:type="dxa"/>
          </w:tcPr>
          <w:p w:rsidR="001A7271" w:rsidRDefault="001A7271" w:rsidP="00B46D2E">
            <w:pPr>
              <w:pStyle w:val="a3"/>
              <w:ind w:left="0"/>
              <w:rPr>
                <w:rStyle w:val="ad"/>
                <w:rFonts w:ascii="Times New Roman" w:hAnsi="Times New Roman" w:cs="Times New Roman"/>
                <w:b w:val="0"/>
                <w:color w:val="333333"/>
                <w:sz w:val="28"/>
                <w:szCs w:val="18"/>
                <w:bdr w:val="none" w:sz="0" w:space="0" w:color="auto" w:frame="1"/>
                <w:shd w:val="clear" w:color="auto" w:fill="FFFFFF"/>
                <w:lang w:val="kk-KZ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333333"/>
                <w:sz w:val="28"/>
                <w:szCs w:val="18"/>
                <w:bdr w:val="none" w:sz="0" w:space="0" w:color="auto" w:frame="1"/>
                <w:shd w:val="clear" w:color="auto" w:fill="FFFFFF"/>
                <w:lang w:val="kk-KZ"/>
              </w:rPr>
              <w:t>8</w:t>
            </w:r>
            <w:r w:rsidR="00E27904">
              <w:rPr>
                <w:rStyle w:val="ad"/>
                <w:rFonts w:ascii="Times New Roman" w:hAnsi="Times New Roman" w:cs="Times New Roman"/>
                <w:b w:val="0"/>
                <w:color w:val="333333"/>
                <w:sz w:val="28"/>
                <w:szCs w:val="18"/>
                <w:bdr w:val="none" w:sz="0" w:space="0" w:color="auto" w:frame="1"/>
                <w:shd w:val="clear" w:color="auto" w:fill="FFFFFF"/>
                <w:lang w:val="kk-KZ"/>
              </w:rPr>
              <w:t>(е)</w:t>
            </w:r>
          </w:p>
        </w:tc>
        <w:tc>
          <w:tcPr>
            <w:tcW w:w="1134" w:type="dxa"/>
          </w:tcPr>
          <w:p w:rsidR="001A7271" w:rsidRDefault="001A7271" w:rsidP="00B46D2E">
            <w:pPr>
              <w:pStyle w:val="a3"/>
              <w:ind w:left="0"/>
              <w:rPr>
                <w:rStyle w:val="ad"/>
                <w:rFonts w:ascii="Times New Roman" w:hAnsi="Times New Roman" w:cs="Times New Roman"/>
                <w:b w:val="0"/>
                <w:color w:val="333333"/>
                <w:sz w:val="28"/>
                <w:szCs w:val="18"/>
                <w:bdr w:val="none" w:sz="0" w:space="0" w:color="auto" w:frame="1"/>
                <w:shd w:val="clear" w:color="auto" w:fill="FFFFFF"/>
                <w:lang w:val="kk-KZ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333333"/>
                <w:sz w:val="28"/>
                <w:szCs w:val="18"/>
                <w:bdr w:val="none" w:sz="0" w:space="0" w:color="auto" w:frame="1"/>
                <w:shd w:val="clear" w:color="auto" w:fill="FFFFFF"/>
                <w:lang w:val="kk-KZ"/>
              </w:rPr>
              <w:t>19</w:t>
            </w:r>
            <w:r w:rsidR="00E27904">
              <w:rPr>
                <w:rStyle w:val="ad"/>
                <w:rFonts w:ascii="Times New Roman" w:hAnsi="Times New Roman" w:cs="Times New Roman"/>
                <w:b w:val="0"/>
                <w:color w:val="333333"/>
                <w:sz w:val="28"/>
                <w:szCs w:val="18"/>
                <w:bdr w:val="none" w:sz="0" w:space="0" w:color="auto" w:frame="1"/>
                <w:shd w:val="clear" w:color="auto" w:fill="FFFFFF"/>
                <w:lang w:val="kk-KZ"/>
              </w:rPr>
              <w:t xml:space="preserve"> (ң)</w:t>
            </w:r>
          </w:p>
        </w:tc>
        <w:tc>
          <w:tcPr>
            <w:tcW w:w="992" w:type="dxa"/>
          </w:tcPr>
          <w:p w:rsidR="001A7271" w:rsidRDefault="001A7271" w:rsidP="00B46D2E">
            <w:pPr>
              <w:pStyle w:val="a3"/>
              <w:ind w:left="0"/>
              <w:rPr>
                <w:rStyle w:val="ad"/>
                <w:rFonts w:ascii="Times New Roman" w:hAnsi="Times New Roman" w:cs="Times New Roman"/>
                <w:b w:val="0"/>
                <w:color w:val="333333"/>
                <w:sz w:val="28"/>
                <w:szCs w:val="18"/>
                <w:bdr w:val="none" w:sz="0" w:space="0" w:color="auto" w:frame="1"/>
                <w:shd w:val="clear" w:color="auto" w:fill="FFFFFF"/>
                <w:lang w:val="kk-KZ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333333"/>
                <w:sz w:val="28"/>
                <w:szCs w:val="18"/>
                <w:bdr w:val="none" w:sz="0" w:space="0" w:color="auto" w:frame="1"/>
                <w:shd w:val="clear" w:color="auto" w:fill="FFFFFF"/>
                <w:lang w:val="kk-KZ"/>
              </w:rPr>
              <w:t>5</w:t>
            </w:r>
            <w:r w:rsidR="00E27904">
              <w:rPr>
                <w:rStyle w:val="ad"/>
                <w:rFonts w:ascii="Times New Roman" w:hAnsi="Times New Roman" w:cs="Times New Roman"/>
                <w:b w:val="0"/>
                <w:color w:val="333333"/>
                <w:sz w:val="28"/>
                <w:szCs w:val="18"/>
                <w:bdr w:val="none" w:sz="0" w:space="0" w:color="auto" w:frame="1"/>
                <w:shd w:val="clear" w:color="auto" w:fill="FFFFFF"/>
                <w:lang w:val="kk-KZ"/>
              </w:rPr>
              <w:t>(г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7271" w:rsidRDefault="001A7271" w:rsidP="00B46D2E">
            <w:pPr>
              <w:pStyle w:val="a3"/>
              <w:ind w:left="0"/>
              <w:rPr>
                <w:rStyle w:val="ad"/>
                <w:rFonts w:ascii="Times New Roman" w:hAnsi="Times New Roman" w:cs="Times New Roman"/>
                <w:b w:val="0"/>
                <w:color w:val="333333"/>
                <w:sz w:val="28"/>
                <w:szCs w:val="18"/>
                <w:bdr w:val="none" w:sz="0" w:space="0" w:color="auto" w:frame="1"/>
                <w:shd w:val="clear" w:color="auto" w:fill="FFFFFF"/>
                <w:lang w:val="kk-KZ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333333"/>
                <w:sz w:val="28"/>
                <w:szCs w:val="18"/>
                <w:bdr w:val="none" w:sz="0" w:space="0" w:color="auto" w:frame="1"/>
                <w:shd w:val="clear" w:color="auto" w:fill="FFFFFF"/>
                <w:lang w:val="kk-KZ"/>
              </w:rPr>
              <w:t>8</w:t>
            </w:r>
            <w:r w:rsidR="00E27904">
              <w:rPr>
                <w:rStyle w:val="ad"/>
                <w:rFonts w:ascii="Times New Roman" w:hAnsi="Times New Roman" w:cs="Times New Roman"/>
                <w:b w:val="0"/>
                <w:color w:val="333333"/>
                <w:sz w:val="28"/>
                <w:szCs w:val="18"/>
                <w:bdr w:val="none" w:sz="0" w:space="0" w:color="auto" w:frame="1"/>
                <w:shd w:val="clear" w:color="auto" w:fill="FFFFFF"/>
                <w:lang w:val="kk-KZ"/>
              </w:rPr>
              <w:t>(е)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1A7271" w:rsidRDefault="001A7271" w:rsidP="001A7271">
            <w:pPr>
              <w:pStyle w:val="a3"/>
              <w:ind w:left="0"/>
              <w:rPr>
                <w:rStyle w:val="ad"/>
                <w:rFonts w:ascii="Times New Roman" w:hAnsi="Times New Roman" w:cs="Times New Roman"/>
                <w:b w:val="0"/>
                <w:color w:val="333333"/>
                <w:sz w:val="28"/>
                <w:szCs w:val="18"/>
                <w:bdr w:val="none" w:sz="0" w:space="0" w:color="auto" w:frame="1"/>
                <w:shd w:val="clear" w:color="auto" w:fill="FFFFFF"/>
                <w:lang w:val="kk-KZ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333333"/>
                <w:sz w:val="28"/>
                <w:szCs w:val="18"/>
                <w:bdr w:val="none" w:sz="0" w:space="0" w:color="auto" w:frame="1"/>
                <w:shd w:val="clear" w:color="auto" w:fill="FFFFFF"/>
                <w:lang w:val="kk-KZ"/>
              </w:rPr>
              <w:t>23</w:t>
            </w:r>
            <w:r w:rsidR="00E27904">
              <w:rPr>
                <w:rStyle w:val="ad"/>
                <w:rFonts w:ascii="Times New Roman" w:hAnsi="Times New Roman" w:cs="Times New Roman"/>
                <w:b w:val="0"/>
                <w:color w:val="333333"/>
                <w:sz w:val="28"/>
                <w:szCs w:val="18"/>
                <w:bdr w:val="none" w:sz="0" w:space="0" w:color="auto" w:frame="1"/>
                <w:shd w:val="clear" w:color="auto" w:fill="FFFFFF"/>
                <w:lang w:val="kk-KZ"/>
              </w:rPr>
              <w:t>(р)</w:t>
            </w:r>
          </w:p>
        </w:tc>
      </w:tr>
    </w:tbl>
    <w:p w:rsidR="008671D8" w:rsidRPr="008671D8" w:rsidRDefault="005F6DBE" w:rsidP="00B46D2E">
      <w:pPr>
        <w:pStyle w:val="a3"/>
        <w:ind w:left="1004"/>
        <w:rPr>
          <w:rStyle w:val="ad"/>
          <w:rFonts w:ascii="Times New Roman" w:hAnsi="Times New Roman" w:cs="Times New Roman"/>
          <w:b w:val="0"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</w:pPr>
      <w:r>
        <w:rPr>
          <w:rStyle w:val="ad"/>
          <w:rFonts w:ascii="Times New Roman" w:hAnsi="Times New Roman" w:cs="Times New Roman"/>
          <w:b w:val="0"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  <w:t xml:space="preserve"> </w:t>
      </w:r>
    </w:p>
    <w:p w:rsidR="003A1F43" w:rsidRDefault="008502B6" w:rsidP="008502B6">
      <w:pPr>
        <w:pStyle w:val="a3"/>
        <w:numPr>
          <w:ilvl w:val="0"/>
          <w:numId w:val="7"/>
        </w:numPr>
        <w:rPr>
          <w:rStyle w:val="ad"/>
          <w:rFonts w:ascii="Times New Roman" w:hAnsi="Times New Roman" w:cs="Times New Roman"/>
          <w:b w:val="0"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</w:pPr>
      <w:r w:rsidRPr="008502B6">
        <w:rPr>
          <w:rStyle w:val="ad"/>
          <w:rFonts w:ascii="Times New Roman" w:hAnsi="Times New Roman" w:cs="Times New Roman"/>
          <w:b w:val="0"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  <w:t xml:space="preserve"> «Жұрт» сөзінің синонимі</w:t>
      </w:r>
      <w:r w:rsidR="00E27904" w:rsidRPr="008502B6">
        <w:rPr>
          <w:rStyle w:val="ad"/>
          <w:rFonts w:ascii="Times New Roman" w:hAnsi="Times New Roman" w:cs="Times New Roman"/>
          <w:b w:val="0"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1714"/>
        <w:gridCol w:w="1713"/>
        <w:gridCol w:w="1713"/>
        <w:gridCol w:w="1713"/>
        <w:gridCol w:w="1714"/>
      </w:tblGrid>
      <w:tr w:rsidR="001D5B71" w:rsidTr="001D5B71">
        <w:tc>
          <w:tcPr>
            <w:tcW w:w="1714" w:type="dxa"/>
          </w:tcPr>
          <w:p w:rsidR="001D5B71" w:rsidRDefault="001D5B71" w:rsidP="0035092B">
            <w:pPr>
              <w:pStyle w:val="a3"/>
              <w:ind w:left="0"/>
              <w:jc w:val="center"/>
              <w:rPr>
                <w:rStyle w:val="ad"/>
                <w:rFonts w:ascii="Times New Roman" w:hAnsi="Times New Roman" w:cs="Times New Roman"/>
                <w:b w:val="0"/>
                <w:color w:val="333333"/>
                <w:sz w:val="28"/>
                <w:szCs w:val="18"/>
                <w:bdr w:val="none" w:sz="0" w:space="0" w:color="auto" w:frame="1"/>
                <w:shd w:val="clear" w:color="auto" w:fill="FFFFFF"/>
                <w:lang w:val="kk-KZ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333333"/>
                <w:sz w:val="28"/>
                <w:szCs w:val="18"/>
                <w:bdr w:val="none" w:sz="0" w:space="0" w:color="auto" w:frame="1"/>
                <w:shd w:val="clear" w:color="auto" w:fill="FFFFFF"/>
                <w:lang w:val="kk-KZ"/>
              </w:rPr>
              <w:t>30</w:t>
            </w:r>
            <w:r w:rsidR="0035092B">
              <w:rPr>
                <w:rStyle w:val="ad"/>
                <w:rFonts w:ascii="Times New Roman" w:hAnsi="Times New Roman" w:cs="Times New Roman"/>
                <w:b w:val="0"/>
                <w:color w:val="333333"/>
                <w:sz w:val="28"/>
                <w:szCs w:val="18"/>
                <w:bdr w:val="none" w:sz="0" w:space="0" w:color="auto" w:frame="1"/>
                <w:shd w:val="clear" w:color="auto" w:fill="FFFFFF"/>
                <w:lang w:val="kk-KZ"/>
              </w:rPr>
              <w:t xml:space="preserve"> (Х)</w:t>
            </w:r>
          </w:p>
        </w:tc>
        <w:tc>
          <w:tcPr>
            <w:tcW w:w="1713" w:type="dxa"/>
          </w:tcPr>
          <w:p w:rsidR="001D5B71" w:rsidRDefault="001D5B71" w:rsidP="0035092B">
            <w:pPr>
              <w:pStyle w:val="a3"/>
              <w:ind w:left="0"/>
              <w:jc w:val="center"/>
              <w:rPr>
                <w:rStyle w:val="ad"/>
                <w:rFonts w:ascii="Times New Roman" w:hAnsi="Times New Roman" w:cs="Times New Roman"/>
                <w:b w:val="0"/>
                <w:color w:val="333333"/>
                <w:sz w:val="28"/>
                <w:szCs w:val="18"/>
                <w:bdr w:val="none" w:sz="0" w:space="0" w:color="auto" w:frame="1"/>
                <w:shd w:val="clear" w:color="auto" w:fill="FFFFFF"/>
                <w:lang w:val="kk-KZ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333333"/>
                <w:sz w:val="28"/>
                <w:szCs w:val="18"/>
                <w:bdr w:val="none" w:sz="0" w:space="0" w:color="auto" w:frame="1"/>
                <w:shd w:val="clear" w:color="auto" w:fill="FFFFFF"/>
                <w:lang w:val="kk-KZ"/>
              </w:rPr>
              <w:t>1</w:t>
            </w:r>
            <w:r w:rsidR="0035092B">
              <w:rPr>
                <w:rStyle w:val="ad"/>
                <w:rFonts w:ascii="Times New Roman" w:hAnsi="Times New Roman" w:cs="Times New Roman"/>
                <w:b w:val="0"/>
                <w:color w:val="333333"/>
                <w:sz w:val="28"/>
                <w:szCs w:val="18"/>
                <w:bdr w:val="none" w:sz="0" w:space="0" w:color="auto" w:frame="1"/>
                <w:shd w:val="clear" w:color="auto" w:fill="FFFFFF"/>
                <w:lang w:val="kk-KZ"/>
              </w:rPr>
              <w:t>(а)</w:t>
            </w:r>
          </w:p>
        </w:tc>
        <w:tc>
          <w:tcPr>
            <w:tcW w:w="1713" w:type="dxa"/>
          </w:tcPr>
          <w:p w:rsidR="001D5B71" w:rsidRDefault="001D5B71" w:rsidP="0035092B">
            <w:pPr>
              <w:pStyle w:val="a3"/>
              <w:ind w:left="0"/>
              <w:jc w:val="center"/>
              <w:rPr>
                <w:rStyle w:val="ad"/>
                <w:rFonts w:ascii="Times New Roman" w:hAnsi="Times New Roman" w:cs="Times New Roman"/>
                <w:b w:val="0"/>
                <w:color w:val="333333"/>
                <w:sz w:val="28"/>
                <w:szCs w:val="18"/>
                <w:bdr w:val="none" w:sz="0" w:space="0" w:color="auto" w:frame="1"/>
                <w:shd w:val="clear" w:color="auto" w:fill="FFFFFF"/>
                <w:lang w:val="kk-KZ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333333"/>
                <w:sz w:val="28"/>
                <w:szCs w:val="18"/>
                <w:bdr w:val="none" w:sz="0" w:space="0" w:color="auto" w:frame="1"/>
                <w:shd w:val="clear" w:color="auto" w:fill="FFFFFF"/>
                <w:lang w:val="kk-KZ"/>
              </w:rPr>
              <w:t>16</w:t>
            </w:r>
            <w:r w:rsidR="0035092B">
              <w:rPr>
                <w:rStyle w:val="ad"/>
                <w:rFonts w:ascii="Times New Roman" w:hAnsi="Times New Roman" w:cs="Times New Roman"/>
                <w:b w:val="0"/>
                <w:color w:val="333333"/>
                <w:sz w:val="28"/>
                <w:szCs w:val="18"/>
                <w:bdr w:val="none" w:sz="0" w:space="0" w:color="auto" w:frame="1"/>
                <w:shd w:val="clear" w:color="auto" w:fill="FFFFFF"/>
                <w:lang w:val="kk-KZ"/>
              </w:rPr>
              <w:t>(л)</w:t>
            </w:r>
          </w:p>
        </w:tc>
        <w:tc>
          <w:tcPr>
            <w:tcW w:w="1713" w:type="dxa"/>
          </w:tcPr>
          <w:p w:rsidR="001D5B71" w:rsidRDefault="001D5B71" w:rsidP="0035092B">
            <w:pPr>
              <w:pStyle w:val="a3"/>
              <w:ind w:left="0"/>
              <w:jc w:val="center"/>
              <w:rPr>
                <w:rStyle w:val="ad"/>
                <w:rFonts w:ascii="Times New Roman" w:hAnsi="Times New Roman" w:cs="Times New Roman"/>
                <w:b w:val="0"/>
                <w:color w:val="333333"/>
                <w:sz w:val="28"/>
                <w:szCs w:val="18"/>
                <w:bdr w:val="none" w:sz="0" w:space="0" w:color="auto" w:frame="1"/>
                <w:shd w:val="clear" w:color="auto" w:fill="FFFFFF"/>
                <w:lang w:val="kk-KZ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333333"/>
                <w:sz w:val="28"/>
                <w:szCs w:val="18"/>
                <w:bdr w:val="none" w:sz="0" w:space="0" w:color="auto" w:frame="1"/>
                <w:shd w:val="clear" w:color="auto" w:fill="FFFFFF"/>
                <w:lang w:val="kk-KZ"/>
              </w:rPr>
              <w:t>37</w:t>
            </w:r>
            <w:r w:rsidR="0035092B">
              <w:rPr>
                <w:rStyle w:val="ad"/>
                <w:rFonts w:ascii="Times New Roman" w:hAnsi="Times New Roman" w:cs="Times New Roman"/>
                <w:b w:val="0"/>
                <w:color w:val="333333"/>
                <w:sz w:val="28"/>
                <w:szCs w:val="18"/>
                <w:bdr w:val="none" w:sz="0" w:space="0" w:color="auto" w:frame="1"/>
                <w:shd w:val="clear" w:color="auto" w:fill="FFFFFF"/>
                <w:lang w:val="kk-KZ"/>
              </w:rPr>
              <w:t>(ы)</w:t>
            </w:r>
          </w:p>
        </w:tc>
        <w:tc>
          <w:tcPr>
            <w:tcW w:w="1714" w:type="dxa"/>
          </w:tcPr>
          <w:p w:rsidR="001D5B71" w:rsidRDefault="0035092B" w:rsidP="0035092B">
            <w:pPr>
              <w:pStyle w:val="a3"/>
              <w:ind w:left="0"/>
              <w:jc w:val="center"/>
              <w:rPr>
                <w:rStyle w:val="ad"/>
                <w:rFonts w:ascii="Times New Roman" w:hAnsi="Times New Roman" w:cs="Times New Roman"/>
                <w:b w:val="0"/>
                <w:color w:val="333333"/>
                <w:sz w:val="28"/>
                <w:szCs w:val="18"/>
                <w:bdr w:val="none" w:sz="0" w:space="0" w:color="auto" w:frame="1"/>
                <w:shd w:val="clear" w:color="auto" w:fill="FFFFFF"/>
                <w:lang w:val="kk-KZ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333333"/>
                <w:sz w:val="28"/>
                <w:szCs w:val="18"/>
                <w:bdr w:val="none" w:sz="0" w:space="0" w:color="auto" w:frame="1"/>
                <w:shd w:val="clear" w:color="auto" w:fill="FFFFFF"/>
                <w:lang w:val="kk-KZ"/>
              </w:rPr>
              <w:t>15(қ)</w:t>
            </w:r>
          </w:p>
        </w:tc>
      </w:tr>
    </w:tbl>
    <w:p w:rsidR="001D5B71" w:rsidRPr="008502B6" w:rsidRDefault="001D5B71" w:rsidP="001D5B71">
      <w:pPr>
        <w:pStyle w:val="a3"/>
        <w:ind w:left="1004"/>
        <w:rPr>
          <w:rStyle w:val="ad"/>
          <w:rFonts w:ascii="Times New Roman" w:hAnsi="Times New Roman" w:cs="Times New Roman"/>
          <w:b w:val="0"/>
          <w:color w:val="333333"/>
          <w:sz w:val="28"/>
          <w:szCs w:val="18"/>
          <w:bdr w:val="none" w:sz="0" w:space="0" w:color="auto" w:frame="1"/>
          <w:shd w:val="clear" w:color="auto" w:fill="FFFFFF"/>
          <w:lang w:val="kk-KZ"/>
        </w:rPr>
      </w:pPr>
    </w:p>
    <w:p w:rsidR="003A1F43" w:rsidRDefault="00015CE3" w:rsidP="0035092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015CE3">
        <w:rPr>
          <w:rFonts w:ascii="Times New Roman" w:hAnsi="Times New Roman" w:cs="Times New Roman"/>
          <w:sz w:val="28"/>
          <w:lang w:val="kk-KZ"/>
        </w:rPr>
        <w:t>«Намыс» сөзінің синонимі</w:t>
      </w:r>
    </w:p>
    <w:tbl>
      <w:tblPr>
        <w:tblStyle w:val="a6"/>
        <w:tblW w:w="0" w:type="auto"/>
        <w:tblLook w:val="04A0"/>
      </w:tblPr>
      <w:tblGrid>
        <w:gridCol w:w="1427"/>
        <w:gridCol w:w="1427"/>
        <w:gridCol w:w="1428"/>
        <w:gridCol w:w="1428"/>
        <w:gridCol w:w="1428"/>
        <w:gridCol w:w="1429"/>
      </w:tblGrid>
      <w:tr w:rsidR="004F7E42" w:rsidTr="004F7E42">
        <w:tc>
          <w:tcPr>
            <w:tcW w:w="1427" w:type="dxa"/>
          </w:tcPr>
          <w:p w:rsidR="004F7E42" w:rsidRDefault="004F7E42" w:rsidP="004F7E42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  <w:r w:rsidR="00166E9E">
              <w:rPr>
                <w:rFonts w:ascii="Times New Roman" w:hAnsi="Times New Roman" w:cs="Times New Roman"/>
                <w:sz w:val="28"/>
                <w:lang w:val="kk-KZ"/>
              </w:rPr>
              <w:t>(А)</w:t>
            </w:r>
          </w:p>
        </w:tc>
        <w:tc>
          <w:tcPr>
            <w:tcW w:w="1427" w:type="dxa"/>
          </w:tcPr>
          <w:p w:rsidR="004F7E42" w:rsidRDefault="004F7E42" w:rsidP="004F7E42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  <w:r w:rsidR="00166E9E">
              <w:rPr>
                <w:rFonts w:ascii="Times New Roman" w:hAnsi="Times New Roman" w:cs="Times New Roman"/>
                <w:sz w:val="28"/>
                <w:lang w:val="kk-KZ"/>
              </w:rPr>
              <w:t>(б)</w:t>
            </w:r>
          </w:p>
        </w:tc>
        <w:tc>
          <w:tcPr>
            <w:tcW w:w="1428" w:type="dxa"/>
          </w:tcPr>
          <w:p w:rsidR="004F7E42" w:rsidRDefault="00166E9E" w:rsidP="004F7E42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7(ы)</w:t>
            </w:r>
          </w:p>
        </w:tc>
        <w:tc>
          <w:tcPr>
            <w:tcW w:w="1428" w:type="dxa"/>
          </w:tcPr>
          <w:p w:rsidR="004F7E42" w:rsidRDefault="00166E9E" w:rsidP="004F7E42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3(р)</w:t>
            </w:r>
          </w:p>
        </w:tc>
        <w:tc>
          <w:tcPr>
            <w:tcW w:w="1428" w:type="dxa"/>
          </w:tcPr>
          <w:p w:rsidR="004F7E42" w:rsidRDefault="00166E9E" w:rsidP="004F7E42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0(о)</w:t>
            </w:r>
          </w:p>
        </w:tc>
        <w:tc>
          <w:tcPr>
            <w:tcW w:w="1429" w:type="dxa"/>
          </w:tcPr>
          <w:p w:rsidR="004F7E42" w:rsidRDefault="00166E9E" w:rsidP="004F7E42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3(й)</w:t>
            </w:r>
          </w:p>
        </w:tc>
      </w:tr>
    </w:tbl>
    <w:p w:rsidR="004F7E42" w:rsidRPr="00015CE3" w:rsidRDefault="004F7E42" w:rsidP="004F7E42">
      <w:pPr>
        <w:pStyle w:val="a3"/>
        <w:ind w:left="1004"/>
        <w:rPr>
          <w:rFonts w:ascii="Times New Roman" w:hAnsi="Times New Roman" w:cs="Times New Roman"/>
          <w:sz w:val="28"/>
          <w:lang w:val="kk-KZ"/>
        </w:rPr>
      </w:pPr>
    </w:p>
    <w:p w:rsidR="00695CF9" w:rsidRDefault="00574A21" w:rsidP="00574A21">
      <w:pPr>
        <w:pStyle w:val="a3"/>
        <w:numPr>
          <w:ilvl w:val="0"/>
          <w:numId w:val="7"/>
        </w:numPr>
        <w:tabs>
          <w:tab w:val="left" w:pos="1470"/>
        </w:tabs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kk-KZ"/>
        </w:rPr>
        <w:t>«Ырыс» сөзінің синонимі</w:t>
      </w:r>
    </w:p>
    <w:tbl>
      <w:tblPr>
        <w:tblStyle w:val="a6"/>
        <w:tblpPr w:leftFromText="180" w:rightFromText="180" w:vertAnchor="text" w:horzAnchor="margin" w:tblpY="46"/>
        <w:tblW w:w="0" w:type="auto"/>
        <w:tblLook w:val="04A0"/>
      </w:tblPr>
      <w:tblGrid>
        <w:gridCol w:w="1427"/>
        <w:gridCol w:w="1427"/>
        <w:gridCol w:w="1428"/>
        <w:gridCol w:w="1428"/>
        <w:gridCol w:w="1428"/>
        <w:gridCol w:w="1429"/>
      </w:tblGrid>
      <w:tr w:rsidR="006B4CCC" w:rsidTr="006B4CCC">
        <w:tc>
          <w:tcPr>
            <w:tcW w:w="1427" w:type="dxa"/>
          </w:tcPr>
          <w:p w:rsidR="006B4CCC" w:rsidRDefault="006B4CCC" w:rsidP="006B4CCC">
            <w:pPr>
              <w:pStyle w:val="a3"/>
              <w:tabs>
                <w:tab w:val="left" w:pos="1470"/>
              </w:tabs>
              <w:ind w:left="0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  <w:lang w:val="kk-KZ"/>
              </w:rPr>
              <w:t>18(Н)</w:t>
            </w:r>
          </w:p>
        </w:tc>
        <w:tc>
          <w:tcPr>
            <w:tcW w:w="1427" w:type="dxa"/>
          </w:tcPr>
          <w:p w:rsidR="006B4CCC" w:rsidRDefault="006B4CCC" w:rsidP="006B4CCC">
            <w:pPr>
              <w:pStyle w:val="a3"/>
              <w:tabs>
                <w:tab w:val="left" w:pos="1470"/>
              </w:tabs>
              <w:ind w:left="0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  <w:lang w:val="kk-KZ"/>
              </w:rPr>
              <w:t>8(е)</w:t>
            </w:r>
          </w:p>
        </w:tc>
        <w:tc>
          <w:tcPr>
            <w:tcW w:w="1428" w:type="dxa"/>
          </w:tcPr>
          <w:p w:rsidR="006B4CCC" w:rsidRDefault="006B4CCC" w:rsidP="006B4CCC">
            <w:pPr>
              <w:pStyle w:val="a3"/>
              <w:tabs>
                <w:tab w:val="left" w:pos="1470"/>
              </w:tabs>
              <w:ind w:left="0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  <w:lang w:val="kk-KZ"/>
              </w:rPr>
              <w:t>24(с)</w:t>
            </w:r>
          </w:p>
        </w:tc>
        <w:tc>
          <w:tcPr>
            <w:tcW w:w="1428" w:type="dxa"/>
          </w:tcPr>
          <w:p w:rsidR="006B4CCC" w:rsidRDefault="006B4CCC" w:rsidP="006B4CCC">
            <w:pPr>
              <w:pStyle w:val="a3"/>
              <w:tabs>
                <w:tab w:val="left" w:pos="1470"/>
              </w:tabs>
              <w:ind w:left="0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  <w:lang w:val="kk-KZ"/>
              </w:rPr>
              <w:t>38(і)</w:t>
            </w:r>
          </w:p>
        </w:tc>
        <w:tc>
          <w:tcPr>
            <w:tcW w:w="1428" w:type="dxa"/>
          </w:tcPr>
          <w:p w:rsidR="006B4CCC" w:rsidRDefault="006B4CCC" w:rsidP="006B4CCC">
            <w:pPr>
              <w:pStyle w:val="a3"/>
              <w:tabs>
                <w:tab w:val="left" w:pos="1470"/>
              </w:tabs>
              <w:ind w:left="0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  <w:lang w:val="kk-KZ"/>
              </w:rPr>
              <w:t>3(б)</w:t>
            </w:r>
          </w:p>
        </w:tc>
        <w:tc>
          <w:tcPr>
            <w:tcW w:w="1429" w:type="dxa"/>
          </w:tcPr>
          <w:p w:rsidR="006B4CCC" w:rsidRDefault="006B4CCC" w:rsidP="006B4CCC">
            <w:pPr>
              <w:pStyle w:val="a3"/>
              <w:tabs>
                <w:tab w:val="left" w:pos="1470"/>
              </w:tabs>
              <w:ind w:left="0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  <w:lang w:val="kk-KZ"/>
              </w:rPr>
              <w:t>8(е)</w:t>
            </w:r>
          </w:p>
        </w:tc>
      </w:tr>
    </w:tbl>
    <w:p w:rsidR="00554715" w:rsidRDefault="00554715" w:rsidP="00554715">
      <w:pPr>
        <w:pStyle w:val="a3"/>
        <w:tabs>
          <w:tab w:val="left" w:pos="1470"/>
        </w:tabs>
        <w:ind w:left="1004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kk-KZ"/>
        </w:rPr>
      </w:pPr>
    </w:p>
    <w:p w:rsidR="006B4CCC" w:rsidRPr="006B4CCC" w:rsidRDefault="00F20024" w:rsidP="006B4CCC">
      <w:pPr>
        <w:tabs>
          <w:tab w:val="left" w:pos="1470"/>
        </w:tabs>
        <w:rPr>
          <w:rFonts w:ascii="Times New Roman" w:hAnsi="Times New Roman" w:cs="Times New Roman"/>
          <w:b/>
          <w:color w:val="000000"/>
          <w:sz w:val="28"/>
          <w:szCs w:val="18"/>
          <w:shd w:val="clear" w:color="auto" w:fill="FFFFFF"/>
          <w:lang w:val="kk-KZ"/>
        </w:rPr>
      </w:pPr>
      <w:r w:rsidRPr="006B4CCC">
        <w:rPr>
          <w:rFonts w:ascii="Times New Roman" w:hAnsi="Times New Roman" w:cs="Times New Roman"/>
          <w:b/>
          <w:color w:val="000000"/>
          <w:sz w:val="28"/>
          <w:szCs w:val="18"/>
          <w:shd w:val="clear" w:color="auto" w:fill="FFFFFF"/>
          <w:lang w:val="kk-KZ"/>
        </w:rPr>
        <w:t>IV</w:t>
      </w:r>
      <w:r w:rsidR="00830362" w:rsidRPr="006B4CCC">
        <w:rPr>
          <w:rFonts w:ascii="Times New Roman" w:hAnsi="Times New Roman" w:cs="Times New Roman"/>
          <w:b/>
          <w:color w:val="000000"/>
          <w:sz w:val="28"/>
          <w:szCs w:val="18"/>
          <w:shd w:val="clear" w:color="auto" w:fill="FFFFFF"/>
          <w:lang w:val="kk-KZ"/>
        </w:rPr>
        <w:t xml:space="preserve"> Ой толғау сатысы </w:t>
      </w:r>
      <w:r w:rsidR="00830362" w:rsidRPr="006B4CCC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kk-KZ"/>
        </w:rPr>
        <w:t>«Қазақ тілі –көркем тіл» тақырыбында постер қо</w:t>
      </w:r>
      <w:r w:rsidR="00F045D9" w:rsidRPr="006B4CCC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kk-KZ"/>
        </w:rPr>
        <w:t>рғау</w:t>
      </w:r>
    </w:p>
    <w:p w:rsidR="006B4CCC" w:rsidRPr="006B4CCC" w:rsidRDefault="006B4CCC" w:rsidP="006B4CCC">
      <w:pPr>
        <w:tabs>
          <w:tab w:val="left" w:pos="1470"/>
        </w:tabs>
        <w:spacing w:after="0"/>
        <w:rPr>
          <w:rFonts w:ascii="Times New Roman" w:hAnsi="Times New Roman" w:cs="Times New Roman"/>
          <w:b/>
          <w:color w:val="000000"/>
          <w:sz w:val="28"/>
          <w:szCs w:val="18"/>
          <w:shd w:val="clear" w:color="auto" w:fill="FFFFFF"/>
          <w:lang w:val="kk-KZ"/>
        </w:rPr>
      </w:pPr>
      <w:r w:rsidRPr="006B4CCC">
        <w:rPr>
          <w:rFonts w:ascii="Times New Roman" w:hAnsi="Times New Roman" w:cs="Times New Roman"/>
          <w:b/>
          <w:color w:val="000000"/>
          <w:sz w:val="28"/>
          <w:szCs w:val="18"/>
          <w:shd w:val="clear" w:color="auto" w:fill="FFFFFF"/>
          <w:lang w:val="kk-KZ"/>
        </w:rPr>
        <w:t>V. Бағалау.</w:t>
      </w:r>
    </w:p>
    <w:p w:rsidR="006B4CCC" w:rsidRPr="006B4CCC" w:rsidRDefault="0071200D" w:rsidP="006B4CCC">
      <w:pPr>
        <w:pStyle w:val="a3"/>
        <w:tabs>
          <w:tab w:val="left" w:pos="1470"/>
        </w:tabs>
        <w:spacing w:after="0"/>
        <w:ind w:left="1004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lang w:val="kk-KZ"/>
        </w:rPr>
        <w:t xml:space="preserve"> </w:t>
      </w:r>
      <w:r w:rsidR="006B4CCC" w:rsidRPr="006B4CCC">
        <w:rPr>
          <w:rFonts w:ascii="Times New Roman" w:hAnsi="Times New Roman" w:cs="Times New Roman"/>
          <w:b/>
          <w:bCs/>
          <w:color w:val="000000"/>
          <w:sz w:val="28"/>
          <w:lang w:val="kk-KZ"/>
        </w:rPr>
        <w:t xml:space="preserve"> </w:t>
      </w:r>
      <w:r w:rsidR="006B4CCC" w:rsidRPr="006B4CCC">
        <w:rPr>
          <w:rFonts w:ascii="Times New Roman" w:hAnsi="Times New Roman" w:cs="Times New Roman"/>
          <w:bCs/>
          <w:color w:val="000000"/>
          <w:sz w:val="28"/>
          <w:lang w:val="kk-KZ"/>
        </w:rPr>
        <w:t xml:space="preserve"> Қатысқан оқушылар мен мұғалімдер бүгінгі сабақтан алған әсерлерін  стикерге жазып жапсырады. Сонымен қатар, топ басшылары бағалау парағындағы оқушылардың алған бағаларын баяндайды.</w:t>
      </w:r>
    </w:p>
    <w:p w:rsidR="006B4CCC" w:rsidRDefault="006B4CCC" w:rsidP="006B4CCC">
      <w:pPr>
        <w:pStyle w:val="a3"/>
        <w:tabs>
          <w:tab w:val="left" w:pos="1470"/>
        </w:tabs>
        <w:ind w:left="1004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kk-KZ"/>
        </w:rPr>
      </w:pPr>
    </w:p>
    <w:tbl>
      <w:tblPr>
        <w:tblpPr w:leftFromText="180" w:rightFromText="180" w:vertAnchor="page" w:horzAnchor="margin" w:tblpXSpec="center" w:tblpY="11566"/>
        <w:tblW w:w="8210" w:type="dxa"/>
        <w:tblCellMar>
          <w:left w:w="0" w:type="dxa"/>
          <w:right w:w="0" w:type="dxa"/>
        </w:tblCellMar>
        <w:tblLook w:val="04A0"/>
      </w:tblPr>
      <w:tblGrid>
        <w:gridCol w:w="2767"/>
        <w:gridCol w:w="2767"/>
        <w:gridCol w:w="2676"/>
      </w:tblGrid>
      <w:tr w:rsidR="006B4CCC" w:rsidRPr="0071200D" w:rsidTr="006B4CCC">
        <w:trPr>
          <w:trHeight w:val="356"/>
        </w:trPr>
        <w:tc>
          <w:tcPr>
            <w:tcW w:w="2767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4CCC" w:rsidRPr="0071200D" w:rsidRDefault="006B4CCC" w:rsidP="006B4CC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val="kk-KZ" w:eastAsia="ru-RU"/>
              </w:rPr>
            </w:pPr>
            <w:r w:rsidRPr="006B4CCC"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96"/>
                <w:lang w:val="kk-KZ" w:eastAsia="ru-RU"/>
              </w:rPr>
              <w:t>Қ</w:t>
            </w:r>
            <w:r w:rsidRPr="006B4CC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48"/>
                <w:lang w:val="kk-KZ" w:eastAsia="ru-RU"/>
              </w:rPr>
              <w:t>иын болды</w:t>
            </w:r>
            <w:r w:rsidRPr="0071200D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36"/>
                <w:lang w:val="kk-KZ" w:eastAsia="ru-RU"/>
              </w:rPr>
              <w:t xml:space="preserve"> </w:t>
            </w:r>
          </w:p>
        </w:tc>
        <w:tc>
          <w:tcPr>
            <w:tcW w:w="2767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4CCC" w:rsidRPr="0071200D" w:rsidRDefault="006B4CCC" w:rsidP="006B4CC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val="kk-KZ" w:eastAsia="ru-RU"/>
              </w:rPr>
            </w:pPr>
            <w:r w:rsidRPr="006B4CCC"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96"/>
                <w:lang w:val="kk-KZ" w:eastAsia="ru-RU"/>
              </w:rPr>
              <w:t>Қ</w:t>
            </w:r>
            <w:r w:rsidRPr="006B4CC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48"/>
                <w:lang w:val="kk-KZ" w:eastAsia="ru-RU"/>
              </w:rPr>
              <w:t>ұнды болды</w:t>
            </w:r>
            <w:r w:rsidRPr="0071200D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48"/>
                <w:lang w:val="kk-KZ" w:eastAsia="ru-RU"/>
              </w:rPr>
              <w:t xml:space="preserve"> </w:t>
            </w:r>
          </w:p>
        </w:tc>
        <w:tc>
          <w:tcPr>
            <w:tcW w:w="267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4CCC" w:rsidRPr="0071200D" w:rsidRDefault="006B4CCC" w:rsidP="006B4CC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val="kk-KZ" w:eastAsia="ru-RU"/>
              </w:rPr>
            </w:pPr>
            <w:r w:rsidRPr="006B4CCC">
              <w:rPr>
                <w:rFonts w:ascii="Calibri" w:eastAsia="Times New Roman" w:hAnsi="Calibri" w:cs="Calibri"/>
                <w:b/>
                <w:bCs/>
                <w:color w:val="FF0000"/>
                <w:kern w:val="24"/>
                <w:sz w:val="28"/>
                <w:szCs w:val="88"/>
                <w:lang w:val="kk-KZ" w:eastAsia="ru-RU"/>
              </w:rPr>
              <w:t>Қ</w:t>
            </w:r>
            <w:r w:rsidRPr="006B4CCC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48"/>
                <w:lang w:val="kk-KZ" w:eastAsia="ru-RU"/>
              </w:rPr>
              <w:t>ызық болды</w:t>
            </w:r>
            <w:r w:rsidRPr="0071200D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48"/>
                <w:lang w:val="kk-KZ" w:eastAsia="ru-RU"/>
              </w:rPr>
              <w:t xml:space="preserve"> </w:t>
            </w:r>
          </w:p>
        </w:tc>
      </w:tr>
      <w:tr w:rsidR="006B4CCC" w:rsidRPr="0071200D" w:rsidTr="006B4CCC">
        <w:trPr>
          <w:trHeight w:val="922"/>
        </w:trPr>
        <w:tc>
          <w:tcPr>
            <w:tcW w:w="2767" w:type="dxa"/>
            <w:tcBorders>
              <w:top w:val="single" w:sz="1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4CCC" w:rsidRPr="0071200D" w:rsidRDefault="006B4CCC" w:rsidP="006B4CC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kk-KZ" w:eastAsia="ru-RU"/>
              </w:rPr>
            </w:pPr>
            <w:r w:rsidRPr="00856D9D">
              <w:rPr>
                <w:rFonts w:ascii="Arial" w:eastAsia="Times New Roman" w:hAnsi="Arial" w:cs="Arial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847725" cy="685799"/>
                  <wp:effectExtent l="19050" t="0" r="9525" b="0"/>
                  <wp:docPr id="4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355" cy="6879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tcBorders>
              <w:top w:val="single" w:sz="1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4CCC" w:rsidRPr="0071200D" w:rsidRDefault="006B4CCC" w:rsidP="006B4CC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kk-KZ" w:eastAsia="ru-RU"/>
              </w:rPr>
            </w:pPr>
            <w:r w:rsidRPr="00856D9D">
              <w:rPr>
                <w:rFonts w:ascii="Arial" w:eastAsia="Times New Roman" w:hAnsi="Arial" w:cs="Arial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838200" cy="800100"/>
                  <wp:effectExtent l="19050" t="0" r="0" b="0"/>
                  <wp:docPr id="42" name="Рисунок 3" descr="http://rusforumz.com/uploads/post-170-122816766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http://rusforumz.com/uploads/post-170-1228167662.jpg"/>
                          <pic:cNvPicPr/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975" cy="80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  <w:tcBorders>
              <w:top w:val="single" w:sz="1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4CCC" w:rsidRPr="0071200D" w:rsidRDefault="006B4CCC" w:rsidP="006B4CC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kk-KZ" w:eastAsia="ru-RU"/>
              </w:rPr>
            </w:pPr>
            <w:r w:rsidRPr="00856D9D">
              <w:rPr>
                <w:rFonts w:ascii="Arial" w:eastAsia="Times New Roman" w:hAnsi="Arial" w:cs="Arial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666750" cy="675569"/>
                  <wp:effectExtent l="19050" t="0" r="0" b="0"/>
                  <wp:docPr id="43" name="Рисунок 4" descr="http://st.depositphotos.com/1001911/1554/v/950/depositphotos_15540341-Thumb-up-emotico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http://st.depositphotos.com/1001911/1554/v/950/depositphotos_15540341-Thumb-up-emoticon.jpg"/>
                          <pic:cNvPicPr/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113" cy="673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4CCC" w:rsidRDefault="006B4CCC" w:rsidP="006B4CCC">
      <w:pPr>
        <w:pStyle w:val="a3"/>
        <w:tabs>
          <w:tab w:val="left" w:pos="1470"/>
        </w:tabs>
        <w:ind w:left="1004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kk-KZ"/>
        </w:rPr>
      </w:pPr>
    </w:p>
    <w:p w:rsidR="006B4CCC" w:rsidRDefault="006B4CCC" w:rsidP="006B4CCC">
      <w:pPr>
        <w:pStyle w:val="a3"/>
        <w:tabs>
          <w:tab w:val="left" w:pos="1470"/>
        </w:tabs>
        <w:ind w:left="1004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kk-KZ"/>
        </w:rPr>
      </w:pPr>
    </w:p>
    <w:p w:rsidR="006B4CCC" w:rsidRDefault="006B4CCC" w:rsidP="006B4CCC">
      <w:pPr>
        <w:pStyle w:val="a3"/>
        <w:tabs>
          <w:tab w:val="left" w:pos="1470"/>
        </w:tabs>
        <w:ind w:left="1004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kk-KZ"/>
        </w:rPr>
      </w:pPr>
    </w:p>
    <w:p w:rsidR="006B4CCC" w:rsidRDefault="006B4CCC" w:rsidP="006B4CCC">
      <w:pPr>
        <w:tabs>
          <w:tab w:val="left" w:pos="1470"/>
        </w:tabs>
        <w:spacing w:after="0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kk-KZ"/>
        </w:rPr>
      </w:pPr>
    </w:p>
    <w:p w:rsidR="0011607B" w:rsidRPr="00695CF9" w:rsidRDefault="00A77D72" w:rsidP="00695CF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77D72">
        <w:rPr>
          <w:rFonts w:ascii="Times New Roman" w:hAnsi="Times New Roman" w:cs="Times New Roman"/>
          <w:b/>
          <w:sz w:val="28"/>
          <w:szCs w:val="28"/>
          <w:lang w:val="kk-KZ"/>
        </w:rPr>
        <w:t>ҮІ. Үйге тапсырм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 Біздің ауыл» тақырыбында  ойтолғау жазып келу. Мәтінде міндетті түрде синоним сөздер болуы қажет.</w:t>
      </w:r>
    </w:p>
    <w:sectPr w:rsidR="0011607B" w:rsidRPr="00695CF9" w:rsidSect="00AE1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DEC" w:rsidRDefault="00083DEC" w:rsidP="00CC7C65">
      <w:pPr>
        <w:spacing w:after="0" w:line="240" w:lineRule="auto"/>
      </w:pPr>
      <w:r>
        <w:separator/>
      </w:r>
    </w:p>
  </w:endnote>
  <w:endnote w:type="continuationSeparator" w:id="1">
    <w:p w:rsidR="00083DEC" w:rsidRDefault="00083DEC" w:rsidP="00CC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DEC" w:rsidRDefault="00083DEC" w:rsidP="00CC7C65">
      <w:pPr>
        <w:spacing w:after="0" w:line="240" w:lineRule="auto"/>
      </w:pPr>
      <w:r>
        <w:separator/>
      </w:r>
    </w:p>
  </w:footnote>
  <w:footnote w:type="continuationSeparator" w:id="1">
    <w:p w:rsidR="00083DEC" w:rsidRDefault="00083DEC" w:rsidP="00CC7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20BB"/>
    <w:multiLevelType w:val="hybridMultilevel"/>
    <w:tmpl w:val="4D34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2458E"/>
    <w:multiLevelType w:val="hybridMultilevel"/>
    <w:tmpl w:val="756E5F2C"/>
    <w:lvl w:ilvl="0" w:tplc="9A088C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F5165"/>
    <w:multiLevelType w:val="hybridMultilevel"/>
    <w:tmpl w:val="36EA3C24"/>
    <w:lvl w:ilvl="0" w:tplc="C84A424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ED4C93"/>
    <w:multiLevelType w:val="hybridMultilevel"/>
    <w:tmpl w:val="9CBA32A4"/>
    <w:lvl w:ilvl="0" w:tplc="202CC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5E0C03"/>
    <w:multiLevelType w:val="hybridMultilevel"/>
    <w:tmpl w:val="0652E820"/>
    <w:lvl w:ilvl="0" w:tplc="B47223F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0151D4B"/>
    <w:multiLevelType w:val="hybridMultilevel"/>
    <w:tmpl w:val="5D0ADD1E"/>
    <w:lvl w:ilvl="0" w:tplc="F58CA85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70F66692"/>
    <w:multiLevelType w:val="hybridMultilevel"/>
    <w:tmpl w:val="6BCAA3D4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F2F"/>
    <w:rsid w:val="00005096"/>
    <w:rsid w:val="00015CE3"/>
    <w:rsid w:val="00025904"/>
    <w:rsid w:val="0002620B"/>
    <w:rsid w:val="00034DDB"/>
    <w:rsid w:val="00036ACB"/>
    <w:rsid w:val="000418D0"/>
    <w:rsid w:val="00045E0C"/>
    <w:rsid w:val="00046DB9"/>
    <w:rsid w:val="00051075"/>
    <w:rsid w:val="000666DF"/>
    <w:rsid w:val="0007527F"/>
    <w:rsid w:val="00083DEC"/>
    <w:rsid w:val="00087A06"/>
    <w:rsid w:val="00093060"/>
    <w:rsid w:val="000A5FFA"/>
    <w:rsid w:val="000A7B77"/>
    <w:rsid w:val="000C0B34"/>
    <w:rsid w:val="000C3EE1"/>
    <w:rsid w:val="000C5938"/>
    <w:rsid w:val="000E044C"/>
    <w:rsid w:val="000E3AD5"/>
    <w:rsid w:val="000F5576"/>
    <w:rsid w:val="0010076D"/>
    <w:rsid w:val="0011607B"/>
    <w:rsid w:val="00117714"/>
    <w:rsid w:val="00122CDF"/>
    <w:rsid w:val="001249C3"/>
    <w:rsid w:val="00126E0B"/>
    <w:rsid w:val="001479E5"/>
    <w:rsid w:val="00166E9E"/>
    <w:rsid w:val="00170CC2"/>
    <w:rsid w:val="00196A88"/>
    <w:rsid w:val="001A4975"/>
    <w:rsid w:val="001A4B7D"/>
    <w:rsid w:val="001A7271"/>
    <w:rsid w:val="001B5A7F"/>
    <w:rsid w:val="001C1CCB"/>
    <w:rsid w:val="001D5960"/>
    <w:rsid w:val="001D5B71"/>
    <w:rsid w:val="001E5867"/>
    <w:rsid w:val="001E7121"/>
    <w:rsid w:val="001E75B6"/>
    <w:rsid w:val="002114F3"/>
    <w:rsid w:val="002139EB"/>
    <w:rsid w:val="00252EAF"/>
    <w:rsid w:val="002531ED"/>
    <w:rsid w:val="00257A53"/>
    <w:rsid w:val="0027163D"/>
    <w:rsid w:val="00297F6C"/>
    <w:rsid w:val="002B5473"/>
    <w:rsid w:val="002B73B9"/>
    <w:rsid w:val="002C5F5B"/>
    <w:rsid w:val="002E5094"/>
    <w:rsid w:val="00300837"/>
    <w:rsid w:val="003047AE"/>
    <w:rsid w:val="00312D1C"/>
    <w:rsid w:val="0035092B"/>
    <w:rsid w:val="00352BCB"/>
    <w:rsid w:val="00357222"/>
    <w:rsid w:val="00361FC7"/>
    <w:rsid w:val="0038483C"/>
    <w:rsid w:val="0038771D"/>
    <w:rsid w:val="00396136"/>
    <w:rsid w:val="003A1F43"/>
    <w:rsid w:val="003C6299"/>
    <w:rsid w:val="003D1C13"/>
    <w:rsid w:val="003D6731"/>
    <w:rsid w:val="003E49EB"/>
    <w:rsid w:val="003F0139"/>
    <w:rsid w:val="003F6F3F"/>
    <w:rsid w:val="00415063"/>
    <w:rsid w:val="004277CC"/>
    <w:rsid w:val="00431814"/>
    <w:rsid w:val="004355D4"/>
    <w:rsid w:val="00437D02"/>
    <w:rsid w:val="004406C6"/>
    <w:rsid w:val="0044561A"/>
    <w:rsid w:val="004705C2"/>
    <w:rsid w:val="00492DC0"/>
    <w:rsid w:val="00496406"/>
    <w:rsid w:val="004A7022"/>
    <w:rsid w:val="004B21D8"/>
    <w:rsid w:val="004D0C03"/>
    <w:rsid w:val="004E2967"/>
    <w:rsid w:val="004F264C"/>
    <w:rsid w:val="004F7E42"/>
    <w:rsid w:val="00507C01"/>
    <w:rsid w:val="00510B9E"/>
    <w:rsid w:val="00513DC4"/>
    <w:rsid w:val="005449D7"/>
    <w:rsid w:val="00546AB9"/>
    <w:rsid w:val="005545D1"/>
    <w:rsid w:val="00554715"/>
    <w:rsid w:val="00571F96"/>
    <w:rsid w:val="00574A21"/>
    <w:rsid w:val="005803A4"/>
    <w:rsid w:val="00587671"/>
    <w:rsid w:val="005A0023"/>
    <w:rsid w:val="005C311C"/>
    <w:rsid w:val="005D40C7"/>
    <w:rsid w:val="005D59D6"/>
    <w:rsid w:val="005E7082"/>
    <w:rsid w:val="005F6DBE"/>
    <w:rsid w:val="006163B5"/>
    <w:rsid w:val="006169AC"/>
    <w:rsid w:val="006171F2"/>
    <w:rsid w:val="00653831"/>
    <w:rsid w:val="006626EE"/>
    <w:rsid w:val="00672383"/>
    <w:rsid w:val="00680CA3"/>
    <w:rsid w:val="006929F9"/>
    <w:rsid w:val="00695CF9"/>
    <w:rsid w:val="006A11D9"/>
    <w:rsid w:val="006A6050"/>
    <w:rsid w:val="006B4CCC"/>
    <w:rsid w:val="006D52C3"/>
    <w:rsid w:val="00700A95"/>
    <w:rsid w:val="00706423"/>
    <w:rsid w:val="0071200D"/>
    <w:rsid w:val="00727644"/>
    <w:rsid w:val="007531A1"/>
    <w:rsid w:val="00753253"/>
    <w:rsid w:val="00760FC4"/>
    <w:rsid w:val="007920F5"/>
    <w:rsid w:val="00792597"/>
    <w:rsid w:val="0079518B"/>
    <w:rsid w:val="00796F51"/>
    <w:rsid w:val="0079733A"/>
    <w:rsid w:val="007A34E4"/>
    <w:rsid w:val="007D2BCB"/>
    <w:rsid w:val="007E61DE"/>
    <w:rsid w:val="007E66C9"/>
    <w:rsid w:val="007F2544"/>
    <w:rsid w:val="007F6747"/>
    <w:rsid w:val="00810E29"/>
    <w:rsid w:val="00823E65"/>
    <w:rsid w:val="00830362"/>
    <w:rsid w:val="008313B5"/>
    <w:rsid w:val="00844D1A"/>
    <w:rsid w:val="00845A61"/>
    <w:rsid w:val="00847481"/>
    <w:rsid w:val="008502B6"/>
    <w:rsid w:val="00860402"/>
    <w:rsid w:val="008671D8"/>
    <w:rsid w:val="008747DE"/>
    <w:rsid w:val="008A16FD"/>
    <w:rsid w:val="008A79B4"/>
    <w:rsid w:val="008D5552"/>
    <w:rsid w:val="008E7D90"/>
    <w:rsid w:val="00920519"/>
    <w:rsid w:val="00922CEE"/>
    <w:rsid w:val="00935057"/>
    <w:rsid w:val="00955AF1"/>
    <w:rsid w:val="00960DB9"/>
    <w:rsid w:val="00963894"/>
    <w:rsid w:val="00973CE4"/>
    <w:rsid w:val="009A51CA"/>
    <w:rsid w:val="009B25A8"/>
    <w:rsid w:val="009D0469"/>
    <w:rsid w:val="009E2385"/>
    <w:rsid w:val="009E4098"/>
    <w:rsid w:val="009E64FC"/>
    <w:rsid w:val="00A07FC8"/>
    <w:rsid w:val="00A11F2F"/>
    <w:rsid w:val="00A23DFF"/>
    <w:rsid w:val="00A329F5"/>
    <w:rsid w:val="00A60B0F"/>
    <w:rsid w:val="00A70308"/>
    <w:rsid w:val="00A77D72"/>
    <w:rsid w:val="00A83556"/>
    <w:rsid w:val="00A846B7"/>
    <w:rsid w:val="00A84794"/>
    <w:rsid w:val="00A93576"/>
    <w:rsid w:val="00AB2131"/>
    <w:rsid w:val="00AB449B"/>
    <w:rsid w:val="00AB7BC3"/>
    <w:rsid w:val="00AB7E62"/>
    <w:rsid w:val="00AC39ED"/>
    <w:rsid w:val="00AC6921"/>
    <w:rsid w:val="00AD4655"/>
    <w:rsid w:val="00AE117E"/>
    <w:rsid w:val="00B0088E"/>
    <w:rsid w:val="00B12EC4"/>
    <w:rsid w:val="00B36714"/>
    <w:rsid w:val="00B424AB"/>
    <w:rsid w:val="00B46D2E"/>
    <w:rsid w:val="00B75489"/>
    <w:rsid w:val="00B765AD"/>
    <w:rsid w:val="00B80C44"/>
    <w:rsid w:val="00B858C0"/>
    <w:rsid w:val="00B90AFF"/>
    <w:rsid w:val="00B97D2A"/>
    <w:rsid w:val="00BC4153"/>
    <w:rsid w:val="00BE2819"/>
    <w:rsid w:val="00BF2912"/>
    <w:rsid w:val="00C03148"/>
    <w:rsid w:val="00C04C27"/>
    <w:rsid w:val="00C04F29"/>
    <w:rsid w:val="00C051FA"/>
    <w:rsid w:val="00C12C35"/>
    <w:rsid w:val="00C20915"/>
    <w:rsid w:val="00C47511"/>
    <w:rsid w:val="00C544AC"/>
    <w:rsid w:val="00C86C42"/>
    <w:rsid w:val="00C976D2"/>
    <w:rsid w:val="00CA16D5"/>
    <w:rsid w:val="00CC1CD2"/>
    <w:rsid w:val="00CC442F"/>
    <w:rsid w:val="00CC7C65"/>
    <w:rsid w:val="00CD1057"/>
    <w:rsid w:val="00CF102D"/>
    <w:rsid w:val="00CF502C"/>
    <w:rsid w:val="00D0470E"/>
    <w:rsid w:val="00D05C0E"/>
    <w:rsid w:val="00D11882"/>
    <w:rsid w:val="00D20F78"/>
    <w:rsid w:val="00D3639D"/>
    <w:rsid w:val="00D56C9C"/>
    <w:rsid w:val="00D572CA"/>
    <w:rsid w:val="00D720CA"/>
    <w:rsid w:val="00D806DC"/>
    <w:rsid w:val="00D85545"/>
    <w:rsid w:val="00D871C3"/>
    <w:rsid w:val="00DC226C"/>
    <w:rsid w:val="00DD1336"/>
    <w:rsid w:val="00DE333B"/>
    <w:rsid w:val="00DE53C6"/>
    <w:rsid w:val="00DE73F8"/>
    <w:rsid w:val="00E030F1"/>
    <w:rsid w:val="00E03ED2"/>
    <w:rsid w:val="00E07723"/>
    <w:rsid w:val="00E20EB8"/>
    <w:rsid w:val="00E26480"/>
    <w:rsid w:val="00E27904"/>
    <w:rsid w:val="00E311BC"/>
    <w:rsid w:val="00E4540F"/>
    <w:rsid w:val="00E53DF0"/>
    <w:rsid w:val="00E5457F"/>
    <w:rsid w:val="00E62BF9"/>
    <w:rsid w:val="00EA1DBA"/>
    <w:rsid w:val="00EA46D0"/>
    <w:rsid w:val="00EB2054"/>
    <w:rsid w:val="00ED141C"/>
    <w:rsid w:val="00EE4656"/>
    <w:rsid w:val="00EF51F7"/>
    <w:rsid w:val="00F045D9"/>
    <w:rsid w:val="00F16AA8"/>
    <w:rsid w:val="00F20024"/>
    <w:rsid w:val="00F409A6"/>
    <w:rsid w:val="00F53393"/>
    <w:rsid w:val="00F53DF3"/>
    <w:rsid w:val="00F64E45"/>
    <w:rsid w:val="00F64E9C"/>
    <w:rsid w:val="00F9373D"/>
    <w:rsid w:val="00FC002C"/>
    <w:rsid w:val="00FC2C66"/>
    <w:rsid w:val="00FE7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8" type="connector" idref="#_x0000_s1028"/>
        <o:r id="V:Rule19" type="connector" idref="#_x0000_s1045"/>
        <o:r id="V:Rule20" type="connector" idref="#_x0000_s1044"/>
        <o:r id="V:Rule21" type="connector" idref="#_x0000_s1040"/>
        <o:r id="V:Rule22" type="connector" idref="#_x0000_s1042"/>
        <o:r id="V:Rule23" type="connector" idref="#_x0000_s1036"/>
        <o:r id="V:Rule24" type="connector" idref="#_x0000_s1041"/>
        <o:r id="V:Rule25" type="connector" idref="#_x0000_s1029"/>
        <o:r id="V:Rule26" type="connector" idref="#_x0000_s1027"/>
        <o:r id="V:Rule27" type="connector" idref="#_x0000_s1035"/>
        <o:r id="V:Rule28" type="connector" idref="#_x0000_s1052"/>
        <o:r id="V:Rule29" type="connector" idref="#_x0000_s1038"/>
        <o:r id="V:Rule30" type="connector" idref="#_x0000_s1043"/>
        <o:r id="V:Rule31" type="connector" idref="#_x0000_s1039"/>
        <o:r id="V:Rule32" type="connector" idref="#_x0000_s1054"/>
        <o:r id="V:Rule33" type="connector" idref="#_x0000_s1026"/>
        <o:r id="V:Rule3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C1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04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0470E"/>
    <w:rPr>
      <w:i/>
      <w:iCs/>
    </w:rPr>
  </w:style>
  <w:style w:type="table" w:styleId="a6">
    <w:name w:val="Table Grid"/>
    <w:basedOn w:val="a1"/>
    <w:uiPriority w:val="59"/>
    <w:rsid w:val="005E7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26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648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C7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7C65"/>
  </w:style>
  <w:style w:type="paragraph" w:styleId="ab">
    <w:name w:val="footer"/>
    <w:basedOn w:val="a"/>
    <w:link w:val="ac"/>
    <w:uiPriority w:val="99"/>
    <w:semiHidden/>
    <w:unhideWhenUsed/>
    <w:rsid w:val="00CC7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7C65"/>
  </w:style>
  <w:style w:type="character" w:styleId="ad">
    <w:name w:val="Strong"/>
    <w:basedOn w:val="a0"/>
    <w:uiPriority w:val="22"/>
    <w:qFormat/>
    <w:rsid w:val="001C1CCB"/>
    <w:rPr>
      <w:b/>
      <w:bCs/>
    </w:rPr>
  </w:style>
  <w:style w:type="character" w:customStyle="1" w:styleId="apple-converted-space">
    <w:name w:val="apple-converted-space"/>
    <w:basedOn w:val="a0"/>
    <w:rsid w:val="001C1C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D287-4458-4CC0-9DA7-0551DF1E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1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хат</dc:creator>
  <cp:lastModifiedBy>Нурхат</cp:lastModifiedBy>
  <cp:revision>18</cp:revision>
  <cp:lastPrinted>2015-10-19T09:32:00Z</cp:lastPrinted>
  <dcterms:created xsi:type="dcterms:W3CDTF">2015-10-14T05:36:00Z</dcterms:created>
  <dcterms:modified xsi:type="dcterms:W3CDTF">2015-10-20T05:26:00Z</dcterms:modified>
</cp:coreProperties>
</file>